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65C" w:rsidRPr="000135D2" w:rsidRDefault="0052065C" w:rsidP="0052065C">
      <w:pPr>
        <w:ind w:firstLine="0"/>
        <w:jc w:val="center"/>
        <w:rPr>
          <w:color w:val="000000"/>
          <w:szCs w:val="28"/>
        </w:rPr>
      </w:pPr>
      <w:r w:rsidRPr="000135D2">
        <w:rPr>
          <w:color w:val="000000"/>
          <w:szCs w:val="28"/>
        </w:rPr>
        <w:t>РОССИЙСКАЯ  ФЕДЕРАЦИЯ</w:t>
      </w:r>
    </w:p>
    <w:p w:rsidR="0052065C" w:rsidRPr="000135D2" w:rsidRDefault="0052065C" w:rsidP="0052065C">
      <w:pPr>
        <w:ind w:firstLine="0"/>
        <w:jc w:val="center"/>
        <w:rPr>
          <w:color w:val="000000"/>
          <w:szCs w:val="28"/>
        </w:rPr>
      </w:pPr>
      <w:r w:rsidRPr="000135D2">
        <w:rPr>
          <w:color w:val="000000"/>
          <w:szCs w:val="28"/>
        </w:rPr>
        <w:t>Ленинградская область</w:t>
      </w:r>
    </w:p>
    <w:p w:rsidR="0052065C" w:rsidRPr="000135D2" w:rsidRDefault="0052065C" w:rsidP="0052065C">
      <w:pPr>
        <w:ind w:firstLine="0"/>
        <w:jc w:val="center"/>
        <w:rPr>
          <w:color w:val="000000"/>
          <w:szCs w:val="28"/>
        </w:rPr>
      </w:pPr>
      <w:r w:rsidRPr="000135D2">
        <w:rPr>
          <w:color w:val="000000"/>
          <w:szCs w:val="28"/>
        </w:rPr>
        <w:t>Муниципальное образование Колтушское сельское поселение</w:t>
      </w:r>
    </w:p>
    <w:p w:rsidR="0052065C" w:rsidRPr="000135D2" w:rsidRDefault="0052065C" w:rsidP="0052065C">
      <w:pPr>
        <w:ind w:firstLine="0"/>
        <w:jc w:val="center"/>
        <w:rPr>
          <w:color w:val="000000"/>
          <w:szCs w:val="28"/>
        </w:rPr>
      </w:pPr>
      <w:r w:rsidRPr="000135D2">
        <w:rPr>
          <w:color w:val="000000"/>
          <w:szCs w:val="28"/>
        </w:rPr>
        <w:t>Всеволожского муниципального района</w:t>
      </w:r>
    </w:p>
    <w:p w:rsidR="0052065C" w:rsidRPr="000135D2" w:rsidRDefault="0052065C" w:rsidP="0052065C">
      <w:pPr>
        <w:jc w:val="center"/>
        <w:rPr>
          <w:color w:val="000000"/>
          <w:szCs w:val="28"/>
        </w:rPr>
      </w:pPr>
    </w:p>
    <w:p w:rsidR="0052065C" w:rsidRPr="000135D2" w:rsidRDefault="0052065C" w:rsidP="0052065C">
      <w:pPr>
        <w:ind w:firstLine="0"/>
        <w:jc w:val="center"/>
        <w:rPr>
          <w:color w:val="000000"/>
          <w:szCs w:val="28"/>
        </w:rPr>
      </w:pPr>
      <w:r w:rsidRPr="000135D2">
        <w:rPr>
          <w:color w:val="000000"/>
          <w:szCs w:val="28"/>
        </w:rPr>
        <w:t>АДМИНИСТРАЦИЯ</w:t>
      </w:r>
    </w:p>
    <w:p w:rsidR="0052065C" w:rsidRPr="000135D2" w:rsidRDefault="0052065C" w:rsidP="0052065C">
      <w:pPr>
        <w:jc w:val="center"/>
        <w:rPr>
          <w:color w:val="000000"/>
          <w:szCs w:val="28"/>
        </w:rPr>
      </w:pPr>
    </w:p>
    <w:p w:rsidR="0052065C" w:rsidRDefault="0052065C" w:rsidP="0052065C">
      <w:pPr>
        <w:ind w:firstLine="0"/>
        <w:jc w:val="center"/>
        <w:rPr>
          <w:color w:val="000000"/>
          <w:szCs w:val="28"/>
        </w:rPr>
      </w:pPr>
      <w:r w:rsidRPr="000135D2">
        <w:rPr>
          <w:color w:val="000000"/>
          <w:szCs w:val="28"/>
        </w:rPr>
        <w:t>ПОСТАНОВЛЕНИЕ</w:t>
      </w:r>
    </w:p>
    <w:p w:rsidR="001D07C7" w:rsidRDefault="001D07C7" w:rsidP="0052065C">
      <w:pPr>
        <w:ind w:firstLine="0"/>
        <w:jc w:val="center"/>
        <w:rPr>
          <w:color w:val="000000"/>
          <w:szCs w:val="28"/>
        </w:rPr>
      </w:pPr>
    </w:p>
    <w:p w:rsidR="001D07C7" w:rsidRPr="001D07C7" w:rsidRDefault="001D07C7" w:rsidP="001D07C7">
      <w:pPr>
        <w:ind w:firstLine="0"/>
        <w:rPr>
          <w:color w:val="000000"/>
          <w:szCs w:val="28"/>
          <w:u w:val="single"/>
        </w:rPr>
      </w:pPr>
      <w:r>
        <w:rPr>
          <w:color w:val="000000"/>
          <w:szCs w:val="28"/>
          <w:u w:val="single"/>
        </w:rPr>
        <w:t xml:space="preserve">22.11.2021 </w:t>
      </w:r>
      <w:r w:rsidRPr="001D07C7">
        <w:rPr>
          <w:color w:val="000000"/>
          <w:szCs w:val="28"/>
        </w:rPr>
        <w:t>№</w:t>
      </w:r>
      <w:r>
        <w:rPr>
          <w:color w:val="000000"/>
          <w:szCs w:val="28"/>
          <w:u w:val="single"/>
        </w:rPr>
        <w:t xml:space="preserve"> 786</w:t>
      </w:r>
    </w:p>
    <w:p w:rsidR="0052065C" w:rsidRPr="000135D2" w:rsidRDefault="0052065C" w:rsidP="0052065C">
      <w:pPr>
        <w:jc w:val="both"/>
        <w:rPr>
          <w:color w:val="000000"/>
          <w:szCs w:val="28"/>
        </w:rPr>
      </w:pPr>
    </w:p>
    <w:tbl>
      <w:tblPr>
        <w:tblW w:w="0" w:type="auto"/>
        <w:tblLook w:val="04A0"/>
      </w:tblPr>
      <w:tblGrid>
        <w:gridCol w:w="5778"/>
      </w:tblGrid>
      <w:tr w:rsidR="0052065C" w:rsidRPr="00A257CD" w:rsidTr="009E26D8">
        <w:trPr>
          <w:trHeight w:val="650"/>
        </w:trPr>
        <w:tc>
          <w:tcPr>
            <w:tcW w:w="5778" w:type="dxa"/>
            <w:shd w:val="clear" w:color="auto" w:fill="auto"/>
          </w:tcPr>
          <w:p w:rsidR="0052065C" w:rsidRPr="00A257CD" w:rsidRDefault="0052065C" w:rsidP="009E26D8">
            <w:pPr>
              <w:ind w:firstLine="0"/>
              <w:jc w:val="both"/>
              <w:rPr>
                <w:rFonts w:eastAsia="Calibri" w:cs="Times New Roman"/>
                <w:color w:val="000000"/>
                <w:szCs w:val="28"/>
              </w:rPr>
            </w:pPr>
            <w:r w:rsidRPr="00A257CD">
              <w:rPr>
                <w:rFonts w:eastAsia="Calibri" w:cs="Times New Roman"/>
                <w:color w:val="000000"/>
                <w:szCs w:val="28"/>
              </w:rPr>
              <w:t>О внесении изменений в постановление №</w:t>
            </w:r>
            <w:r>
              <w:rPr>
                <w:rFonts w:eastAsia="Calibri" w:cs="Times New Roman"/>
                <w:color w:val="000000"/>
                <w:szCs w:val="28"/>
              </w:rPr>
              <w:t>68</w:t>
            </w:r>
            <w:r w:rsidR="009E26D8">
              <w:rPr>
                <w:rFonts w:eastAsia="Calibri" w:cs="Times New Roman"/>
                <w:color w:val="000000"/>
                <w:szCs w:val="28"/>
              </w:rPr>
              <w:t>2</w:t>
            </w:r>
            <w:r w:rsidRPr="00A257CD">
              <w:rPr>
                <w:rFonts w:eastAsia="Calibri" w:cs="Times New Roman"/>
                <w:color w:val="000000"/>
                <w:szCs w:val="28"/>
              </w:rPr>
              <w:t xml:space="preserve"> от </w:t>
            </w:r>
            <w:r>
              <w:rPr>
                <w:rFonts w:eastAsia="Calibri" w:cs="Times New Roman"/>
                <w:color w:val="000000"/>
                <w:szCs w:val="28"/>
              </w:rPr>
              <w:t>11.11.2020</w:t>
            </w:r>
            <w:r w:rsidRPr="00A257CD">
              <w:rPr>
                <w:rFonts w:eastAsia="Calibri" w:cs="Times New Roman"/>
                <w:color w:val="000000"/>
                <w:szCs w:val="28"/>
              </w:rPr>
              <w:t xml:space="preserve">г. </w:t>
            </w:r>
            <w:r w:rsidR="004F44DF">
              <w:rPr>
                <w:rFonts w:eastAsia="Calibri" w:cs="Times New Roman"/>
                <w:color w:val="000000"/>
                <w:szCs w:val="28"/>
              </w:rPr>
              <w:t xml:space="preserve">(с изменениями, </w:t>
            </w:r>
            <w:r w:rsidR="007D4D30" w:rsidRPr="007D4D30">
              <w:rPr>
                <w:rFonts w:eastAsia="Calibri" w:cs="Times New Roman"/>
                <w:color w:val="000000"/>
                <w:szCs w:val="28"/>
              </w:rPr>
              <w:t>внесенными постановлением №</w:t>
            </w:r>
            <w:r w:rsidR="007D4D30">
              <w:rPr>
                <w:rFonts w:eastAsia="Calibri" w:cs="Times New Roman"/>
                <w:color w:val="000000"/>
                <w:szCs w:val="28"/>
              </w:rPr>
              <w:t xml:space="preserve"> 65 от 05.02.2021г.</w:t>
            </w:r>
            <w:r w:rsidR="00417ED9">
              <w:rPr>
                <w:rFonts w:eastAsia="Calibri" w:cs="Times New Roman"/>
                <w:color w:val="000000"/>
                <w:szCs w:val="28"/>
              </w:rPr>
              <w:t>, постановлением №225 от 31.03.2021г.</w:t>
            </w:r>
            <w:r w:rsidR="008E5970">
              <w:rPr>
                <w:rFonts w:eastAsia="Calibri" w:cs="Times New Roman"/>
                <w:color w:val="000000"/>
                <w:szCs w:val="28"/>
              </w:rPr>
              <w:t>, постановлением №705 от 26.10.2021г.</w:t>
            </w:r>
            <w:r w:rsidR="007D4D30">
              <w:rPr>
                <w:rFonts w:eastAsia="Calibri" w:cs="Times New Roman"/>
                <w:color w:val="000000"/>
                <w:szCs w:val="28"/>
              </w:rPr>
              <w:t>)</w:t>
            </w:r>
          </w:p>
        </w:tc>
      </w:tr>
    </w:tbl>
    <w:p w:rsidR="0052065C" w:rsidRPr="00A257CD" w:rsidRDefault="0052065C" w:rsidP="0052065C">
      <w:pPr>
        <w:ind w:firstLine="0"/>
        <w:jc w:val="both"/>
        <w:rPr>
          <w:rFonts w:eastAsia="Calibri" w:cs="Times New Roman"/>
          <w:color w:val="000000"/>
          <w:szCs w:val="28"/>
        </w:rPr>
      </w:pPr>
    </w:p>
    <w:p w:rsidR="0052065C" w:rsidRPr="00A257CD" w:rsidRDefault="0052065C" w:rsidP="0052065C">
      <w:pPr>
        <w:ind w:firstLine="567"/>
        <w:jc w:val="both"/>
        <w:rPr>
          <w:rFonts w:eastAsia="Calibri" w:cs="Times New Roman"/>
          <w:color w:val="000000"/>
          <w:szCs w:val="28"/>
        </w:rPr>
      </w:pPr>
      <w:r w:rsidRPr="00A257CD">
        <w:rPr>
          <w:rFonts w:eastAsia="Calibri" w:cs="Times New Roman"/>
          <w:color w:val="000000"/>
          <w:szCs w:val="28"/>
        </w:rPr>
        <w:t xml:space="preserve">В соответствии с Федеральным законом от 06.10.2003 № 131-ФЗ "Об общих принципах организации местного самоуправления в Российской Федерации", ст.ст.21, 179 Бюджетного кодекса Российской Федерации, </w:t>
      </w:r>
      <w:r w:rsidRPr="00AF2DC0">
        <w:rPr>
          <w:rFonts w:eastAsia="Calibri" w:cs="Times New Roman"/>
          <w:color w:val="000000"/>
          <w:szCs w:val="28"/>
        </w:rPr>
        <w:t xml:space="preserve">Положением 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ым решением совета депутатов от 21.10.2020 №35, постановлением администрации от 10.12.2013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 </w:t>
      </w:r>
    </w:p>
    <w:p w:rsidR="0052065C" w:rsidRPr="00A257CD" w:rsidRDefault="0052065C" w:rsidP="00296E02">
      <w:pPr>
        <w:ind w:firstLine="284"/>
        <w:jc w:val="both"/>
        <w:rPr>
          <w:rFonts w:eastAsia="Calibri" w:cs="Times New Roman"/>
          <w:color w:val="000000"/>
          <w:szCs w:val="28"/>
        </w:rPr>
      </w:pPr>
      <w:r w:rsidRPr="00A257CD">
        <w:rPr>
          <w:rFonts w:eastAsia="Calibri" w:cs="Times New Roman"/>
          <w:color w:val="000000"/>
          <w:szCs w:val="28"/>
        </w:rPr>
        <w:t>ПОСТАНОВЛЯЮ:</w:t>
      </w:r>
    </w:p>
    <w:p w:rsidR="0052065C" w:rsidRPr="00A257CD" w:rsidRDefault="0052065C" w:rsidP="001D07C7">
      <w:pPr>
        <w:ind w:firstLine="708"/>
        <w:jc w:val="both"/>
        <w:rPr>
          <w:rFonts w:eastAsia="Calibri" w:cs="Times New Roman"/>
          <w:color w:val="000000"/>
          <w:szCs w:val="28"/>
        </w:rPr>
      </w:pPr>
      <w:r w:rsidRPr="00A257CD">
        <w:rPr>
          <w:rFonts w:eastAsia="Calibri" w:cs="Times New Roman"/>
          <w:color w:val="000000"/>
          <w:szCs w:val="28"/>
        </w:rPr>
        <w:t>1. Внести в постановление администрации муниципального образования Колтушское сельское поселение Всеволожского муниципального района Ленинградской области №</w:t>
      </w:r>
      <w:r>
        <w:rPr>
          <w:rFonts w:eastAsia="Calibri" w:cs="Times New Roman"/>
          <w:color w:val="000000"/>
          <w:szCs w:val="28"/>
        </w:rPr>
        <w:t xml:space="preserve"> 68</w:t>
      </w:r>
      <w:r w:rsidR="009E26D8">
        <w:rPr>
          <w:rFonts w:eastAsia="Calibri" w:cs="Times New Roman"/>
          <w:color w:val="000000"/>
          <w:szCs w:val="28"/>
        </w:rPr>
        <w:t>2</w:t>
      </w:r>
      <w:r w:rsidRPr="00A257CD">
        <w:rPr>
          <w:rFonts w:eastAsia="Calibri" w:cs="Times New Roman"/>
          <w:color w:val="000000"/>
          <w:szCs w:val="28"/>
        </w:rPr>
        <w:t xml:space="preserve"> от </w:t>
      </w:r>
      <w:r>
        <w:rPr>
          <w:rFonts w:eastAsia="Calibri" w:cs="Times New Roman"/>
          <w:color w:val="000000"/>
          <w:szCs w:val="28"/>
        </w:rPr>
        <w:t>11</w:t>
      </w:r>
      <w:r w:rsidRPr="00A257CD">
        <w:rPr>
          <w:rFonts w:eastAsia="Calibri" w:cs="Times New Roman"/>
          <w:color w:val="000000"/>
          <w:szCs w:val="28"/>
        </w:rPr>
        <w:t>.11.20</w:t>
      </w:r>
      <w:r>
        <w:rPr>
          <w:rFonts w:eastAsia="Calibri" w:cs="Times New Roman"/>
          <w:color w:val="000000"/>
          <w:szCs w:val="28"/>
        </w:rPr>
        <w:t>20</w:t>
      </w:r>
      <w:r w:rsidRPr="00A257CD">
        <w:rPr>
          <w:rFonts w:eastAsia="Calibri" w:cs="Times New Roman"/>
          <w:color w:val="000000"/>
          <w:szCs w:val="28"/>
        </w:rPr>
        <w:t>г.</w:t>
      </w:r>
      <w:r w:rsidR="007D4D30" w:rsidRPr="007D4D30">
        <w:rPr>
          <w:rFonts w:eastAsia="Calibri" w:cs="Times New Roman"/>
          <w:color w:val="000000"/>
          <w:szCs w:val="28"/>
        </w:rPr>
        <w:t>(с изменениями внесенными постановлением № 65 от 05.02.2021г.</w:t>
      </w:r>
      <w:r w:rsidR="00417ED9">
        <w:rPr>
          <w:rFonts w:eastAsia="Calibri" w:cs="Times New Roman"/>
          <w:color w:val="000000"/>
          <w:szCs w:val="28"/>
        </w:rPr>
        <w:t xml:space="preserve">, </w:t>
      </w:r>
      <w:r w:rsidR="00417ED9" w:rsidRPr="00417ED9">
        <w:rPr>
          <w:rFonts w:eastAsia="Calibri" w:cs="Times New Roman"/>
          <w:color w:val="000000"/>
          <w:szCs w:val="28"/>
        </w:rPr>
        <w:t>постановлением №225 от 31.03.2021г</w:t>
      </w:r>
      <w:r w:rsidR="00417ED9">
        <w:rPr>
          <w:rFonts w:eastAsia="Calibri" w:cs="Times New Roman"/>
          <w:color w:val="000000"/>
          <w:szCs w:val="28"/>
        </w:rPr>
        <w:t>.</w:t>
      </w:r>
      <w:r w:rsidR="008E5970">
        <w:rPr>
          <w:rFonts w:eastAsia="Calibri" w:cs="Times New Roman"/>
          <w:color w:val="000000"/>
          <w:szCs w:val="28"/>
        </w:rPr>
        <w:t xml:space="preserve">, </w:t>
      </w:r>
      <w:r w:rsidR="008E5970" w:rsidRPr="008E5970">
        <w:rPr>
          <w:rFonts w:eastAsia="Calibri" w:cs="Times New Roman"/>
          <w:color w:val="000000"/>
          <w:szCs w:val="28"/>
        </w:rPr>
        <w:t>постановлением №705 от 26.10.2021</w:t>
      </w:r>
      <w:r w:rsidR="007D4D30" w:rsidRPr="007D4D30">
        <w:rPr>
          <w:rFonts w:eastAsia="Calibri" w:cs="Times New Roman"/>
          <w:color w:val="000000"/>
          <w:szCs w:val="28"/>
        </w:rPr>
        <w:t>)</w:t>
      </w:r>
      <w:r w:rsidRPr="00A257CD">
        <w:rPr>
          <w:szCs w:val="28"/>
        </w:rPr>
        <w:t xml:space="preserve"> </w:t>
      </w:r>
      <w:r w:rsidRPr="00A257CD">
        <w:rPr>
          <w:rFonts w:eastAsia="Calibri" w:cs="Times New Roman"/>
          <w:color w:val="000000"/>
          <w:szCs w:val="28"/>
        </w:rPr>
        <w:t xml:space="preserve">«Об утверждении муниципальной программы </w:t>
      </w:r>
      <w:r w:rsidR="009E26D8">
        <w:rPr>
          <w:rFonts w:eastAsia="Calibri" w:cs="Times New Roman"/>
          <w:color w:val="000000"/>
          <w:szCs w:val="28"/>
        </w:rPr>
        <w:t>«</w:t>
      </w:r>
      <w:r w:rsidR="009E26D8" w:rsidRPr="009E26D8">
        <w:rPr>
          <w:rFonts w:eastAsia="Calibri" w:cs="Times New Roman"/>
          <w:color w:val="000000"/>
          <w:szCs w:val="28"/>
        </w:rPr>
        <w:t>Обеспечение функционирования и развития дорожной инфраструктуры муниципального образования Колтушское сельское поселение Всеволожского муниципального района Ленинградской области»</w:t>
      </w:r>
      <w:r w:rsidRPr="00A257CD">
        <w:rPr>
          <w:rFonts w:eastAsia="Calibri" w:cs="Times New Roman"/>
          <w:color w:val="000000"/>
          <w:szCs w:val="28"/>
        </w:rPr>
        <w:t>» (далее по тексту Программа) следующие изменения:</w:t>
      </w:r>
    </w:p>
    <w:p w:rsidR="0052065C" w:rsidRPr="00A257CD" w:rsidRDefault="0052065C" w:rsidP="001D07C7">
      <w:pPr>
        <w:ind w:firstLine="708"/>
        <w:jc w:val="both"/>
        <w:rPr>
          <w:rFonts w:eastAsia="Calibri" w:cs="Times New Roman"/>
          <w:color w:val="000000"/>
          <w:szCs w:val="28"/>
        </w:rPr>
      </w:pPr>
      <w:r w:rsidRPr="00A257CD">
        <w:rPr>
          <w:rFonts w:eastAsia="Calibri" w:cs="Times New Roman"/>
          <w:color w:val="000000"/>
          <w:szCs w:val="28"/>
        </w:rPr>
        <w:t>1.1. Изложить Программу в новой редакции согласно Приложению к настоящему постановлению.</w:t>
      </w:r>
    </w:p>
    <w:p w:rsidR="0052065C" w:rsidRPr="00A257CD" w:rsidRDefault="0052065C" w:rsidP="001D07C7">
      <w:pPr>
        <w:ind w:firstLine="708"/>
        <w:jc w:val="both"/>
        <w:rPr>
          <w:rFonts w:eastAsia="Calibri" w:cs="Times New Roman"/>
          <w:color w:val="000000"/>
          <w:szCs w:val="28"/>
        </w:rPr>
      </w:pPr>
      <w:r w:rsidRPr="00A257CD">
        <w:rPr>
          <w:rFonts w:eastAsia="Calibri" w:cs="Times New Roman"/>
          <w:color w:val="000000"/>
          <w:szCs w:val="28"/>
        </w:rPr>
        <w:t xml:space="preserve">2. </w:t>
      </w:r>
      <w:proofErr w:type="gramStart"/>
      <w:r w:rsidRPr="00A257CD">
        <w:rPr>
          <w:rFonts w:eastAsia="Calibri" w:cs="Times New Roman"/>
          <w:color w:val="000000"/>
          <w:szCs w:val="28"/>
        </w:rPr>
        <w:t>Разместить</w:t>
      </w:r>
      <w:proofErr w:type="gramEnd"/>
      <w:r w:rsidRPr="00A257CD">
        <w:rPr>
          <w:rFonts w:eastAsia="Calibri" w:cs="Times New Roman"/>
          <w:color w:val="000000"/>
          <w:szCs w:val="28"/>
        </w:rPr>
        <w:t xml:space="preserve"> настоящее постановление на официальном сайте МО Колтушское СП.</w:t>
      </w:r>
    </w:p>
    <w:p w:rsidR="0052065C" w:rsidRPr="00A257CD" w:rsidRDefault="0052065C" w:rsidP="001D07C7">
      <w:pPr>
        <w:ind w:firstLine="708"/>
        <w:jc w:val="both"/>
        <w:rPr>
          <w:rFonts w:eastAsia="Calibri" w:cs="Times New Roman"/>
          <w:color w:val="000000"/>
          <w:szCs w:val="28"/>
        </w:rPr>
      </w:pPr>
      <w:r w:rsidRPr="00A257CD">
        <w:rPr>
          <w:rFonts w:eastAsia="Calibri" w:cs="Times New Roman"/>
          <w:color w:val="000000"/>
          <w:szCs w:val="28"/>
        </w:rPr>
        <w:t xml:space="preserve">3.  </w:t>
      </w:r>
      <w:proofErr w:type="gramStart"/>
      <w:r w:rsidRPr="00A257CD">
        <w:rPr>
          <w:rFonts w:eastAsia="Calibri" w:cs="Times New Roman"/>
          <w:color w:val="000000"/>
          <w:szCs w:val="28"/>
        </w:rPr>
        <w:t>Контроль за</w:t>
      </w:r>
      <w:proofErr w:type="gramEnd"/>
      <w:r w:rsidRPr="00A257CD">
        <w:rPr>
          <w:rFonts w:eastAsia="Calibri" w:cs="Times New Roman"/>
          <w:color w:val="000000"/>
          <w:szCs w:val="28"/>
        </w:rPr>
        <w:t xml:space="preserve"> исполнением настоящего постановления возложить на   заместителя главы администрации по жилищно-коммунальному хозяйству и безопасности Зыбина А.Ю. </w:t>
      </w:r>
    </w:p>
    <w:p w:rsidR="0052065C" w:rsidRDefault="0052065C" w:rsidP="0052065C">
      <w:pPr>
        <w:ind w:firstLine="0"/>
        <w:rPr>
          <w:rFonts w:eastAsia="Calibri" w:cs="Times New Roman"/>
          <w:color w:val="000000"/>
          <w:szCs w:val="28"/>
        </w:rPr>
      </w:pPr>
    </w:p>
    <w:p w:rsidR="0052065C" w:rsidRPr="00A257CD" w:rsidRDefault="0052065C" w:rsidP="0052065C">
      <w:pPr>
        <w:ind w:firstLine="0"/>
        <w:rPr>
          <w:rFonts w:eastAsia="Calibri" w:cs="Times New Roman"/>
          <w:color w:val="000000"/>
          <w:szCs w:val="28"/>
        </w:rPr>
      </w:pPr>
    </w:p>
    <w:p w:rsidR="0052065C" w:rsidRPr="00A257CD" w:rsidRDefault="0052065C" w:rsidP="0052065C">
      <w:pPr>
        <w:ind w:firstLine="0"/>
        <w:rPr>
          <w:rFonts w:eastAsia="Calibri" w:cs="Times New Roman"/>
          <w:color w:val="000000"/>
          <w:szCs w:val="28"/>
        </w:rPr>
      </w:pPr>
      <w:r w:rsidRPr="00A257CD">
        <w:rPr>
          <w:rFonts w:eastAsia="Calibri" w:cs="Times New Roman"/>
          <w:color w:val="000000"/>
          <w:szCs w:val="28"/>
        </w:rPr>
        <w:t xml:space="preserve">Глава администрации                                                         </w:t>
      </w:r>
      <w:r w:rsidR="001D07C7">
        <w:rPr>
          <w:rFonts w:eastAsia="Calibri" w:cs="Times New Roman"/>
          <w:color w:val="000000"/>
          <w:szCs w:val="28"/>
        </w:rPr>
        <w:t xml:space="preserve">      </w:t>
      </w:r>
      <w:r w:rsidRPr="00A257CD">
        <w:rPr>
          <w:rFonts w:eastAsia="Calibri" w:cs="Times New Roman"/>
          <w:color w:val="000000"/>
          <w:szCs w:val="28"/>
        </w:rPr>
        <w:t xml:space="preserve"> </w:t>
      </w:r>
      <w:proofErr w:type="spellStart"/>
      <w:r w:rsidRPr="00A257CD">
        <w:rPr>
          <w:rFonts w:eastAsia="Calibri" w:cs="Times New Roman"/>
          <w:color w:val="000000"/>
          <w:szCs w:val="28"/>
        </w:rPr>
        <w:t>А.В.Комарницкая</w:t>
      </w:r>
      <w:proofErr w:type="spellEnd"/>
    </w:p>
    <w:p w:rsidR="0067428F" w:rsidRDefault="0067428F" w:rsidP="0039639F">
      <w:pPr>
        <w:ind w:firstLine="0"/>
        <w:jc w:val="right"/>
        <w:rPr>
          <w:sz w:val="26"/>
          <w:szCs w:val="26"/>
        </w:rPr>
      </w:pPr>
    </w:p>
    <w:p w:rsidR="00DC020E" w:rsidRDefault="00DC020E" w:rsidP="0039639F">
      <w:pPr>
        <w:ind w:firstLine="0"/>
        <w:jc w:val="right"/>
        <w:rPr>
          <w:sz w:val="26"/>
          <w:szCs w:val="26"/>
        </w:rPr>
      </w:pPr>
    </w:p>
    <w:p w:rsidR="004427D8" w:rsidRDefault="004427D8" w:rsidP="0039639F">
      <w:pPr>
        <w:ind w:firstLine="0"/>
        <w:jc w:val="right"/>
        <w:rPr>
          <w:sz w:val="26"/>
          <w:szCs w:val="26"/>
        </w:rPr>
      </w:pPr>
      <w:r>
        <w:rPr>
          <w:sz w:val="26"/>
          <w:szCs w:val="26"/>
        </w:rPr>
        <w:t>УТВЕРЖДЕНА</w:t>
      </w:r>
    </w:p>
    <w:p w:rsidR="004427D8" w:rsidRDefault="004427D8" w:rsidP="004427D8">
      <w:pPr>
        <w:ind w:left="4536" w:firstLine="0"/>
        <w:jc w:val="right"/>
        <w:rPr>
          <w:sz w:val="26"/>
          <w:szCs w:val="26"/>
        </w:rPr>
      </w:pPr>
      <w:r>
        <w:rPr>
          <w:sz w:val="26"/>
          <w:szCs w:val="26"/>
        </w:rPr>
        <w:t>постановлением администрации</w:t>
      </w:r>
    </w:p>
    <w:p w:rsidR="004427D8" w:rsidRDefault="004427D8" w:rsidP="004427D8">
      <w:pPr>
        <w:ind w:left="4536" w:firstLine="0"/>
        <w:jc w:val="right"/>
        <w:rPr>
          <w:sz w:val="26"/>
          <w:szCs w:val="26"/>
        </w:rPr>
      </w:pPr>
      <w:r>
        <w:rPr>
          <w:sz w:val="26"/>
          <w:szCs w:val="26"/>
        </w:rPr>
        <w:t>МО Колтушское СП</w:t>
      </w:r>
    </w:p>
    <w:p w:rsidR="004427D8" w:rsidRDefault="004427D8" w:rsidP="004427D8">
      <w:pPr>
        <w:ind w:left="4536" w:firstLine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№ </w:t>
      </w:r>
      <w:r w:rsidR="001D07C7">
        <w:rPr>
          <w:sz w:val="26"/>
          <w:szCs w:val="26"/>
          <w:u w:val="single"/>
        </w:rPr>
        <w:t xml:space="preserve">786 </w:t>
      </w:r>
      <w:r>
        <w:rPr>
          <w:sz w:val="26"/>
          <w:szCs w:val="26"/>
        </w:rPr>
        <w:t xml:space="preserve">от </w:t>
      </w:r>
      <w:r w:rsidR="001D07C7">
        <w:rPr>
          <w:sz w:val="26"/>
          <w:szCs w:val="26"/>
          <w:u w:val="single"/>
        </w:rPr>
        <w:t>22.11.2021</w:t>
      </w:r>
      <w:r w:rsidR="00234B52">
        <w:rPr>
          <w:sz w:val="26"/>
          <w:szCs w:val="26"/>
          <w:u w:val="single"/>
        </w:rPr>
        <w:t xml:space="preserve">               </w:t>
      </w:r>
      <w:r w:rsidR="005829EF">
        <w:rPr>
          <w:sz w:val="26"/>
          <w:szCs w:val="26"/>
          <w:u w:val="single"/>
        </w:rPr>
        <w:t xml:space="preserve"> </w:t>
      </w:r>
      <w:r w:rsidR="00E94A45">
        <w:rPr>
          <w:sz w:val="26"/>
          <w:szCs w:val="26"/>
        </w:rPr>
        <w:t xml:space="preserve"> </w:t>
      </w:r>
    </w:p>
    <w:p w:rsidR="004427D8" w:rsidRPr="00C7327E" w:rsidRDefault="00BE0F7B" w:rsidP="004427D8">
      <w:pPr>
        <w:ind w:left="4536" w:firstLine="0"/>
        <w:jc w:val="right"/>
        <w:rPr>
          <w:sz w:val="26"/>
          <w:szCs w:val="26"/>
        </w:rPr>
      </w:pPr>
      <w:r w:rsidRPr="00C7327E">
        <w:rPr>
          <w:sz w:val="26"/>
          <w:szCs w:val="26"/>
        </w:rPr>
        <w:t>(Приложение)</w:t>
      </w: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E0169F" w:rsidRDefault="00E0169F" w:rsidP="00C73A5C">
      <w:pPr>
        <w:ind w:firstLine="0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513EBB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МУНИЦИПАЛЬНАЯ ПРОГРАММА</w:t>
      </w:r>
    </w:p>
    <w:p w:rsidR="00E0169F" w:rsidRDefault="00B127E0" w:rsidP="004427D8">
      <w:pPr>
        <w:ind w:left="567" w:right="-2" w:firstLine="0"/>
        <w:jc w:val="center"/>
        <w:rPr>
          <w:b/>
          <w:szCs w:val="28"/>
        </w:rPr>
      </w:pPr>
      <w:r>
        <w:rPr>
          <w:b/>
          <w:szCs w:val="28"/>
        </w:rPr>
        <w:t>«</w:t>
      </w:r>
      <w:r w:rsidR="00513EBB">
        <w:rPr>
          <w:b/>
          <w:szCs w:val="28"/>
        </w:rPr>
        <w:t>ОБЕСПЕЧЕНИЕ ФУНКЦИОНИРОВАНИЯ И РАЗВИТИЯ ДОРОЖНОЙ ИНФРАСТРУКТУРЫ МУНИЦИПАЛЬНОГО ОБРАЗОВАНИЯ КОЛТУШСКОЕ СЕЛЬСКОЕ ПОСЕЛЕНИЕ ВСЕВОЛОЖСКОГО МУНИЦИПАЛЬНОГО РАЙОНА ЛЕНИНГРАДСКОЙ ОБЛАСТИ»</w:t>
      </w:r>
    </w:p>
    <w:p w:rsidR="00E0169F" w:rsidRDefault="00E0169F" w:rsidP="00513EBB">
      <w:pPr>
        <w:ind w:right="-2" w:firstLine="0"/>
        <w:jc w:val="center"/>
        <w:rPr>
          <w:b/>
          <w:sz w:val="24"/>
          <w:szCs w:val="24"/>
        </w:rPr>
      </w:pPr>
    </w:p>
    <w:p w:rsidR="00E0169F" w:rsidRDefault="00E0169F" w:rsidP="00513EBB">
      <w:pPr>
        <w:ind w:right="-2" w:firstLine="0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B127E0" w:rsidRDefault="00B127E0" w:rsidP="00E0169F">
      <w:pPr>
        <w:ind w:right="-2"/>
        <w:jc w:val="center"/>
        <w:rPr>
          <w:b/>
        </w:rPr>
      </w:pPr>
    </w:p>
    <w:p w:rsidR="00B127E0" w:rsidRDefault="00B127E0" w:rsidP="00077DF1">
      <w:pPr>
        <w:ind w:right="-2" w:firstLine="0"/>
        <w:jc w:val="center"/>
      </w:pPr>
      <w:r>
        <w:t>20</w:t>
      </w:r>
      <w:r w:rsidR="00684A9E">
        <w:t>2</w:t>
      </w:r>
      <w:r w:rsidR="009E26D8">
        <w:t>1</w:t>
      </w:r>
      <w:r w:rsidR="008E3E1F">
        <w:t xml:space="preserve"> </w:t>
      </w:r>
      <w:r w:rsidR="00E0169F">
        <w:t>г</w:t>
      </w:r>
    </w:p>
    <w:p w:rsidR="00741C3E" w:rsidRDefault="00741C3E" w:rsidP="00077DF1">
      <w:pPr>
        <w:ind w:right="-2" w:firstLine="0"/>
        <w:jc w:val="center"/>
      </w:pPr>
    </w:p>
    <w:p w:rsidR="00741C3E" w:rsidRDefault="00741C3E" w:rsidP="00077DF1">
      <w:pPr>
        <w:ind w:right="-2" w:firstLine="0"/>
        <w:jc w:val="center"/>
      </w:pPr>
    </w:p>
    <w:p w:rsidR="00844A06" w:rsidRDefault="00844A06" w:rsidP="00077DF1">
      <w:pPr>
        <w:ind w:right="-2" w:firstLine="0"/>
        <w:jc w:val="center"/>
        <w:sectPr w:rsidR="00844A06" w:rsidSect="001D07C7">
          <w:pgSz w:w="11906" w:h="16838"/>
          <w:pgMar w:top="851" w:right="424" w:bottom="426" w:left="1560" w:header="709" w:footer="709" w:gutter="0"/>
          <w:cols w:space="708"/>
          <w:docGrid w:linePitch="381"/>
        </w:sectPr>
      </w:pPr>
    </w:p>
    <w:p w:rsidR="00410F43" w:rsidRDefault="00410F43" w:rsidP="00410F43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lastRenderedPageBreak/>
        <w:t xml:space="preserve">ПАСПОРТ </w:t>
      </w:r>
    </w:p>
    <w:p w:rsidR="00410F43" w:rsidRDefault="00410F43" w:rsidP="00410F43">
      <w:pPr>
        <w:ind w:firstLine="0"/>
        <w:jc w:val="center"/>
        <w:rPr>
          <w:szCs w:val="28"/>
        </w:rPr>
      </w:pPr>
      <w:r>
        <w:rPr>
          <w:szCs w:val="28"/>
        </w:rPr>
        <w:t>муниципальной программы</w:t>
      </w:r>
    </w:p>
    <w:p w:rsidR="00410F43" w:rsidRDefault="00410F43" w:rsidP="00410F43">
      <w:pPr>
        <w:ind w:right="-2"/>
        <w:jc w:val="center"/>
        <w:rPr>
          <w:szCs w:val="28"/>
        </w:rPr>
      </w:pPr>
    </w:p>
    <w:tbl>
      <w:tblPr>
        <w:tblW w:w="10206" w:type="dxa"/>
        <w:tblInd w:w="392" w:type="dxa"/>
        <w:tblLayout w:type="fixed"/>
        <w:tblLook w:val="04A0"/>
      </w:tblPr>
      <w:tblGrid>
        <w:gridCol w:w="1984"/>
        <w:gridCol w:w="8222"/>
      </w:tblGrid>
      <w:tr w:rsidR="00410F43" w:rsidRPr="00A26549" w:rsidTr="00FB5D04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0F43" w:rsidRPr="00A26549" w:rsidRDefault="00410F43" w:rsidP="00FB5D04">
            <w:pPr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sz w:val="24"/>
                <w:szCs w:val="24"/>
              </w:rPr>
              <w:t>Полное</w:t>
            </w:r>
          </w:p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F43" w:rsidRPr="00A26549" w:rsidRDefault="00410F43" w:rsidP="0058122D">
            <w:pPr>
              <w:ind w:firstLine="0"/>
              <w:jc w:val="both"/>
              <w:rPr>
                <w:sz w:val="24"/>
                <w:szCs w:val="24"/>
              </w:rPr>
            </w:pPr>
            <w:r w:rsidRPr="00A26549">
              <w:rPr>
                <w:sz w:val="24"/>
                <w:szCs w:val="24"/>
              </w:rPr>
              <w:t>Муниципальная программа «Обеспечение функционирования и развития дорожной инфраструктуры муниципального образования Колтушское сельское поселение Всеволожского муниципального района Ленинградской области</w:t>
            </w:r>
            <w:r w:rsidR="00684A9E">
              <w:rPr>
                <w:sz w:val="24"/>
                <w:szCs w:val="24"/>
              </w:rPr>
              <w:t xml:space="preserve"> </w:t>
            </w:r>
            <w:r w:rsidRPr="00A26549">
              <w:rPr>
                <w:sz w:val="24"/>
                <w:szCs w:val="24"/>
              </w:rPr>
              <w:t>» (далее – Программа)</w:t>
            </w:r>
          </w:p>
        </w:tc>
      </w:tr>
      <w:tr w:rsidR="00410F43" w:rsidRPr="00A26549" w:rsidTr="00FB5D04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F43" w:rsidRPr="00A26549" w:rsidRDefault="00410F43" w:rsidP="00FB5D04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A26549">
              <w:rPr>
                <w:sz w:val="24"/>
                <w:szCs w:val="24"/>
              </w:rPr>
              <w:t>- Федеральный закон от 06.10.2003 №131-ФЗ «Об общих принципах организации местного самоуправления в Российской Федерации»</w:t>
            </w:r>
          </w:p>
          <w:p w:rsidR="00410F43" w:rsidRPr="00A26549" w:rsidRDefault="00410F43" w:rsidP="00FB5D04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A26549">
              <w:rPr>
                <w:sz w:val="24"/>
                <w:szCs w:val="24"/>
              </w:rPr>
              <w:t>- Федеральный закон от 08.11.2007 №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  <w:p w:rsidR="00410F43" w:rsidRPr="00A26549" w:rsidRDefault="00410F43" w:rsidP="00FB5D04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A26549">
              <w:rPr>
                <w:sz w:val="24"/>
                <w:szCs w:val="24"/>
              </w:rPr>
              <w:t>- Постановление Правительства Ленинградской области от 20</w:t>
            </w:r>
            <w:r w:rsidR="00E82316">
              <w:rPr>
                <w:sz w:val="24"/>
                <w:szCs w:val="24"/>
              </w:rPr>
              <w:t>.07.</w:t>
            </w:r>
            <w:r w:rsidRPr="00A26549">
              <w:rPr>
                <w:sz w:val="24"/>
                <w:szCs w:val="24"/>
              </w:rPr>
              <w:t>2016 N 257 "Об утверждении Правил предоставления субсидий местным бюджетам из областного бюджета Ленинградской области"</w:t>
            </w:r>
          </w:p>
          <w:p w:rsidR="00410F43" w:rsidRPr="00A26549" w:rsidRDefault="00410F43" w:rsidP="00FB5D04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A26549">
              <w:rPr>
                <w:sz w:val="24"/>
                <w:szCs w:val="24"/>
              </w:rPr>
              <w:t>- Областной закон Ленинградской области от 16.12.2011 №111-оз "О Дорожном фонде Ленинградской области"</w:t>
            </w:r>
          </w:p>
          <w:p w:rsidR="00410F43" w:rsidRPr="00A26549" w:rsidRDefault="00410F43" w:rsidP="004068CB">
            <w:pPr>
              <w:snapToGrid w:val="0"/>
              <w:ind w:firstLine="0"/>
              <w:jc w:val="both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  <w:t xml:space="preserve">- Решение </w:t>
            </w:r>
            <w:r w:rsidR="00A5515A"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  <w:t>совета депутатов</w:t>
            </w:r>
            <w:r w:rsidRPr="00A26549"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  <w:t xml:space="preserve"> </w:t>
            </w:r>
            <w:r w:rsidR="004068CB" w:rsidRPr="004068CB"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  <w:t>от 19.11.13</w:t>
            </w:r>
            <w:r w:rsidR="004068CB"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  <w:t xml:space="preserve"> № 16 </w:t>
            </w:r>
            <w:r w:rsidRPr="00A26549"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  <w:t xml:space="preserve">"О создании дорожного фонда муниципального образования Колтушское сельское поселение Всеволожского муниципального района Ленинградской области" </w:t>
            </w:r>
            <w:r w:rsidR="004068CB"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  <w:t>(с изменениями)</w:t>
            </w:r>
          </w:p>
        </w:tc>
      </w:tr>
      <w:tr w:rsidR="00410F43" w:rsidRPr="00A26549" w:rsidTr="00FB5D04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F43" w:rsidRPr="00A26549" w:rsidRDefault="00410F43" w:rsidP="00FB5D04">
            <w:pPr>
              <w:snapToGrid w:val="0"/>
              <w:ind w:firstLine="0"/>
              <w:jc w:val="both"/>
              <w:rPr>
                <w:b/>
                <w:sz w:val="24"/>
                <w:szCs w:val="24"/>
              </w:rPr>
            </w:pPr>
            <w:r w:rsidRPr="00A26549">
              <w:rPr>
                <w:b/>
                <w:sz w:val="24"/>
                <w:szCs w:val="24"/>
              </w:rPr>
              <w:t xml:space="preserve">Цель муниципальной программы: </w:t>
            </w:r>
          </w:p>
          <w:p w:rsidR="00410F43" w:rsidRPr="00A26549" w:rsidRDefault="00410F43" w:rsidP="00FB5D04">
            <w:pPr>
              <w:snapToGrid w:val="0"/>
              <w:ind w:firstLine="0"/>
              <w:jc w:val="both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26549">
              <w:rPr>
                <w:sz w:val="24"/>
                <w:szCs w:val="24"/>
              </w:rPr>
              <w:t>Повышение эффективности и безопасности функционирования сети автомобильных дорог муниципального образования Колтушское сельское поселение Всеволожского муниципального района Ленинградской области</w:t>
            </w:r>
          </w:p>
          <w:p w:rsidR="00410F43" w:rsidRDefault="00410F43" w:rsidP="00FB5D04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</w:p>
          <w:p w:rsidR="00410F43" w:rsidRPr="00A26549" w:rsidRDefault="00410F43" w:rsidP="00FB5D04">
            <w:pPr>
              <w:snapToGrid w:val="0"/>
              <w:ind w:firstLine="0"/>
              <w:jc w:val="both"/>
              <w:rPr>
                <w:b/>
                <w:sz w:val="24"/>
                <w:szCs w:val="24"/>
              </w:rPr>
            </w:pPr>
            <w:r w:rsidRPr="00A26549">
              <w:rPr>
                <w:b/>
                <w:sz w:val="24"/>
                <w:szCs w:val="24"/>
              </w:rPr>
              <w:t xml:space="preserve">Задачи муниципальной программы: </w:t>
            </w:r>
          </w:p>
          <w:p w:rsidR="00410F43" w:rsidRDefault="00410F43" w:rsidP="00410F43">
            <w:pPr>
              <w:pStyle w:val="a7"/>
              <w:numPr>
                <w:ilvl w:val="0"/>
                <w:numId w:val="16"/>
              </w:numPr>
              <w:snapToGrid w:val="0"/>
              <w:ind w:left="34" w:firstLine="0"/>
              <w:jc w:val="both"/>
              <w:rPr>
                <w:sz w:val="24"/>
                <w:szCs w:val="24"/>
              </w:rPr>
            </w:pPr>
            <w:r w:rsidRPr="00A26549">
              <w:rPr>
                <w:sz w:val="24"/>
                <w:szCs w:val="24"/>
              </w:rPr>
              <w:t xml:space="preserve">Проведение капитального ремонта и ремонта автомобильных дорог общего пользования местного значения муниципального образования Колтушское сельское поселение Всеволожского муниципального района Ленинградской области </w:t>
            </w:r>
          </w:p>
          <w:p w:rsidR="00410F43" w:rsidRPr="00A61CA2" w:rsidRDefault="00410F43" w:rsidP="00A61CA2">
            <w:pPr>
              <w:pStyle w:val="a7"/>
              <w:numPr>
                <w:ilvl w:val="0"/>
                <w:numId w:val="16"/>
              </w:numPr>
              <w:snapToGrid w:val="0"/>
              <w:ind w:left="34" w:firstLine="0"/>
              <w:jc w:val="both"/>
              <w:rPr>
                <w:sz w:val="24"/>
                <w:szCs w:val="24"/>
              </w:rPr>
            </w:pPr>
            <w:r w:rsidRPr="00A26549">
              <w:rPr>
                <w:sz w:val="24"/>
                <w:szCs w:val="24"/>
              </w:rPr>
              <w:t xml:space="preserve">Обеспечение содержания автомобильных дорог общего пользования </w:t>
            </w:r>
            <w:r w:rsidR="00980CD4">
              <w:rPr>
                <w:sz w:val="24"/>
                <w:szCs w:val="24"/>
              </w:rPr>
              <w:t>местного</w:t>
            </w:r>
            <w:r w:rsidRPr="00A26549">
              <w:rPr>
                <w:sz w:val="24"/>
                <w:szCs w:val="24"/>
              </w:rPr>
              <w:t xml:space="preserve"> значен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</w:tr>
      <w:tr w:rsidR="00410F43" w:rsidRPr="00A26549" w:rsidTr="00FB5D04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0F43" w:rsidRPr="00A26549" w:rsidRDefault="00410F43" w:rsidP="00FB5D04">
            <w:pPr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sz w:val="24"/>
                <w:szCs w:val="24"/>
              </w:rPr>
              <w:t>Заказчик муниципальной</w:t>
            </w:r>
          </w:p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sz w:val="24"/>
                <w:szCs w:val="24"/>
              </w:rPr>
              <w:t>программ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jc w:val="both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</w:rPr>
              <w:t>А</w:t>
            </w:r>
            <w:r w:rsidRPr="00A26549">
              <w:rPr>
                <w:sz w:val="24"/>
                <w:szCs w:val="24"/>
              </w:rPr>
              <w:t>дминистрация муниципального образования Колтушское сельское поселение Всеволожского муниципального района Ленинградской области;</w:t>
            </w:r>
          </w:p>
        </w:tc>
      </w:tr>
      <w:tr w:rsidR="00410F43" w:rsidRPr="00A26549" w:rsidTr="00FB5D04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sz w:val="24"/>
                <w:szCs w:val="24"/>
              </w:rPr>
              <w:t>Ответственный за разработку муниципальной программ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jc w:val="both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sz w:val="24"/>
                <w:szCs w:val="24"/>
              </w:rPr>
              <w:t>Главный специалист по ЖКХ администрации муниципального образования Колтушское сельское поселение Всеволожского муниципального района Ленинградской области; т. 8 (81370) 71-750;</w:t>
            </w:r>
          </w:p>
        </w:tc>
      </w:tr>
      <w:tr w:rsidR="00410F43" w:rsidRPr="00A26549" w:rsidTr="00FB5D04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jc w:val="both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</w:rPr>
              <w:t>А</w:t>
            </w:r>
            <w:r w:rsidRPr="00A26549">
              <w:rPr>
                <w:sz w:val="24"/>
                <w:szCs w:val="24"/>
              </w:rPr>
              <w:t>дминистрация муниципального образования Колтушское сельское поселение Всеволожского муниципального района Ленинградской области;</w:t>
            </w:r>
          </w:p>
        </w:tc>
      </w:tr>
      <w:tr w:rsidR="00410F43" w:rsidRPr="00A26549" w:rsidTr="00FB5D04">
        <w:trPr>
          <w:trHeight w:val="78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val="en-US" w:bidi="en-US"/>
              </w:rPr>
            </w:pPr>
            <w:r w:rsidRPr="00A26549">
              <w:rPr>
                <w:sz w:val="24"/>
                <w:szCs w:val="24"/>
              </w:rPr>
              <w:t>Соисполнитель муниципальной программ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0F43" w:rsidRPr="00A26549" w:rsidRDefault="00410F43" w:rsidP="00FB5D04">
            <w:pPr>
              <w:pStyle w:val="a3"/>
              <w:spacing w:before="0" w:after="0"/>
              <w:jc w:val="both"/>
            </w:pPr>
            <w:r w:rsidRPr="00A26549">
              <w:t>Комитет по дорожному хозяйству Ленинградской области;</w:t>
            </w:r>
          </w:p>
          <w:p w:rsidR="00410F43" w:rsidRPr="00A26549" w:rsidRDefault="00410F43" w:rsidP="00FB5D04">
            <w:pPr>
              <w:pStyle w:val="a3"/>
              <w:spacing w:before="0" w:after="0"/>
              <w:jc w:val="both"/>
            </w:pPr>
            <w:r w:rsidRPr="00A26549">
              <w:t>Комитет по местному самоуправлению, межнациональным и межконфессиональным отношениям Ленинградской области</w:t>
            </w:r>
          </w:p>
        </w:tc>
      </w:tr>
      <w:tr w:rsidR="00410F43" w:rsidRPr="00A26549" w:rsidTr="00E94A45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A26549">
              <w:rPr>
                <w:sz w:val="24"/>
                <w:szCs w:val="24"/>
              </w:rPr>
              <w:t xml:space="preserve"> Сроки реализации муниципальной</w:t>
            </w:r>
          </w:p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A26549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0F43" w:rsidRPr="00A26549" w:rsidRDefault="000657F3" w:rsidP="00684A9E">
            <w:pPr>
              <w:pStyle w:val="a3"/>
              <w:spacing w:before="0" w:after="0"/>
            </w:pPr>
            <w:r>
              <w:t>20</w:t>
            </w:r>
            <w:r w:rsidR="00A61CA2">
              <w:t>2</w:t>
            </w:r>
            <w:r w:rsidR="00684A9E">
              <w:t>1-2023</w:t>
            </w:r>
            <w:r>
              <w:t>г.</w:t>
            </w:r>
          </w:p>
        </w:tc>
      </w:tr>
      <w:tr w:rsidR="00410F43" w:rsidRPr="00A26549" w:rsidTr="00E94A45">
        <w:trPr>
          <w:trHeight w:val="571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F43" w:rsidRPr="00A26549" w:rsidRDefault="00410F43" w:rsidP="00FB5D04">
            <w:pPr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ероприятия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rPr>
                <w:sz w:val="24"/>
                <w:szCs w:val="24"/>
              </w:rPr>
            </w:pPr>
            <w:r w:rsidRPr="00A2654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Pr="00A26549">
              <w:rPr>
                <w:sz w:val="24"/>
                <w:szCs w:val="24"/>
              </w:rPr>
              <w:t xml:space="preserve"> Мероприятие</w:t>
            </w:r>
            <w:r>
              <w:rPr>
                <w:sz w:val="24"/>
                <w:szCs w:val="24"/>
              </w:rPr>
              <w:t>:</w:t>
            </w:r>
            <w:r w:rsidRPr="00A2654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A26549">
              <w:rPr>
                <w:sz w:val="24"/>
                <w:szCs w:val="24"/>
              </w:rPr>
              <w:t>Капитальный ремонт и ремонт автомобильных дорог общег</w:t>
            </w:r>
            <w:r>
              <w:rPr>
                <w:sz w:val="24"/>
                <w:szCs w:val="24"/>
              </w:rPr>
              <w:t>о пользования местного значения»</w:t>
            </w:r>
          </w:p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410F43" w:rsidRPr="00A26549" w:rsidTr="00FB5D04">
        <w:trPr>
          <w:trHeight w:val="299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F43" w:rsidRPr="00A26549" w:rsidRDefault="00410F43" w:rsidP="00FB5D04">
            <w:pPr>
              <w:snapToGri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410F43" w:rsidRPr="00A26549" w:rsidRDefault="00410F43" w:rsidP="00FB5D04">
            <w:pPr>
              <w:ind w:firstLine="0"/>
              <w:rPr>
                <w:sz w:val="24"/>
                <w:szCs w:val="24"/>
              </w:rPr>
            </w:pPr>
            <w:r w:rsidRPr="00A26549">
              <w:rPr>
                <w:sz w:val="24"/>
                <w:szCs w:val="24"/>
              </w:rPr>
              <w:t>2. Мероприятие «Содержание автомобильных дорог общего польз</w:t>
            </w:r>
            <w:r>
              <w:rPr>
                <w:sz w:val="24"/>
                <w:szCs w:val="24"/>
              </w:rPr>
              <w:t xml:space="preserve">ования </w:t>
            </w:r>
            <w:r w:rsidR="00F73A50">
              <w:rPr>
                <w:sz w:val="24"/>
                <w:szCs w:val="24"/>
              </w:rPr>
              <w:t xml:space="preserve">местного </w:t>
            </w:r>
            <w:r>
              <w:rPr>
                <w:sz w:val="24"/>
                <w:szCs w:val="24"/>
              </w:rPr>
              <w:t>значения»</w:t>
            </w:r>
          </w:p>
          <w:p w:rsidR="00410F43" w:rsidRPr="00A26549" w:rsidRDefault="00410F43" w:rsidP="00FB5D04">
            <w:pPr>
              <w:ind w:firstLine="0"/>
              <w:rPr>
                <w:sz w:val="24"/>
                <w:szCs w:val="24"/>
              </w:rPr>
            </w:pPr>
          </w:p>
        </w:tc>
      </w:tr>
      <w:tr w:rsidR="00410F43" w:rsidRPr="00A26549" w:rsidTr="00FB5D04">
        <w:trPr>
          <w:trHeight w:val="330"/>
        </w:trPr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0F43" w:rsidRPr="00A26549" w:rsidRDefault="00410F43" w:rsidP="00410F43">
            <w:pPr>
              <w:pStyle w:val="a7"/>
              <w:numPr>
                <w:ilvl w:val="0"/>
                <w:numId w:val="17"/>
              </w:numPr>
              <w:shd w:val="clear" w:color="auto" w:fill="FFFFFF"/>
              <w:ind w:left="34" w:firstLine="0"/>
              <w:textAlignment w:val="baseline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A26549">
              <w:rPr>
                <w:sz w:val="24"/>
                <w:szCs w:val="24"/>
              </w:rPr>
              <w:t>Площадь автомобильных дорог общего пользования местного значения, в отношении которых произведен ремонт, м2</w:t>
            </w:r>
            <w:r>
              <w:rPr>
                <w:sz w:val="24"/>
                <w:szCs w:val="24"/>
              </w:rPr>
              <w:t>.</w:t>
            </w:r>
          </w:p>
        </w:tc>
      </w:tr>
      <w:tr w:rsidR="00410F43" w:rsidRPr="00A26549" w:rsidTr="00FB5D04">
        <w:trPr>
          <w:trHeight w:val="270"/>
        </w:trPr>
        <w:tc>
          <w:tcPr>
            <w:tcW w:w="1984" w:type="dxa"/>
            <w:vMerge/>
            <w:tcBorders>
              <w:left w:val="single" w:sz="4" w:space="0" w:color="000000"/>
              <w:right w:val="nil"/>
            </w:tcBorders>
          </w:tcPr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0F43" w:rsidRPr="00A26549" w:rsidRDefault="00A61CA2" w:rsidP="00410F43">
            <w:pPr>
              <w:pStyle w:val="a7"/>
              <w:numPr>
                <w:ilvl w:val="0"/>
                <w:numId w:val="17"/>
              </w:numPr>
              <w:shd w:val="clear" w:color="auto" w:fill="FFFFFF"/>
              <w:ind w:left="34" w:firstLine="0"/>
              <w:textAlignment w:val="baseline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Единичные показатели по </w:t>
            </w:r>
            <w:r w:rsidR="00247247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отдельным </w:t>
            </w: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мероприятиям</w:t>
            </w:r>
            <w:r w:rsidR="00410F43">
              <w:rPr>
                <w:rFonts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410F43" w:rsidRPr="00A26549" w:rsidTr="00FB5D04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0BAC" w:rsidRDefault="00410F43" w:rsidP="00FB5D04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8766A0">
              <w:rPr>
                <w:rFonts w:ascii="Times New Roman" w:hAnsi="Times New Roman" w:cs="Times New Roman"/>
                <w:b/>
              </w:rPr>
              <w:t xml:space="preserve">Объем бюджетных ассигнований Программы  </w:t>
            </w:r>
            <w:r w:rsidR="000657F3">
              <w:rPr>
                <w:rFonts w:ascii="Times New Roman" w:hAnsi="Times New Roman" w:cs="Times New Roman"/>
                <w:b/>
              </w:rPr>
              <w:t>в 20</w:t>
            </w:r>
            <w:r w:rsidR="00A61CA2">
              <w:rPr>
                <w:rFonts w:ascii="Times New Roman" w:hAnsi="Times New Roman" w:cs="Times New Roman"/>
                <w:b/>
              </w:rPr>
              <w:t>2</w:t>
            </w:r>
            <w:r w:rsidR="00234B52">
              <w:rPr>
                <w:rFonts w:ascii="Times New Roman" w:hAnsi="Times New Roman" w:cs="Times New Roman"/>
                <w:b/>
              </w:rPr>
              <w:t>1</w:t>
            </w:r>
            <w:r w:rsidR="000657F3">
              <w:rPr>
                <w:rFonts w:ascii="Times New Roman" w:hAnsi="Times New Roman" w:cs="Times New Roman"/>
                <w:b/>
              </w:rPr>
              <w:t>г.</w:t>
            </w:r>
            <w:r w:rsidRPr="008766A0">
              <w:rPr>
                <w:rFonts w:ascii="Times New Roman" w:hAnsi="Times New Roman" w:cs="Times New Roman"/>
                <w:b/>
              </w:rPr>
              <w:t xml:space="preserve"> составляет – </w:t>
            </w:r>
          </w:p>
          <w:p w:rsidR="00410F43" w:rsidRDefault="005E5921" w:rsidP="00FB5D04">
            <w:pPr>
              <w:pStyle w:val="aa"/>
              <w:rPr>
                <w:rFonts w:ascii="Times New Roman" w:hAnsi="Times New Roman" w:cs="Times New Roman"/>
              </w:rPr>
            </w:pPr>
            <w:r w:rsidRPr="005E5921">
              <w:rPr>
                <w:rFonts w:ascii="Times New Roman" w:hAnsi="Times New Roman" w:cs="Times New Roman"/>
                <w:b/>
              </w:rPr>
              <w:t>40 974 399,43</w:t>
            </w:r>
            <w:r w:rsidR="00726553">
              <w:rPr>
                <w:rFonts w:ascii="Times New Roman" w:hAnsi="Times New Roman" w:cs="Times New Roman"/>
                <w:b/>
              </w:rPr>
              <w:t xml:space="preserve"> </w:t>
            </w:r>
            <w:r w:rsidR="00410F43" w:rsidRPr="008766A0">
              <w:rPr>
                <w:rFonts w:ascii="Times New Roman" w:hAnsi="Times New Roman" w:cs="Times New Roman"/>
                <w:b/>
              </w:rPr>
              <w:t>руб</w:t>
            </w:r>
            <w:r w:rsidR="00695E71">
              <w:rPr>
                <w:rFonts w:ascii="Times New Roman" w:hAnsi="Times New Roman" w:cs="Times New Roman"/>
                <w:b/>
              </w:rPr>
              <w:t>л</w:t>
            </w:r>
            <w:r w:rsidR="006F0BAC">
              <w:rPr>
                <w:rFonts w:ascii="Times New Roman" w:hAnsi="Times New Roman" w:cs="Times New Roman"/>
                <w:b/>
              </w:rPr>
              <w:t>ей</w:t>
            </w:r>
            <w:r w:rsidR="00410F43" w:rsidRPr="008766A0">
              <w:rPr>
                <w:rFonts w:ascii="Times New Roman" w:hAnsi="Times New Roman" w:cs="Times New Roman"/>
              </w:rPr>
              <w:t>, в том числе:</w:t>
            </w:r>
          </w:p>
          <w:p w:rsidR="00410F43" w:rsidRPr="008766A0" w:rsidRDefault="00410F43" w:rsidP="00FB5D04">
            <w:pPr>
              <w:pStyle w:val="aa"/>
              <w:rPr>
                <w:rFonts w:ascii="Times New Roman" w:hAnsi="Times New Roman" w:cs="Times New Roman"/>
              </w:rPr>
            </w:pPr>
            <w:r w:rsidRPr="008766A0">
              <w:rPr>
                <w:rFonts w:ascii="Times New Roman" w:hAnsi="Times New Roman" w:cs="Times New Roman"/>
              </w:rPr>
              <w:t xml:space="preserve">из бюджета МО Колтушское СП – </w:t>
            </w:r>
            <w:r w:rsidR="005E5921" w:rsidRPr="005E5921">
              <w:rPr>
                <w:rFonts w:ascii="Times New Roman" w:hAnsi="Times New Roman" w:cs="Times New Roman"/>
              </w:rPr>
              <w:t>34 112 899,43</w:t>
            </w:r>
            <w:r w:rsidR="00726553">
              <w:rPr>
                <w:rFonts w:ascii="Times New Roman" w:hAnsi="Times New Roman" w:cs="Times New Roman"/>
              </w:rPr>
              <w:t xml:space="preserve"> </w:t>
            </w:r>
            <w:r w:rsidRPr="008766A0">
              <w:rPr>
                <w:rFonts w:ascii="Times New Roman" w:hAnsi="Times New Roman" w:cs="Times New Roman"/>
              </w:rPr>
              <w:t>руб.</w:t>
            </w:r>
          </w:p>
          <w:p w:rsidR="00410F43" w:rsidRDefault="00410F43" w:rsidP="00A61CA2">
            <w:pPr>
              <w:ind w:firstLine="0"/>
              <w:rPr>
                <w:sz w:val="24"/>
                <w:szCs w:val="24"/>
                <w:lang w:eastAsia="hi-IN" w:bidi="hi-IN"/>
              </w:rPr>
            </w:pPr>
            <w:r w:rsidRPr="008766A0">
              <w:rPr>
                <w:sz w:val="24"/>
                <w:szCs w:val="24"/>
                <w:lang w:eastAsia="hi-IN" w:bidi="hi-IN"/>
              </w:rPr>
              <w:t xml:space="preserve">из бюджета Ленинградской области – </w:t>
            </w:r>
            <w:r w:rsidR="009E26D8">
              <w:rPr>
                <w:sz w:val="24"/>
                <w:szCs w:val="24"/>
                <w:lang w:eastAsia="hi-IN" w:bidi="hi-IN"/>
              </w:rPr>
              <w:t>6 861 500</w:t>
            </w:r>
            <w:r w:rsidR="006F0BAC" w:rsidRPr="006F0BAC">
              <w:rPr>
                <w:sz w:val="24"/>
                <w:szCs w:val="24"/>
                <w:lang w:eastAsia="hi-IN" w:bidi="hi-IN"/>
              </w:rPr>
              <w:t>,00</w:t>
            </w:r>
            <w:r w:rsidR="006F0BAC">
              <w:rPr>
                <w:sz w:val="24"/>
                <w:szCs w:val="24"/>
                <w:lang w:eastAsia="hi-IN" w:bidi="hi-IN"/>
              </w:rPr>
              <w:t xml:space="preserve"> </w:t>
            </w:r>
            <w:r w:rsidRPr="008766A0">
              <w:rPr>
                <w:sz w:val="24"/>
                <w:szCs w:val="24"/>
                <w:lang w:eastAsia="hi-IN" w:bidi="hi-IN"/>
              </w:rPr>
              <w:t>руб.</w:t>
            </w:r>
          </w:p>
          <w:p w:rsidR="00234B52" w:rsidRDefault="00234B52" w:rsidP="00234B52">
            <w:pPr>
              <w:pStyle w:val="aa"/>
              <w:rPr>
                <w:rFonts w:ascii="Times New Roman" w:hAnsi="Times New Roman" w:cs="Times New Roman"/>
                <w:b/>
              </w:rPr>
            </w:pPr>
          </w:p>
          <w:p w:rsidR="00234B52" w:rsidRDefault="00234B52" w:rsidP="00234B52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8766A0">
              <w:rPr>
                <w:rFonts w:ascii="Times New Roman" w:hAnsi="Times New Roman" w:cs="Times New Roman"/>
                <w:b/>
              </w:rPr>
              <w:t xml:space="preserve">Объем бюджетных ассигнований Программы  </w:t>
            </w:r>
            <w:r>
              <w:rPr>
                <w:rFonts w:ascii="Times New Roman" w:hAnsi="Times New Roman" w:cs="Times New Roman"/>
                <w:b/>
              </w:rPr>
              <w:t>в 2022г.</w:t>
            </w:r>
            <w:r w:rsidRPr="008766A0">
              <w:rPr>
                <w:rFonts w:ascii="Times New Roman" w:hAnsi="Times New Roman" w:cs="Times New Roman"/>
                <w:b/>
              </w:rPr>
              <w:t xml:space="preserve"> составляет – </w:t>
            </w:r>
          </w:p>
          <w:p w:rsidR="00234B52" w:rsidRDefault="00234B52" w:rsidP="00234B52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417ED9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 xml:space="preserve"> 000 000,00 </w:t>
            </w:r>
            <w:r w:rsidRPr="008766A0">
              <w:rPr>
                <w:rFonts w:ascii="Times New Roman" w:hAnsi="Times New Roman" w:cs="Times New Roman"/>
                <w:b/>
              </w:rPr>
              <w:t>руб</w:t>
            </w:r>
            <w:r>
              <w:rPr>
                <w:rFonts w:ascii="Times New Roman" w:hAnsi="Times New Roman" w:cs="Times New Roman"/>
                <w:b/>
              </w:rPr>
              <w:t>лей</w:t>
            </w:r>
            <w:r w:rsidRPr="008766A0">
              <w:rPr>
                <w:rFonts w:ascii="Times New Roman" w:hAnsi="Times New Roman" w:cs="Times New Roman"/>
              </w:rPr>
              <w:t>, в том числе:</w:t>
            </w:r>
          </w:p>
          <w:p w:rsidR="00234B52" w:rsidRPr="008766A0" w:rsidRDefault="00234B52" w:rsidP="00234B52">
            <w:pPr>
              <w:pStyle w:val="aa"/>
              <w:rPr>
                <w:rFonts w:ascii="Times New Roman" w:hAnsi="Times New Roman" w:cs="Times New Roman"/>
              </w:rPr>
            </w:pPr>
            <w:r w:rsidRPr="008766A0">
              <w:rPr>
                <w:rFonts w:ascii="Times New Roman" w:hAnsi="Times New Roman" w:cs="Times New Roman"/>
              </w:rPr>
              <w:t xml:space="preserve">из бюджета МО Колтушское СП – </w:t>
            </w:r>
            <w:r>
              <w:rPr>
                <w:rFonts w:ascii="Times New Roman" w:hAnsi="Times New Roman" w:cs="Times New Roman"/>
              </w:rPr>
              <w:t>1</w:t>
            </w:r>
            <w:r w:rsidR="00417ED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 000 000,00 </w:t>
            </w:r>
            <w:r w:rsidRPr="008766A0">
              <w:rPr>
                <w:rFonts w:ascii="Times New Roman" w:hAnsi="Times New Roman" w:cs="Times New Roman"/>
              </w:rPr>
              <w:t>руб.</w:t>
            </w:r>
          </w:p>
          <w:p w:rsidR="00234B52" w:rsidRDefault="00234B52" w:rsidP="00234B52">
            <w:pPr>
              <w:ind w:firstLine="0"/>
              <w:rPr>
                <w:sz w:val="24"/>
                <w:szCs w:val="24"/>
                <w:lang w:eastAsia="hi-IN" w:bidi="hi-IN"/>
              </w:rPr>
            </w:pPr>
            <w:r w:rsidRPr="008766A0">
              <w:rPr>
                <w:sz w:val="24"/>
                <w:szCs w:val="24"/>
                <w:lang w:eastAsia="hi-IN" w:bidi="hi-IN"/>
              </w:rPr>
              <w:t xml:space="preserve">из бюджета Ленинградской области – </w:t>
            </w:r>
            <w:r>
              <w:rPr>
                <w:sz w:val="24"/>
                <w:szCs w:val="24"/>
                <w:lang w:eastAsia="hi-IN" w:bidi="hi-IN"/>
              </w:rPr>
              <w:t>0</w:t>
            </w:r>
            <w:r w:rsidRPr="006F0BAC">
              <w:rPr>
                <w:sz w:val="24"/>
                <w:szCs w:val="24"/>
                <w:lang w:eastAsia="hi-IN" w:bidi="hi-IN"/>
              </w:rPr>
              <w:t>,00</w:t>
            </w:r>
            <w:r>
              <w:rPr>
                <w:sz w:val="24"/>
                <w:szCs w:val="24"/>
                <w:lang w:eastAsia="hi-IN" w:bidi="hi-IN"/>
              </w:rPr>
              <w:t xml:space="preserve"> </w:t>
            </w:r>
            <w:r w:rsidRPr="008766A0">
              <w:rPr>
                <w:sz w:val="24"/>
                <w:szCs w:val="24"/>
                <w:lang w:eastAsia="hi-IN" w:bidi="hi-IN"/>
              </w:rPr>
              <w:t>руб.</w:t>
            </w:r>
          </w:p>
          <w:p w:rsidR="00234B52" w:rsidRDefault="00234B52" w:rsidP="00A61CA2">
            <w:pPr>
              <w:ind w:firstLine="0"/>
              <w:rPr>
                <w:sz w:val="24"/>
                <w:szCs w:val="24"/>
                <w:lang w:eastAsia="hi-IN" w:bidi="hi-IN"/>
              </w:rPr>
            </w:pPr>
          </w:p>
          <w:p w:rsidR="00234B52" w:rsidRDefault="00234B52" w:rsidP="00234B52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8766A0">
              <w:rPr>
                <w:rFonts w:ascii="Times New Roman" w:hAnsi="Times New Roman" w:cs="Times New Roman"/>
                <w:b/>
              </w:rPr>
              <w:t xml:space="preserve">Объем бюджетных ассигнований Программы  </w:t>
            </w:r>
            <w:r>
              <w:rPr>
                <w:rFonts w:ascii="Times New Roman" w:hAnsi="Times New Roman" w:cs="Times New Roman"/>
                <w:b/>
              </w:rPr>
              <w:t>в 2023г.</w:t>
            </w:r>
            <w:r w:rsidRPr="008766A0">
              <w:rPr>
                <w:rFonts w:ascii="Times New Roman" w:hAnsi="Times New Roman" w:cs="Times New Roman"/>
                <w:b/>
              </w:rPr>
              <w:t xml:space="preserve"> составляет – </w:t>
            </w:r>
          </w:p>
          <w:p w:rsidR="00234B52" w:rsidRDefault="00234B52" w:rsidP="00234B52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10 000 000,00 </w:t>
            </w:r>
            <w:r w:rsidRPr="008766A0">
              <w:rPr>
                <w:rFonts w:ascii="Times New Roman" w:hAnsi="Times New Roman" w:cs="Times New Roman"/>
                <w:b/>
              </w:rPr>
              <w:t>руб</w:t>
            </w:r>
            <w:r>
              <w:rPr>
                <w:rFonts w:ascii="Times New Roman" w:hAnsi="Times New Roman" w:cs="Times New Roman"/>
                <w:b/>
              </w:rPr>
              <w:t>лей</w:t>
            </w:r>
            <w:r w:rsidRPr="008766A0">
              <w:rPr>
                <w:rFonts w:ascii="Times New Roman" w:hAnsi="Times New Roman" w:cs="Times New Roman"/>
              </w:rPr>
              <w:t>, в том числе:</w:t>
            </w:r>
          </w:p>
          <w:p w:rsidR="00234B52" w:rsidRPr="008766A0" w:rsidRDefault="00234B52" w:rsidP="00234B52">
            <w:pPr>
              <w:pStyle w:val="aa"/>
              <w:rPr>
                <w:rFonts w:ascii="Times New Roman" w:hAnsi="Times New Roman" w:cs="Times New Roman"/>
              </w:rPr>
            </w:pPr>
            <w:r w:rsidRPr="008766A0">
              <w:rPr>
                <w:rFonts w:ascii="Times New Roman" w:hAnsi="Times New Roman" w:cs="Times New Roman"/>
              </w:rPr>
              <w:t xml:space="preserve">из бюджета МО Колтушское СП – </w:t>
            </w:r>
            <w:r>
              <w:rPr>
                <w:rFonts w:ascii="Times New Roman" w:hAnsi="Times New Roman" w:cs="Times New Roman"/>
              </w:rPr>
              <w:t xml:space="preserve">10 000 000,00 </w:t>
            </w:r>
            <w:r w:rsidRPr="008766A0">
              <w:rPr>
                <w:rFonts w:ascii="Times New Roman" w:hAnsi="Times New Roman" w:cs="Times New Roman"/>
              </w:rPr>
              <w:t>руб.</w:t>
            </w:r>
          </w:p>
          <w:p w:rsidR="00234B52" w:rsidRDefault="00234B52" w:rsidP="00234B52">
            <w:pPr>
              <w:ind w:firstLine="0"/>
              <w:rPr>
                <w:sz w:val="24"/>
                <w:szCs w:val="24"/>
                <w:lang w:eastAsia="hi-IN" w:bidi="hi-IN"/>
              </w:rPr>
            </w:pPr>
            <w:r w:rsidRPr="008766A0">
              <w:rPr>
                <w:sz w:val="24"/>
                <w:szCs w:val="24"/>
                <w:lang w:eastAsia="hi-IN" w:bidi="hi-IN"/>
              </w:rPr>
              <w:t xml:space="preserve">из бюджета Ленинградской области – </w:t>
            </w:r>
            <w:r>
              <w:rPr>
                <w:sz w:val="24"/>
                <w:szCs w:val="24"/>
                <w:lang w:eastAsia="hi-IN" w:bidi="hi-IN"/>
              </w:rPr>
              <w:t>0</w:t>
            </w:r>
            <w:r w:rsidRPr="006F0BAC">
              <w:rPr>
                <w:sz w:val="24"/>
                <w:szCs w:val="24"/>
                <w:lang w:eastAsia="hi-IN" w:bidi="hi-IN"/>
              </w:rPr>
              <w:t>,00</w:t>
            </w:r>
            <w:r>
              <w:rPr>
                <w:sz w:val="24"/>
                <w:szCs w:val="24"/>
                <w:lang w:eastAsia="hi-IN" w:bidi="hi-IN"/>
              </w:rPr>
              <w:t xml:space="preserve"> </w:t>
            </w:r>
            <w:r w:rsidRPr="008766A0">
              <w:rPr>
                <w:sz w:val="24"/>
                <w:szCs w:val="24"/>
                <w:lang w:eastAsia="hi-IN" w:bidi="hi-IN"/>
              </w:rPr>
              <w:t>руб.</w:t>
            </w:r>
          </w:p>
          <w:p w:rsidR="00234B52" w:rsidRPr="00A26549" w:rsidRDefault="00234B52" w:rsidP="00A61CA2">
            <w:pPr>
              <w:ind w:firstLine="0"/>
              <w:rPr>
                <w:sz w:val="24"/>
                <w:szCs w:val="24"/>
                <w:lang w:eastAsia="hi-IN" w:bidi="hi-IN"/>
              </w:rPr>
            </w:pPr>
          </w:p>
        </w:tc>
      </w:tr>
      <w:tr w:rsidR="00410F43" w:rsidRPr="00A26549" w:rsidTr="00FB5D04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F43" w:rsidRDefault="00410F43" w:rsidP="00FB5D04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A26549">
              <w:rPr>
                <w:bCs/>
                <w:sz w:val="24"/>
                <w:szCs w:val="24"/>
              </w:rPr>
              <w:t>- Экономия затрат на экс</w:t>
            </w:r>
            <w:r>
              <w:rPr>
                <w:bCs/>
                <w:sz w:val="24"/>
                <w:szCs w:val="24"/>
              </w:rPr>
              <w:t>плуатацию транспортных средств;</w:t>
            </w:r>
          </w:p>
          <w:p w:rsidR="00410F43" w:rsidRDefault="00410F43" w:rsidP="00FB5D04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С</w:t>
            </w:r>
            <w:r w:rsidRPr="00A26549">
              <w:rPr>
                <w:bCs/>
                <w:sz w:val="24"/>
                <w:szCs w:val="24"/>
              </w:rPr>
              <w:t>окращ</w:t>
            </w:r>
            <w:r>
              <w:rPr>
                <w:bCs/>
                <w:sz w:val="24"/>
                <w:szCs w:val="24"/>
              </w:rPr>
              <w:t>ение времени нахождения в пути;</w:t>
            </w:r>
          </w:p>
          <w:p w:rsidR="00410F43" w:rsidRDefault="00410F43" w:rsidP="00FB5D04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У</w:t>
            </w:r>
            <w:r w:rsidRPr="00A26549">
              <w:rPr>
                <w:bCs/>
                <w:sz w:val="24"/>
                <w:szCs w:val="24"/>
              </w:rPr>
              <w:t>меньшение рисков дор</w:t>
            </w:r>
            <w:r>
              <w:rPr>
                <w:bCs/>
                <w:sz w:val="24"/>
                <w:szCs w:val="24"/>
              </w:rPr>
              <w:t>ожно-транспортных происшествий;</w:t>
            </w:r>
          </w:p>
          <w:p w:rsidR="00410F43" w:rsidRDefault="00410F43" w:rsidP="00FB5D04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У</w:t>
            </w:r>
            <w:r w:rsidRPr="00A26549">
              <w:rPr>
                <w:bCs/>
                <w:sz w:val="24"/>
                <w:szCs w:val="24"/>
              </w:rPr>
              <w:t>скорение доставки грузов</w:t>
            </w:r>
            <w:r>
              <w:rPr>
                <w:bCs/>
                <w:sz w:val="24"/>
                <w:szCs w:val="24"/>
              </w:rPr>
              <w:t>;</w:t>
            </w:r>
          </w:p>
          <w:p w:rsidR="00410F43" w:rsidRPr="00A26549" w:rsidRDefault="00410F43" w:rsidP="00FB5D04">
            <w:pPr>
              <w:ind w:firstLine="0"/>
              <w:jc w:val="both"/>
              <w:rPr>
                <w:rFonts w:eastAsia="Lucida Sans Unicode" w:cs="Tahoma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bCs/>
                <w:sz w:val="24"/>
                <w:szCs w:val="24"/>
              </w:rPr>
              <w:t>- П</w:t>
            </w:r>
            <w:r w:rsidRPr="00A26549">
              <w:rPr>
                <w:bCs/>
                <w:sz w:val="24"/>
                <w:szCs w:val="24"/>
              </w:rPr>
              <w:t>овышение комфортности движен</w:t>
            </w:r>
            <w:r>
              <w:rPr>
                <w:bCs/>
                <w:sz w:val="24"/>
                <w:szCs w:val="24"/>
              </w:rPr>
              <w:t>ия и удобства в пути следования;</w:t>
            </w:r>
            <w:r w:rsidRPr="00A26549">
              <w:rPr>
                <w:bCs/>
                <w:sz w:val="24"/>
                <w:szCs w:val="24"/>
              </w:rPr>
              <w:t xml:space="preserve"> </w:t>
            </w:r>
          </w:p>
          <w:p w:rsidR="00410F43" w:rsidRPr="00A26549" w:rsidRDefault="00410F43" w:rsidP="00FB5D04">
            <w:pPr>
              <w:snapToGrid w:val="0"/>
              <w:ind w:firstLine="0"/>
              <w:jc w:val="both"/>
              <w:rPr>
                <w:bCs/>
                <w:sz w:val="24"/>
                <w:szCs w:val="24"/>
              </w:rPr>
            </w:pPr>
            <w:r w:rsidRPr="00A26549">
              <w:rPr>
                <w:bCs/>
                <w:sz w:val="24"/>
                <w:szCs w:val="24"/>
              </w:rPr>
              <w:t>- Развитие автомобильных дорог, улучшение условий жизни населения;</w:t>
            </w:r>
          </w:p>
          <w:p w:rsidR="00410F43" w:rsidRPr="00A26549" w:rsidRDefault="00410F43" w:rsidP="00FB5D04">
            <w:pPr>
              <w:snapToGrid w:val="0"/>
              <w:ind w:firstLine="0"/>
              <w:jc w:val="both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bCs/>
                <w:sz w:val="24"/>
                <w:szCs w:val="24"/>
              </w:rPr>
              <w:t xml:space="preserve">- Снижение количества обращений в органы исполнительной власти </w:t>
            </w:r>
            <w:r>
              <w:rPr>
                <w:bCs/>
                <w:sz w:val="24"/>
                <w:szCs w:val="24"/>
              </w:rPr>
              <w:br/>
            </w:r>
            <w:r w:rsidRPr="00A26549">
              <w:rPr>
                <w:bCs/>
                <w:sz w:val="24"/>
                <w:szCs w:val="24"/>
              </w:rPr>
              <w:t>о неудовлетворительном состоянии дорог.</w:t>
            </w:r>
          </w:p>
        </w:tc>
      </w:tr>
    </w:tbl>
    <w:p w:rsidR="005F70EC" w:rsidRDefault="005F70EC" w:rsidP="00867DD9">
      <w:pPr>
        <w:ind w:left="567" w:firstLine="142"/>
        <w:jc w:val="center"/>
        <w:rPr>
          <w:b/>
          <w:sz w:val="24"/>
          <w:szCs w:val="24"/>
        </w:rPr>
      </w:pPr>
    </w:p>
    <w:p w:rsidR="00513EBB" w:rsidRPr="00513EBB" w:rsidRDefault="00513EBB" w:rsidP="00867DD9">
      <w:pPr>
        <w:ind w:left="567" w:firstLine="142"/>
        <w:jc w:val="center"/>
        <w:rPr>
          <w:b/>
          <w:sz w:val="24"/>
          <w:szCs w:val="24"/>
        </w:rPr>
      </w:pPr>
      <w:r w:rsidRPr="00513EBB">
        <w:rPr>
          <w:b/>
          <w:sz w:val="24"/>
          <w:szCs w:val="24"/>
        </w:rPr>
        <w:t>1. Общая характеристика сферы</w:t>
      </w:r>
    </w:p>
    <w:p w:rsidR="000370F7" w:rsidRDefault="00FB5D04" w:rsidP="00D624CB">
      <w:pPr>
        <w:pStyle w:val="1"/>
      </w:pPr>
      <w:r w:rsidRPr="00FB5D04">
        <w:t>Муниципальная программа  «Обеспечение функционирования и развития дорожной инфраструктуры муниципального образования Колтушское сельское поселение Всеволожского муниципального района Ленинградской области» (далее – Программа) разработана в соответствии с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 г.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</w:t>
      </w:r>
      <w:r w:rsidR="00655766">
        <w:t xml:space="preserve"> (с изменениями)</w:t>
      </w:r>
      <w:r w:rsidRPr="00FB5D04">
        <w:t>.</w:t>
      </w:r>
    </w:p>
    <w:p w:rsidR="00513EBB" w:rsidRPr="00AF7832" w:rsidRDefault="00FB5D04" w:rsidP="00D624CB">
      <w:pPr>
        <w:pStyle w:val="1"/>
      </w:pPr>
      <w:r w:rsidRPr="00FB5D04">
        <w:t xml:space="preserve"> </w:t>
      </w:r>
      <w:r w:rsidR="00AA5BB1" w:rsidRPr="00AF7832">
        <w:t>А</w:t>
      </w:r>
      <w:r w:rsidR="00513EBB" w:rsidRPr="00AF7832">
        <w:t>ктуа</w:t>
      </w:r>
      <w:r w:rsidR="00AA5BB1" w:rsidRPr="00AF7832">
        <w:t>льными проблемами</w:t>
      </w:r>
      <w:r w:rsidR="00513EBB" w:rsidRPr="00AF7832">
        <w:t xml:space="preserve"> дорожного хозяйства муниципального образования Колтушское сельское поселение</w:t>
      </w:r>
      <w:r w:rsidR="00AA5BB1" w:rsidRPr="00AF7832">
        <w:t xml:space="preserve"> Всеволожского муниципального района Ленинградской области</w:t>
      </w:r>
      <w:r w:rsidR="00513EBB" w:rsidRPr="00AF7832">
        <w:t xml:space="preserve"> являются: </w:t>
      </w:r>
    </w:p>
    <w:p w:rsidR="009D1B51" w:rsidRPr="00AF7832" w:rsidRDefault="00513EBB" w:rsidP="00D624CB">
      <w:pPr>
        <w:pStyle w:val="1"/>
      </w:pPr>
      <w:r w:rsidRPr="00AF7832">
        <w:t xml:space="preserve">1)  </w:t>
      </w:r>
      <w:r w:rsidR="005027BE" w:rsidRPr="00AF7832">
        <w:t xml:space="preserve">Неудовлетворительное состояние </w:t>
      </w:r>
      <w:r w:rsidRPr="00AF7832">
        <w:t>покрытия на дорогах</w:t>
      </w:r>
      <w:r w:rsidR="005027BE" w:rsidRPr="00AF7832">
        <w:t xml:space="preserve"> общего пользования </w:t>
      </w:r>
      <w:r w:rsidR="00D331CC">
        <w:t xml:space="preserve">местного значения </w:t>
      </w:r>
      <w:r w:rsidR="005027BE" w:rsidRPr="00AF7832">
        <w:t>муниципального образования Колтушское сельское поселение Всеволожского муниципального района Ленинградской области</w:t>
      </w:r>
      <w:r w:rsidR="00AF7832" w:rsidRPr="00AF7832">
        <w:t xml:space="preserve"> общей площадью </w:t>
      </w:r>
      <w:r w:rsidR="00417ED9" w:rsidRPr="00417ED9">
        <w:t>49473,00</w:t>
      </w:r>
      <w:r w:rsidR="00417ED9">
        <w:t xml:space="preserve"> </w:t>
      </w:r>
      <w:r w:rsidR="00AF7832" w:rsidRPr="00AF7832">
        <w:t>м2</w:t>
      </w:r>
      <w:r w:rsidR="005027BE" w:rsidRPr="00AF7832">
        <w:t xml:space="preserve"> </w:t>
      </w:r>
      <w:r w:rsidR="00FB5D04">
        <w:t>по состоянию на 01.11.20</w:t>
      </w:r>
      <w:r w:rsidR="00684A9E">
        <w:t>20</w:t>
      </w:r>
      <w:r w:rsidR="00FB5D04">
        <w:t>г.</w:t>
      </w:r>
    </w:p>
    <w:p w:rsidR="00B37ED5" w:rsidRPr="00AF7832" w:rsidRDefault="00513EBB" w:rsidP="00D624CB">
      <w:pPr>
        <w:pStyle w:val="1"/>
      </w:pPr>
      <w:r w:rsidRPr="00AF7832">
        <w:lastRenderedPageBreak/>
        <w:t xml:space="preserve">2) </w:t>
      </w:r>
      <w:r w:rsidR="005E54E1" w:rsidRPr="00AF7832">
        <w:t xml:space="preserve">  </w:t>
      </w:r>
      <w:r w:rsidR="008A6066" w:rsidRPr="00AF7832">
        <w:t>Необходимость</w:t>
      </w:r>
      <w:r w:rsidR="005E54E1" w:rsidRPr="00AF7832">
        <w:t xml:space="preserve"> содержания автомобильных дорог общего пользования </w:t>
      </w:r>
      <w:r w:rsidR="00D331CC">
        <w:t>местного</w:t>
      </w:r>
      <w:r w:rsidR="005E54E1" w:rsidRPr="00AF7832">
        <w:t xml:space="preserve"> значения </w:t>
      </w:r>
      <w:r w:rsidR="00A61CA2" w:rsidRPr="00AF7832">
        <w:t xml:space="preserve">и их элементов </w:t>
      </w:r>
      <w:r w:rsidR="005E54E1" w:rsidRPr="00AF7832">
        <w:t>муниципального образования Колтушское сельское поселение Всеволожского муниципального района Ленинградской области.</w:t>
      </w:r>
    </w:p>
    <w:p w:rsidR="0098510D" w:rsidRPr="00AF7832" w:rsidRDefault="0098510D" w:rsidP="00D624CB">
      <w:pPr>
        <w:pStyle w:val="1"/>
      </w:pPr>
    </w:p>
    <w:p w:rsidR="00513EBB" w:rsidRPr="008E5970" w:rsidRDefault="008E5970" w:rsidP="008E5970">
      <w:pPr>
        <w:ind w:left="360" w:firstLine="0"/>
        <w:jc w:val="center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2.</w:t>
      </w:r>
      <w:r w:rsidR="00513EBB" w:rsidRPr="008E5970">
        <w:rPr>
          <w:rFonts w:cs="Times New Roman"/>
          <w:b/>
          <w:sz w:val="24"/>
          <w:szCs w:val="24"/>
        </w:rPr>
        <w:t>Цели и задачи программы</w:t>
      </w:r>
    </w:p>
    <w:p w:rsidR="00741C3E" w:rsidRPr="00AF7832" w:rsidRDefault="00741C3E" w:rsidP="00D624CB">
      <w:pPr>
        <w:pStyle w:val="1"/>
      </w:pPr>
      <w:r w:rsidRPr="00AF7832">
        <w:rPr>
          <w:b/>
        </w:rPr>
        <w:t>Цел</w:t>
      </w:r>
      <w:r w:rsidR="008A6066" w:rsidRPr="00AF7832">
        <w:rPr>
          <w:b/>
        </w:rPr>
        <w:t>ь</w:t>
      </w:r>
      <w:r w:rsidRPr="00AF7832">
        <w:rPr>
          <w:b/>
        </w:rPr>
        <w:t xml:space="preserve">: </w:t>
      </w:r>
      <w:r w:rsidR="005027BE" w:rsidRPr="00AF7832">
        <w:rPr>
          <w:b/>
        </w:rPr>
        <w:br/>
      </w:r>
      <w:r w:rsidR="005027BE" w:rsidRPr="00AF7832">
        <w:t>1. Повышение эффективности и безопасности функционирования сети автомобильных дорог, улучшение транспортно-эксплуатационного состояния, ликвидация очагов аварийности и улучшение инженерного благоустройства муниципального образования Колтушское сельское поселение Всеволожского муниципального района Ленинградской области.</w:t>
      </w:r>
    </w:p>
    <w:p w:rsidR="005027BE" w:rsidRPr="00AF7832" w:rsidRDefault="005027BE" w:rsidP="00D624CB">
      <w:pPr>
        <w:pStyle w:val="1"/>
      </w:pPr>
      <w:r w:rsidRPr="00AF7832">
        <w:rPr>
          <w:b/>
        </w:rPr>
        <w:t>Задачи:</w:t>
      </w:r>
    </w:p>
    <w:p w:rsidR="00741C3E" w:rsidRPr="00AF7832" w:rsidRDefault="00BD72F1" w:rsidP="00D624CB">
      <w:pPr>
        <w:pStyle w:val="1"/>
        <w:rPr>
          <w:rFonts w:eastAsia="Lucida Sans Unicode"/>
          <w:color w:val="000000"/>
          <w:lang w:bidi="en-US"/>
        </w:rPr>
      </w:pPr>
      <w:r w:rsidRPr="00AF7832">
        <w:t>Капитальный ремонт и ремонт автомобильных дорог общего пользования местного значения</w:t>
      </w:r>
      <w:r w:rsidR="00741C3E" w:rsidRPr="00AF7832">
        <w:t xml:space="preserve"> муниципального образования Колтушское сельское поселение Всеволожского муниципального района Ленинградской области.</w:t>
      </w:r>
    </w:p>
    <w:p w:rsidR="00741C3E" w:rsidRPr="00AF7832" w:rsidRDefault="00B37ED5" w:rsidP="00D624CB">
      <w:pPr>
        <w:pStyle w:val="1"/>
        <w:rPr>
          <w:rFonts w:eastAsia="Lucida Sans Unicode"/>
          <w:color w:val="000000"/>
          <w:lang w:bidi="en-US"/>
        </w:rPr>
      </w:pPr>
      <w:r w:rsidRPr="00AF7832">
        <w:rPr>
          <w:rFonts w:eastAsia="Lucida Sans Unicode"/>
          <w:color w:val="000000"/>
          <w:lang w:bidi="en-US"/>
        </w:rPr>
        <w:t>Обеспечение с</w:t>
      </w:r>
      <w:r w:rsidR="00741C3E" w:rsidRPr="00AF7832">
        <w:rPr>
          <w:rFonts w:eastAsia="Lucida Sans Unicode"/>
          <w:color w:val="000000"/>
          <w:lang w:bidi="en-US"/>
        </w:rPr>
        <w:t>одержани</w:t>
      </w:r>
      <w:r w:rsidRPr="00AF7832">
        <w:rPr>
          <w:rFonts w:eastAsia="Lucida Sans Unicode"/>
          <w:color w:val="000000"/>
          <w:lang w:bidi="en-US"/>
        </w:rPr>
        <w:t>я</w:t>
      </w:r>
      <w:r w:rsidR="00741C3E" w:rsidRPr="00AF7832">
        <w:rPr>
          <w:rFonts w:eastAsia="Lucida Sans Unicode"/>
          <w:color w:val="000000"/>
          <w:lang w:bidi="en-US"/>
        </w:rPr>
        <w:t xml:space="preserve"> автомобильных дорог общего пользования </w:t>
      </w:r>
      <w:r w:rsidR="004C14DA">
        <w:rPr>
          <w:rFonts w:eastAsia="Lucida Sans Unicode"/>
          <w:color w:val="000000"/>
          <w:lang w:bidi="en-US"/>
        </w:rPr>
        <w:t>местного</w:t>
      </w:r>
      <w:r w:rsidR="00741C3E" w:rsidRPr="00AF7832">
        <w:rPr>
          <w:rFonts w:eastAsia="Lucida Sans Unicode"/>
          <w:color w:val="000000"/>
          <w:lang w:bidi="en-US"/>
        </w:rPr>
        <w:t xml:space="preserve"> значения</w:t>
      </w:r>
      <w:r w:rsidR="00741C3E" w:rsidRPr="00AF7832">
        <w:t xml:space="preserve"> </w:t>
      </w:r>
      <w:r w:rsidR="00741C3E" w:rsidRPr="00AF7832">
        <w:rPr>
          <w:rFonts w:eastAsia="Lucida Sans Unicode"/>
          <w:color w:val="000000"/>
          <w:lang w:bidi="en-US"/>
        </w:rPr>
        <w:t>муниципального образования Колтушское сельское поселение Всеволожского муниципального района Ленинградской области.</w:t>
      </w:r>
    </w:p>
    <w:p w:rsidR="00BC0E29" w:rsidRPr="00AF7832" w:rsidRDefault="00BC0E29" w:rsidP="00D624CB">
      <w:pPr>
        <w:pStyle w:val="1"/>
        <w:rPr>
          <w:b/>
        </w:rPr>
      </w:pPr>
    </w:p>
    <w:p w:rsidR="00513EBB" w:rsidRPr="00AF7832" w:rsidRDefault="00513EBB" w:rsidP="00741C3E">
      <w:pPr>
        <w:ind w:left="709" w:firstLine="0"/>
        <w:jc w:val="center"/>
        <w:rPr>
          <w:rFonts w:cs="Times New Roman"/>
          <w:b/>
          <w:sz w:val="24"/>
          <w:szCs w:val="24"/>
        </w:rPr>
      </w:pPr>
      <w:r w:rsidRPr="00AF7832">
        <w:rPr>
          <w:rFonts w:cs="Times New Roman"/>
          <w:b/>
          <w:sz w:val="24"/>
          <w:szCs w:val="24"/>
        </w:rPr>
        <w:t>3. Прогноз конечных результатов</w:t>
      </w:r>
    </w:p>
    <w:p w:rsidR="00513EBB" w:rsidRPr="00AF7832" w:rsidRDefault="005E54E1" w:rsidP="00D624CB">
      <w:pPr>
        <w:pStyle w:val="1"/>
      </w:pPr>
      <w:r w:rsidRPr="00AF7832">
        <w:t xml:space="preserve">1) </w:t>
      </w:r>
      <w:r w:rsidR="007D619E" w:rsidRPr="00AF7832">
        <w:t xml:space="preserve"> </w:t>
      </w:r>
      <w:r w:rsidR="00513EBB" w:rsidRPr="00AF7832">
        <w:t>Усовершенствование автомобильных дорог общего пользования местного значения</w:t>
      </w:r>
      <w:r w:rsidRPr="00AF7832">
        <w:t xml:space="preserve"> </w:t>
      </w:r>
      <w:r w:rsidR="00E91E91" w:rsidRPr="00AF7832">
        <w:t xml:space="preserve">в объёме </w:t>
      </w:r>
      <w:r w:rsidR="00417ED9">
        <w:t>49473</w:t>
      </w:r>
      <w:r w:rsidR="00234B52" w:rsidRPr="00234B52">
        <w:t>,00</w:t>
      </w:r>
      <w:r w:rsidR="00A61CA2" w:rsidRPr="00A61CA2">
        <w:t xml:space="preserve"> </w:t>
      </w:r>
      <w:r w:rsidR="00E91E91" w:rsidRPr="00AF7832">
        <w:t>м2</w:t>
      </w:r>
      <w:r w:rsidR="00513EBB" w:rsidRPr="00AF7832">
        <w:t>, достижение спада роста аварийности на автомобильных дорогах</w:t>
      </w:r>
      <w:r w:rsidRPr="00AF7832">
        <w:t xml:space="preserve"> </w:t>
      </w:r>
      <w:r w:rsidR="00F24C91">
        <w:t>местного</w:t>
      </w:r>
      <w:r w:rsidRPr="00AF7832">
        <w:t xml:space="preserve"> значения муниципального образования Колтушское сельское поселение Всеволожского муниципального района Ленинградской области</w:t>
      </w:r>
      <w:r w:rsidR="00513EBB" w:rsidRPr="00AF7832">
        <w:t xml:space="preserve">.  </w:t>
      </w:r>
    </w:p>
    <w:p w:rsidR="005E54E1" w:rsidRPr="00AF7832" w:rsidRDefault="005E54E1" w:rsidP="00D624CB">
      <w:pPr>
        <w:pStyle w:val="1"/>
      </w:pPr>
      <w:r w:rsidRPr="00AF7832">
        <w:t xml:space="preserve">2) Обеспечение круглогодичного содержания автомобильных дорог общего пользования </w:t>
      </w:r>
      <w:r w:rsidR="00A61CA2" w:rsidRPr="00AF7832">
        <w:t xml:space="preserve">и их элементов </w:t>
      </w:r>
      <w:r w:rsidRPr="00AF7832">
        <w:t>муниципального образования Колтушское сельское поселение Всеволожского муниципально</w:t>
      </w:r>
      <w:r w:rsidR="00DF3914">
        <w:t>го района Ленинградской области</w:t>
      </w:r>
      <w:r w:rsidR="003C1A6A" w:rsidRPr="00AF7832">
        <w:t>, а именно:</w:t>
      </w:r>
    </w:p>
    <w:p w:rsidR="00674EEA" w:rsidRPr="00AF7832" w:rsidRDefault="00674EEA" w:rsidP="00D624CB">
      <w:pPr>
        <w:pStyle w:val="1"/>
        <w:numPr>
          <w:ilvl w:val="0"/>
          <w:numId w:val="19"/>
        </w:numPr>
      </w:pPr>
      <w:r w:rsidRPr="00AF7832">
        <w:t xml:space="preserve">проверка на соответствие требованиям </w:t>
      </w:r>
      <w:r w:rsidR="00CE602B">
        <w:t>р</w:t>
      </w:r>
      <w:r w:rsidRPr="00AF7832">
        <w:t>оссийского законодательства и нормативным документам сметной документации</w:t>
      </w:r>
    </w:p>
    <w:p w:rsidR="003C1A6A" w:rsidRPr="00AF7832" w:rsidRDefault="003C1A6A" w:rsidP="00D624CB">
      <w:pPr>
        <w:pStyle w:val="1"/>
        <w:numPr>
          <w:ilvl w:val="0"/>
          <w:numId w:val="19"/>
        </w:numPr>
      </w:pPr>
      <w:r w:rsidRPr="00AF7832">
        <w:t xml:space="preserve">оборудование </w:t>
      </w:r>
      <w:r w:rsidR="00E91E91" w:rsidRPr="00AF7832">
        <w:t xml:space="preserve">населённых пунктов МО Колтушское СП </w:t>
      </w:r>
      <w:r w:rsidRPr="00AF7832">
        <w:t xml:space="preserve">в соответствии </w:t>
      </w:r>
      <w:r w:rsidR="002F1964">
        <w:t xml:space="preserve">с </w:t>
      </w:r>
      <w:r w:rsidR="00FD6DBA" w:rsidRPr="00AF7832">
        <w:t>утверждёнными ГИБДД схемами</w:t>
      </w:r>
      <w:r w:rsidR="00DF3914">
        <w:t xml:space="preserve"> ТСОДД</w:t>
      </w:r>
      <w:r w:rsidRPr="00AF7832">
        <w:t>.</w:t>
      </w:r>
    </w:p>
    <w:p w:rsidR="00674EEA" w:rsidRDefault="00674EEA" w:rsidP="00D624CB">
      <w:pPr>
        <w:pStyle w:val="1"/>
        <w:numPr>
          <w:ilvl w:val="0"/>
          <w:numId w:val="19"/>
        </w:numPr>
      </w:pPr>
      <w:r w:rsidRPr="00AF7832">
        <w:t>услуги по техническому надзору и контролю</w:t>
      </w:r>
    </w:p>
    <w:p w:rsidR="00EE7839" w:rsidRPr="00AF7832" w:rsidRDefault="00D624CB" w:rsidP="00D624CB">
      <w:pPr>
        <w:pStyle w:val="1"/>
        <w:numPr>
          <w:ilvl w:val="0"/>
          <w:numId w:val="19"/>
        </w:numPr>
      </w:pPr>
      <w:r>
        <w:t>у</w:t>
      </w:r>
      <w:r w:rsidR="00EE7839" w:rsidRPr="00EE7839">
        <w:t>становка дорожных знаков, светофоров, ограждений, искусственных неровностей в рамках исполнения схемы дислокации в нас</w:t>
      </w:r>
      <w:r w:rsidR="002F1964">
        <w:t>еленных</w:t>
      </w:r>
      <w:r w:rsidR="00EE7839" w:rsidRPr="00EE7839">
        <w:t xml:space="preserve"> пунктах </w:t>
      </w:r>
      <w:r w:rsidR="002F1964">
        <w:t>МО Колтушское СП</w:t>
      </w:r>
    </w:p>
    <w:p w:rsidR="00674EEA" w:rsidRPr="00AF7832" w:rsidRDefault="00674EEA" w:rsidP="00D624CB">
      <w:pPr>
        <w:pStyle w:val="1"/>
        <w:numPr>
          <w:ilvl w:val="0"/>
          <w:numId w:val="19"/>
        </w:numPr>
      </w:pPr>
      <w:r w:rsidRPr="00AF7832">
        <w:t>нанесение дорожной разметки в населенных пунктах МО Колтушское СП</w:t>
      </w:r>
    </w:p>
    <w:p w:rsidR="00D624CB" w:rsidRDefault="00D624CB" w:rsidP="009D1B51">
      <w:pPr>
        <w:pStyle w:val="a7"/>
        <w:ind w:left="1440" w:firstLine="0"/>
        <w:jc w:val="center"/>
        <w:rPr>
          <w:rFonts w:cs="Times New Roman"/>
          <w:b/>
          <w:sz w:val="24"/>
          <w:szCs w:val="24"/>
        </w:rPr>
      </w:pPr>
    </w:p>
    <w:p w:rsidR="009D1B51" w:rsidRPr="008E5970" w:rsidRDefault="008E5970" w:rsidP="008E5970">
      <w:pPr>
        <w:ind w:left="360" w:firstLine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4.</w:t>
      </w:r>
      <w:r w:rsidR="009D1B51" w:rsidRPr="008E5970">
        <w:rPr>
          <w:rFonts w:cs="Times New Roman"/>
          <w:b/>
          <w:sz w:val="24"/>
          <w:szCs w:val="24"/>
        </w:rPr>
        <w:t>Сроки реализации Программы</w:t>
      </w:r>
    </w:p>
    <w:p w:rsidR="009D1B51" w:rsidRPr="00AF7832" w:rsidRDefault="003729A1" w:rsidP="00D624CB">
      <w:pPr>
        <w:pStyle w:val="1"/>
      </w:pPr>
      <w:r>
        <w:t>Период</w:t>
      </w:r>
      <w:r w:rsidR="009D1B51" w:rsidRPr="00AF7832">
        <w:t xml:space="preserve"> реализации муниципальной программы </w:t>
      </w:r>
      <w:r w:rsidR="00684A9E">
        <w:t>–</w:t>
      </w:r>
      <w:r w:rsidR="009D1B51" w:rsidRPr="00AF7832">
        <w:t xml:space="preserve"> </w:t>
      </w:r>
      <w:r>
        <w:t>20</w:t>
      </w:r>
      <w:r w:rsidR="00DF3914">
        <w:t>2</w:t>
      </w:r>
      <w:r w:rsidR="00684A9E">
        <w:t>1-2023</w:t>
      </w:r>
      <w:r w:rsidR="009D1B51" w:rsidRPr="00AF7832">
        <w:t xml:space="preserve"> год.</w:t>
      </w:r>
      <w:bookmarkStart w:id="0" w:name="_GoBack"/>
      <w:bookmarkEnd w:id="0"/>
    </w:p>
    <w:p w:rsidR="009D1B51" w:rsidRPr="00AF7832" w:rsidRDefault="009D1B51" w:rsidP="009D1B51">
      <w:pPr>
        <w:jc w:val="center"/>
        <w:rPr>
          <w:rFonts w:cs="Times New Roman"/>
          <w:b/>
          <w:sz w:val="24"/>
          <w:szCs w:val="24"/>
        </w:rPr>
      </w:pPr>
    </w:p>
    <w:p w:rsidR="009D1B51" w:rsidRDefault="009D1B51" w:rsidP="009D1B51">
      <w:pPr>
        <w:jc w:val="center"/>
        <w:rPr>
          <w:rFonts w:cs="Times New Roman"/>
          <w:b/>
          <w:bCs/>
          <w:sz w:val="24"/>
          <w:szCs w:val="24"/>
        </w:rPr>
      </w:pPr>
      <w:r w:rsidRPr="00AF7832">
        <w:rPr>
          <w:rFonts w:cs="Times New Roman"/>
          <w:b/>
          <w:sz w:val="24"/>
          <w:szCs w:val="24"/>
        </w:rPr>
        <w:t xml:space="preserve">5. </w:t>
      </w:r>
      <w:r w:rsidRPr="00AF7832">
        <w:rPr>
          <w:rFonts w:cs="Times New Roman"/>
          <w:b/>
          <w:bCs/>
          <w:sz w:val="24"/>
          <w:szCs w:val="24"/>
        </w:rPr>
        <w:t xml:space="preserve">Перечень основных мероприятий </w:t>
      </w:r>
      <w:r w:rsidR="00DB3681">
        <w:rPr>
          <w:rFonts w:cs="Times New Roman"/>
          <w:b/>
          <w:bCs/>
          <w:sz w:val="24"/>
          <w:szCs w:val="24"/>
        </w:rPr>
        <w:t xml:space="preserve">и </w:t>
      </w:r>
      <w:r w:rsidR="00DB3681" w:rsidRPr="00DB3681">
        <w:rPr>
          <w:rFonts w:cs="Times New Roman"/>
          <w:b/>
          <w:bCs/>
          <w:sz w:val="24"/>
          <w:szCs w:val="24"/>
        </w:rPr>
        <w:t>ресурсного обеспечения</w:t>
      </w:r>
      <w:r w:rsidR="00FF0FEE">
        <w:rPr>
          <w:rFonts w:cs="Times New Roman"/>
          <w:b/>
          <w:bCs/>
          <w:sz w:val="24"/>
          <w:szCs w:val="24"/>
        </w:rPr>
        <w:t xml:space="preserve"> Программы </w:t>
      </w:r>
    </w:p>
    <w:p w:rsidR="00D624CB" w:rsidRDefault="00D624CB" w:rsidP="00D624CB">
      <w:pPr>
        <w:pStyle w:val="1"/>
      </w:pPr>
      <w:r w:rsidRPr="00AF7832">
        <w:t xml:space="preserve">Источником финансирования являются средства бюджета МО Колтушское СП, </w:t>
      </w:r>
      <w:r w:rsidR="00093CF0" w:rsidRPr="00E53A75">
        <w:t xml:space="preserve">средства </w:t>
      </w:r>
      <w:r w:rsidR="004459B2" w:rsidRPr="00E53A75">
        <w:t>бюджета Ленинградской области</w:t>
      </w:r>
      <w:r w:rsidR="00E53A75">
        <w:t>.</w:t>
      </w:r>
    </w:p>
    <w:p w:rsidR="00695E71" w:rsidRPr="007D1359" w:rsidRDefault="00695E71" w:rsidP="00D624CB">
      <w:pPr>
        <w:pStyle w:val="1"/>
        <w:rPr>
          <w:color w:val="FF0000"/>
        </w:rPr>
      </w:pPr>
    </w:p>
    <w:tbl>
      <w:tblPr>
        <w:tblW w:w="10172" w:type="dxa"/>
        <w:tblInd w:w="675" w:type="dxa"/>
        <w:tblLook w:val="04A0"/>
      </w:tblPr>
      <w:tblGrid>
        <w:gridCol w:w="567"/>
        <w:gridCol w:w="80"/>
        <w:gridCol w:w="2410"/>
        <w:gridCol w:w="62"/>
        <w:gridCol w:w="1133"/>
        <w:gridCol w:w="65"/>
        <w:gridCol w:w="1417"/>
        <w:gridCol w:w="1560"/>
        <w:gridCol w:w="1425"/>
        <w:gridCol w:w="1453"/>
      </w:tblGrid>
      <w:tr w:rsidR="00CB32ED" w:rsidRPr="00CB32ED" w:rsidTr="003C7F71">
        <w:trPr>
          <w:trHeight w:val="315"/>
        </w:trPr>
        <w:tc>
          <w:tcPr>
            <w:tcW w:w="10172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32ED" w:rsidRPr="00CB32ED" w:rsidRDefault="00CB32ED" w:rsidP="00CB32ED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</w:pPr>
            <w:r w:rsidRPr="00CB32ED"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>Программа «дороги 2021»</w:t>
            </w:r>
          </w:p>
        </w:tc>
      </w:tr>
      <w:tr w:rsidR="00CB32ED" w:rsidRPr="00CB32ED" w:rsidTr="003C7F71">
        <w:trPr>
          <w:trHeight w:val="315"/>
        </w:trPr>
        <w:tc>
          <w:tcPr>
            <w:tcW w:w="647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п.п</w:t>
            </w:r>
            <w:proofErr w:type="spellEnd"/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1195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2ED" w:rsidRPr="00CB32ED" w:rsidRDefault="00CB32ED" w:rsidP="00CB32E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Виды работ</w:t>
            </w:r>
          </w:p>
        </w:tc>
        <w:tc>
          <w:tcPr>
            <w:tcW w:w="446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32ED" w:rsidRPr="00CB32ED" w:rsidRDefault="00CB32ED" w:rsidP="00234B5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2ED" w:rsidRPr="00CB32ED" w:rsidRDefault="00CB32ED" w:rsidP="00CB32E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офинансиро</w:t>
            </w:r>
            <w:proofErr w:type="spellEnd"/>
          </w:p>
        </w:tc>
      </w:tr>
      <w:tr w:rsidR="00CB32ED" w:rsidRPr="00CB32ED" w:rsidTr="003C7F71">
        <w:trPr>
          <w:trHeight w:val="315"/>
        </w:trPr>
        <w:tc>
          <w:tcPr>
            <w:tcW w:w="64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6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32ED" w:rsidRPr="00CB32ED" w:rsidRDefault="00CB32ED" w:rsidP="00CB32E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наименование бюджета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2ED" w:rsidRPr="00CB32ED" w:rsidRDefault="00CB32ED" w:rsidP="00CB32E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вание</w:t>
            </w:r>
            <w:proofErr w:type="spellEnd"/>
          </w:p>
        </w:tc>
      </w:tr>
      <w:tr w:rsidR="00CB32ED" w:rsidRPr="00CB32ED" w:rsidTr="003C7F71">
        <w:trPr>
          <w:trHeight w:val="780"/>
        </w:trPr>
        <w:tc>
          <w:tcPr>
            <w:tcW w:w="64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2ED" w:rsidRPr="00CB32ED" w:rsidRDefault="00CB32ED" w:rsidP="00CB32E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2ED" w:rsidRPr="00CB32ED" w:rsidRDefault="00CB32ED" w:rsidP="00CB32E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О Колтушское СП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2ED" w:rsidRPr="00CB32ED" w:rsidRDefault="00CB32ED" w:rsidP="00CB32E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ЛО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ascii="Calibri" w:hAnsi="Calibri" w:cs="Times New Roman"/>
                <w:color w:val="000000"/>
                <w:sz w:val="22"/>
                <w:lang w:eastAsia="ru-RU"/>
              </w:rPr>
            </w:pPr>
            <w:r w:rsidRPr="00CB32ED">
              <w:rPr>
                <w:rFonts w:ascii="Calibri" w:hAnsi="Calibri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CB32ED" w:rsidRPr="00CB32ED" w:rsidTr="003C7F71">
        <w:trPr>
          <w:trHeight w:val="315"/>
        </w:trPr>
        <w:tc>
          <w:tcPr>
            <w:tcW w:w="1017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32ED" w:rsidRPr="00CB32ED" w:rsidRDefault="00CB32ED" w:rsidP="00CB32ED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1 Капитальный ремонт и ремонт автомобильных дорог общего пользования местного значения:</w:t>
            </w:r>
          </w:p>
        </w:tc>
      </w:tr>
      <w:tr w:rsidR="00F76428" w:rsidRPr="00CB32ED" w:rsidTr="003C7F71">
        <w:trPr>
          <w:trHeight w:val="510"/>
        </w:trPr>
        <w:tc>
          <w:tcPr>
            <w:tcW w:w="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6428" w:rsidRPr="00CB32ED" w:rsidRDefault="00F76428" w:rsidP="00F76428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428" w:rsidRPr="00CB32ED" w:rsidRDefault="00F76428" w:rsidP="00F7642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sz w:val="20"/>
                <w:szCs w:val="20"/>
                <w:lang w:eastAsia="ru-RU"/>
              </w:rPr>
              <w:t>Ремонт автомобильной дороги д. Коркино на участке от д.31 до д.16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428" w:rsidRPr="00CB32ED" w:rsidRDefault="00F76428" w:rsidP="00F7642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428" w:rsidRPr="00726553" w:rsidRDefault="00F76428" w:rsidP="00F7642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726553">
              <w:rPr>
                <w:sz w:val="20"/>
                <w:szCs w:val="20"/>
              </w:rPr>
              <w:t>2 082 06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428" w:rsidRPr="00F76428" w:rsidRDefault="00F76428" w:rsidP="00F7642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F76428">
              <w:rPr>
                <w:sz w:val="20"/>
                <w:szCs w:val="20"/>
              </w:rPr>
              <w:t>2 082 067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428" w:rsidRPr="00CB32ED" w:rsidRDefault="00F76428" w:rsidP="00F7642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428" w:rsidRPr="00CB32ED" w:rsidRDefault="00F76428" w:rsidP="00F76428">
            <w:pPr>
              <w:ind w:firstLine="0"/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76428" w:rsidRPr="00CB32ED" w:rsidTr="003C7F71">
        <w:trPr>
          <w:trHeight w:val="510"/>
        </w:trPr>
        <w:tc>
          <w:tcPr>
            <w:tcW w:w="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6428" w:rsidRPr="00CB32ED" w:rsidRDefault="00F76428" w:rsidP="00F76428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428" w:rsidRPr="00CB32ED" w:rsidRDefault="00F76428" w:rsidP="00F76428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Ремонт автомобильной дороги д. </w:t>
            </w:r>
            <w:proofErr w:type="spellStart"/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Орово</w:t>
            </w:r>
            <w:proofErr w:type="spellEnd"/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ул. Лесная от озера до д. 18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428" w:rsidRPr="00CB32ED" w:rsidRDefault="00F76428" w:rsidP="00F7642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428" w:rsidRPr="00726553" w:rsidRDefault="00F76428" w:rsidP="00F7642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76428">
              <w:rPr>
                <w:color w:val="000000"/>
                <w:sz w:val="20"/>
                <w:szCs w:val="20"/>
              </w:rPr>
              <w:t>3 419 192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428" w:rsidRPr="00F76428" w:rsidRDefault="00F76428" w:rsidP="00F7642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76428">
              <w:rPr>
                <w:color w:val="000000"/>
                <w:sz w:val="20"/>
                <w:szCs w:val="20"/>
              </w:rPr>
              <w:t>881 812,9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428" w:rsidRPr="00CB32ED" w:rsidRDefault="00F76428" w:rsidP="00F7642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76428">
              <w:rPr>
                <w:rFonts w:cs="Times New Roman"/>
                <w:color w:val="000000"/>
                <w:sz w:val="20"/>
                <w:szCs w:val="20"/>
                <w:lang w:eastAsia="ru-RU"/>
              </w:rPr>
              <w:t>2 537 379,04</w:t>
            </w: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428" w:rsidRPr="00CB32ED" w:rsidRDefault="00F76428" w:rsidP="00F76428">
            <w:pPr>
              <w:ind w:firstLin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  <w:t>КДХ</w:t>
            </w:r>
          </w:p>
        </w:tc>
      </w:tr>
      <w:tr w:rsidR="00F76428" w:rsidRPr="00CB32ED" w:rsidTr="003C7F71">
        <w:trPr>
          <w:trHeight w:val="555"/>
        </w:trPr>
        <w:tc>
          <w:tcPr>
            <w:tcW w:w="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6428" w:rsidRPr="00CB32ED" w:rsidRDefault="00F76428" w:rsidP="00F76428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428" w:rsidRPr="00CB32ED" w:rsidRDefault="00F76428" w:rsidP="00F76428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Ремонт тротуара в </w:t>
            </w:r>
            <w:proofErr w:type="spellStart"/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д.Разметелево</w:t>
            </w:r>
            <w:proofErr w:type="spellEnd"/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на участке от ул.ПТУ-56 д.5 до </w:t>
            </w:r>
            <w:proofErr w:type="spellStart"/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азметелевской</w:t>
            </w:r>
            <w:proofErr w:type="spellEnd"/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428" w:rsidRPr="00CB32ED" w:rsidRDefault="00F76428" w:rsidP="00F7642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428" w:rsidRPr="00726553" w:rsidRDefault="00F76428" w:rsidP="00F7642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26553">
              <w:rPr>
                <w:color w:val="000000"/>
                <w:sz w:val="20"/>
                <w:szCs w:val="20"/>
              </w:rPr>
              <w:t>927 978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428" w:rsidRPr="00F76428" w:rsidRDefault="00F76428" w:rsidP="00F7642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76428">
              <w:rPr>
                <w:color w:val="000000"/>
                <w:sz w:val="20"/>
                <w:szCs w:val="20"/>
              </w:rPr>
              <w:t>927 978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428" w:rsidRPr="00CB32ED" w:rsidRDefault="00F76428" w:rsidP="00F7642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428" w:rsidRPr="00CB32ED" w:rsidRDefault="00F76428" w:rsidP="00F76428">
            <w:pPr>
              <w:ind w:firstLin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76428" w:rsidRPr="00CB32ED" w:rsidTr="003C7F71">
        <w:trPr>
          <w:trHeight w:val="615"/>
        </w:trPr>
        <w:tc>
          <w:tcPr>
            <w:tcW w:w="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6428" w:rsidRPr="00CB32ED" w:rsidRDefault="00F76428" w:rsidP="00F76428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428" w:rsidRDefault="00F76428" w:rsidP="00F7642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Ремонт автомобильных дорог в </w:t>
            </w:r>
            <w:proofErr w:type="spellStart"/>
            <w:r>
              <w:rPr>
                <w:sz w:val="20"/>
                <w:szCs w:val="20"/>
              </w:rPr>
              <w:t>д.Хязельки</w:t>
            </w:r>
            <w:proofErr w:type="spellEnd"/>
            <w:r>
              <w:rPr>
                <w:sz w:val="20"/>
                <w:szCs w:val="20"/>
              </w:rPr>
              <w:t xml:space="preserve"> (МСУ 147-ОЗ)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428" w:rsidRPr="00CB32ED" w:rsidRDefault="00F76428" w:rsidP="00F7642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428" w:rsidRPr="00726553" w:rsidRDefault="00F76428" w:rsidP="00F7642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E764C">
              <w:rPr>
                <w:color w:val="000000"/>
                <w:sz w:val="20"/>
                <w:szCs w:val="20"/>
              </w:rPr>
              <w:t>5 182 624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428" w:rsidRPr="00F76428" w:rsidRDefault="00F76428" w:rsidP="00F7642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76428">
              <w:rPr>
                <w:color w:val="000000"/>
                <w:sz w:val="20"/>
                <w:szCs w:val="20"/>
              </w:rPr>
              <w:t>2 682 624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428" w:rsidRPr="00CB32ED" w:rsidRDefault="00F76428" w:rsidP="00F7642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2 500 000,00</w:t>
            </w: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428" w:rsidRPr="00CB32ED" w:rsidRDefault="00F76428" w:rsidP="00F76428">
            <w:pPr>
              <w:ind w:firstLin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  <w:t>МСУ</w:t>
            </w:r>
          </w:p>
        </w:tc>
      </w:tr>
      <w:tr w:rsidR="00F76428" w:rsidRPr="00CB32ED" w:rsidTr="003C7F71">
        <w:trPr>
          <w:trHeight w:val="525"/>
        </w:trPr>
        <w:tc>
          <w:tcPr>
            <w:tcW w:w="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6428" w:rsidRPr="00CB32ED" w:rsidRDefault="00F76428" w:rsidP="00F76428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428" w:rsidRDefault="00F76428" w:rsidP="00F76428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тротуара д. Старая ул. Верхняя на участке от д. 16а до д. 28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428" w:rsidRPr="00CB32ED" w:rsidRDefault="00F76428" w:rsidP="00F7642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428" w:rsidRPr="00726553" w:rsidRDefault="00F76428" w:rsidP="00F76428">
            <w:pPr>
              <w:ind w:firstLine="0"/>
              <w:jc w:val="center"/>
              <w:rPr>
                <w:sz w:val="20"/>
                <w:szCs w:val="20"/>
              </w:rPr>
            </w:pPr>
            <w:r w:rsidRPr="00726553">
              <w:rPr>
                <w:sz w:val="20"/>
                <w:szCs w:val="20"/>
              </w:rPr>
              <w:t>3 715 133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428" w:rsidRPr="00F76428" w:rsidRDefault="00F76428" w:rsidP="00F76428">
            <w:pPr>
              <w:ind w:firstLine="0"/>
              <w:jc w:val="center"/>
              <w:rPr>
                <w:sz w:val="20"/>
                <w:szCs w:val="20"/>
              </w:rPr>
            </w:pPr>
            <w:r w:rsidRPr="00F76428">
              <w:rPr>
                <w:sz w:val="20"/>
                <w:szCs w:val="20"/>
              </w:rPr>
              <w:t>3 715 133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428" w:rsidRPr="00CB32ED" w:rsidRDefault="00F76428" w:rsidP="00F7642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428" w:rsidRPr="00CB32ED" w:rsidRDefault="00F76428" w:rsidP="00F76428">
            <w:pPr>
              <w:ind w:firstLin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76428" w:rsidRPr="00CB32ED" w:rsidTr="003C7F71">
        <w:trPr>
          <w:trHeight w:val="600"/>
        </w:trPr>
        <w:tc>
          <w:tcPr>
            <w:tcW w:w="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6428" w:rsidRPr="00CB32ED" w:rsidRDefault="00F76428" w:rsidP="00F76428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428" w:rsidRPr="00CB32ED" w:rsidRDefault="00F76428" w:rsidP="00F76428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E764C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 автомобильной дороги в д</w:t>
            </w:r>
            <w:proofErr w:type="gramStart"/>
            <w:r w:rsidRPr="002E764C">
              <w:rPr>
                <w:rFonts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2E764C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асная Горка на участке от д. 12 а до д. 27 и до д.14 (круговая) (СМ 15333)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428" w:rsidRPr="00CB32ED" w:rsidRDefault="00F76428" w:rsidP="00F7642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428" w:rsidRPr="00726553" w:rsidRDefault="007247C7" w:rsidP="00F76428">
            <w:pPr>
              <w:ind w:firstLine="0"/>
              <w:jc w:val="center"/>
              <w:rPr>
                <w:sz w:val="20"/>
                <w:szCs w:val="20"/>
              </w:rPr>
            </w:pPr>
            <w:r w:rsidRPr="007247C7">
              <w:rPr>
                <w:sz w:val="20"/>
                <w:szCs w:val="20"/>
              </w:rPr>
              <w:t>5 265 697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428" w:rsidRPr="00F76428" w:rsidRDefault="007247C7" w:rsidP="00F76428">
            <w:pPr>
              <w:ind w:firstLine="0"/>
              <w:jc w:val="center"/>
              <w:rPr>
                <w:sz w:val="20"/>
                <w:szCs w:val="20"/>
              </w:rPr>
            </w:pPr>
            <w:r w:rsidRPr="007247C7">
              <w:rPr>
                <w:sz w:val="20"/>
                <w:szCs w:val="20"/>
              </w:rPr>
              <w:t>5 265 697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428" w:rsidRPr="00CB32ED" w:rsidRDefault="00F76428" w:rsidP="00F7642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428" w:rsidRPr="00CB32ED" w:rsidRDefault="00F76428" w:rsidP="00F76428">
            <w:pPr>
              <w:ind w:firstLin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76428" w:rsidRPr="00CB32ED" w:rsidTr="003C7F71">
        <w:trPr>
          <w:trHeight w:val="300"/>
        </w:trPr>
        <w:tc>
          <w:tcPr>
            <w:tcW w:w="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6428" w:rsidRPr="00CB32ED" w:rsidRDefault="00F76428" w:rsidP="00F76428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428" w:rsidRDefault="00F76428" w:rsidP="00F76428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Ремонт автомобильной дороги д. Токкари от д.11 до д.4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428" w:rsidRPr="00CB32ED" w:rsidRDefault="00F76428" w:rsidP="00F7642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428" w:rsidRPr="00726553" w:rsidRDefault="00F76428" w:rsidP="00F76428">
            <w:pPr>
              <w:ind w:firstLine="0"/>
              <w:jc w:val="center"/>
              <w:rPr>
                <w:sz w:val="20"/>
                <w:szCs w:val="20"/>
              </w:rPr>
            </w:pPr>
            <w:r w:rsidRPr="00726553">
              <w:rPr>
                <w:sz w:val="20"/>
                <w:szCs w:val="20"/>
              </w:rPr>
              <w:t>2 014 945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428" w:rsidRPr="00F76428" w:rsidRDefault="00F76428" w:rsidP="00F76428">
            <w:pPr>
              <w:ind w:firstLine="0"/>
              <w:jc w:val="center"/>
              <w:rPr>
                <w:sz w:val="20"/>
                <w:szCs w:val="20"/>
              </w:rPr>
            </w:pPr>
            <w:r w:rsidRPr="00F76428">
              <w:rPr>
                <w:sz w:val="20"/>
                <w:szCs w:val="20"/>
              </w:rPr>
              <w:t>2 014 945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428" w:rsidRPr="00CB32ED" w:rsidRDefault="00F76428" w:rsidP="00F7642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428" w:rsidRPr="00CB32ED" w:rsidRDefault="00F76428" w:rsidP="00F76428">
            <w:pPr>
              <w:ind w:firstLin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76428" w:rsidRPr="00CB32ED" w:rsidTr="003C7F71">
        <w:trPr>
          <w:trHeight w:val="300"/>
        </w:trPr>
        <w:tc>
          <w:tcPr>
            <w:tcW w:w="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6428" w:rsidRPr="00CB32ED" w:rsidRDefault="00F76428" w:rsidP="00F76428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428" w:rsidRDefault="00F76428" w:rsidP="00F7642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автомобильной дороги пос. </w:t>
            </w:r>
            <w:proofErr w:type="spellStart"/>
            <w:r>
              <w:rPr>
                <w:sz w:val="20"/>
                <w:szCs w:val="20"/>
              </w:rPr>
              <w:t>Воейково</w:t>
            </w:r>
            <w:proofErr w:type="spellEnd"/>
            <w:r>
              <w:rPr>
                <w:sz w:val="20"/>
                <w:szCs w:val="20"/>
              </w:rPr>
              <w:t xml:space="preserve"> от дома 2 до ДК </w:t>
            </w:r>
            <w:proofErr w:type="spellStart"/>
            <w:r>
              <w:rPr>
                <w:sz w:val="20"/>
                <w:szCs w:val="20"/>
              </w:rPr>
              <w:t>Воейково</w:t>
            </w:r>
            <w:proofErr w:type="spellEnd"/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428" w:rsidRPr="00CB32ED" w:rsidRDefault="00F76428" w:rsidP="00F7642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428" w:rsidRPr="00726553" w:rsidRDefault="00F76428" w:rsidP="00F76428">
            <w:pPr>
              <w:ind w:firstLine="0"/>
              <w:jc w:val="center"/>
              <w:rPr>
                <w:sz w:val="20"/>
                <w:szCs w:val="20"/>
              </w:rPr>
            </w:pPr>
            <w:r w:rsidRPr="00726553">
              <w:rPr>
                <w:sz w:val="20"/>
                <w:szCs w:val="20"/>
              </w:rPr>
              <w:t>4 854 236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428" w:rsidRPr="00F76428" w:rsidRDefault="00F76428" w:rsidP="00F76428">
            <w:pPr>
              <w:ind w:firstLine="0"/>
              <w:jc w:val="center"/>
              <w:rPr>
                <w:sz w:val="20"/>
                <w:szCs w:val="20"/>
              </w:rPr>
            </w:pPr>
            <w:r w:rsidRPr="00F76428">
              <w:rPr>
                <w:sz w:val="20"/>
                <w:szCs w:val="20"/>
              </w:rPr>
              <w:t>4 854 236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428" w:rsidRPr="00CB32ED" w:rsidRDefault="00F76428" w:rsidP="00F7642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428" w:rsidRPr="00CB32ED" w:rsidRDefault="00F76428" w:rsidP="00F76428">
            <w:pPr>
              <w:ind w:firstLin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76428" w:rsidRPr="00CB32ED" w:rsidTr="003C7F71">
        <w:trPr>
          <w:trHeight w:val="300"/>
        </w:trPr>
        <w:tc>
          <w:tcPr>
            <w:tcW w:w="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6428" w:rsidRPr="00CB32ED" w:rsidRDefault="00F76428" w:rsidP="00F76428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428" w:rsidRDefault="00F76428" w:rsidP="00F7642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автомобильной дороги д. Кирполье от д. 18 до ул. Запольки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428" w:rsidRPr="00CB32ED" w:rsidRDefault="00F76428" w:rsidP="00F7642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76428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428" w:rsidRPr="00726553" w:rsidRDefault="00F76428" w:rsidP="00F76428">
            <w:pPr>
              <w:ind w:firstLine="0"/>
              <w:jc w:val="center"/>
              <w:rPr>
                <w:sz w:val="20"/>
                <w:szCs w:val="20"/>
              </w:rPr>
            </w:pPr>
            <w:r w:rsidRPr="00F76428">
              <w:rPr>
                <w:sz w:val="20"/>
                <w:szCs w:val="20"/>
              </w:rPr>
              <w:t>2 458 056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428" w:rsidRPr="00F76428" w:rsidRDefault="00F76428" w:rsidP="00F76428">
            <w:pPr>
              <w:ind w:firstLine="0"/>
              <w:jc w:val="center"/>
              <w:rPr>
                <w:sz w:val="20"/>
                <w:szCs w:val="20"/>
              </w:rPr>
            </w:pPr>
            <w:r w:rsidRPr="00F76428">
              <w:rPr>
                <w:sz w:val="20"/>
                <w:szCs w:val="20"/>
              </w:rPr>
              <w:t>633 935,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428" w:rsidRPr="00CB32ED" w:rsidRDefault="00F76428" w:rsidP="00F7642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76428">
              <w:rPr>
                <w:rFonts w:cs="Times New Roman"/>
                <w:color w:val="000000"/>
                <w:sz w:val="20"/>
                <w:szCs w:val="20"/>
                <w:lang w:eastAsia="ru-RU"/>
              </w:rPr>
              <w:t>1 824 120,9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428" w:rsidRPr="00CB32ED" w:rsidRDefault="00F76428" w:rsidP="00F76428">
            <w:pPr>
              <w:ind w:firstLin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  <w:t>КДХ</w:t>
            </w:r>
          </w:p>
        </w:tc>
      </w:tr>
      <w:tr w:rsidR="00F76428" w:rsidRPr="00CB32ED" w:rsidTr="003C7F71">
        <w:trPr>
          <w:trHeight w:val="300"/>
        </w:trPr>
        <w:tc>
          <w:tcPr>
            <w:tcW w:w="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6428" w:rsidRPr="00CB32ED" w:rsidRDefault="00F76428" w:rsidP="00F76428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428" w:rsidRDefault="00F76428" w:rsidP="00F76428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мочный ремонт автодорог КСП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428" w:rsidRPr="00CB32ED" w:rsidRDefault="00F76428" w:rsidP="00F7642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428" w:rsidRPr="00726553" w:rsidRDefault="005E5921" w:rsidP="00F7642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00 000</w:t>
            </w:r>
            <w:r w:rsidR="00F76428" w:rsidRPr="00F76428">
              <w:rPr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428" w:rsidRPr="00F76428" w:rsidRDefault="005E5921" w:rsidP="00F76428">
            <w:pPr>
              <w:ind w:firstLine="0"/>
              <w:jc w:val="center"/>
              <w:rPr>
                <w:sz w:val="20"/>
                <w:szCs w:val="20"/>
              </w:rPr>
            </w:pPr>
            <w:r w:rsidRPr="005E5921">
              <w:rPr>
                <w:sz w:val="20"/>
                <w:szCs w:val="20"/>
              </w:rPr>
              <w:t>1 200 000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428" w:rsidRPr="00CB32ED" w:rsidRDefault="00F76428" w:rsidP="00F7642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428" w:rsidRPr="00CB32ED" w:rsidRDefault="00F76428" w:rsidP="00F76428">
            <w:pPr>
              <w:ind w:firstLin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5921" w:rsidRPr="00CB32ED" w:rsidTr="003C7F71">
        <w:trPr>
          <w:trHeight w:val="300"/>
        </w:trPr>
        <w:tc>
          <w:tcPr>
            <w:tcW w:w="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5921" w:rsidRDefault="005E5921" w:rsidP="00F76428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5921" w:rsidRDefault="005E5921" w:rsidP="00F76428">
            <w:pPr>
              <w:ind w:firstLine="0"/>
              <w:rPr>
                <w:color w:val="000000"/>
                <w:sz w:val="20"/>
                <w:szCs w:val="20"/>
              </w:rPr>
            </w:pPr>
            <w:r w:rsidRPr="005E5921">
              <w:rPr>
                <w:color w:val="000000"/>
                <w:sz w:val="20"/>
                <w:szCs w:val="20"/>
              </w:rPr>
              <w:t>Ремонт грунтовых дорог МО Колтушское СП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921" w:rsidRPr="00CB32ED" w:rsidRDefault="005E5921" w:rsidP="00F7642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921" w:rsidRPr="00F76428" w:rsidRDefault="005E5921" w:rsidP="00F7642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00 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921" w:rsidRPr="00F76428" w:rsidRDefault="005E5921" w:rsidP="00F76428">
            <w:pPr>
              <w:ind w:firstLine="0"/>
              <w:jc w:val="center"/>
              <w:rPr>
                <w:sz w:val="20"/>
                <w:szCs w:val="20"/>
              </w:rPr>
            </w:pPr>
            <w:r w:rsidRPr="005E5921">
              <w:rPr>
                <w:sz w:val="20"/>
                <w:szCs w:val="20"/>
              </w:rPr>
              <w:t>1 600 000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921" w:rsidRPr="00CB32ED" w:rsidRDefault="005E5921" w:rsidP="00F7642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921" w:rsidRPr="00CB32ED" w:rsidRDefault="005E5921" w:rsidP="00F76428">
            <w:pPr>
              <w:ind w:firstLin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B32ED" w:rsidRPr="00CB32ED" w:rsidTr="003C7F71">
        <w:trPr>
          <w:trHeight w:val="315"/>
        </w:trPr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2ED" w:rsidRPr="00CB32ED" w:rsidRDefault="007247C7" w:rsidP="00CB32E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247C7">
              <w:rPr>
                <w:rFonts w:cs="Times New Roman"/>
                <w:color w:val="000000"/>
                <w:sz w:val="20"/>
                <w:szCs w:val="20"/>
                <w:lang w:eastAsia="ru-RU"/>
              </w:rPr>
              <w:t>32 719 928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2ED" w:rsidRPr="00CB32ED" w:rsidRDefault="007247C7" w:rsidP="00CB32E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247C7">
              <w:rPr>
                <w:rFonts w:cs="Times New Roman"/>
                <w:color w:val="000000"/>
                <w:sz w:val="20"/>
                <w:szCs w:val="20"/>
                <w:lang w:eastAsia="ru-RU"/>
              </w:rPr>
              <w:t>25 858 428,00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2ED" w:rsidRPr="00CB32ED" w:rsidRDefault="00F76428" w:rsidP="00CB32E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76428">
              <w:rPr>
                <w:rFonts w:cs="Times New Roman"/>
                <w:color w:val="000000"/>
                <w:sz w:val="20"/>
                <w:szCs w:val="20"/>
                <w:lang w:eastAsia="ru-RU"/>
              </w:rPr>
              <w:t>6 861 500,0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32ED" w:rsidRPr="00CB32ED" w:rsidTr="003C7F71">
        <w:trPr>
          <w:trHeight w:val="300"/>
        </w:trPr>
        <w:tc>
          <w:tcPr>
            <w:tcW w:w="1017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B32ED" w:rsidRPr="00CB32ED" w:rsidRDefault="00CB32ED" w:rsidP="00CB32ED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2 Содержание автомобильных дорог общего пользования местного значения:</w:t>
            </w:r>
          </w:p>
        </w:tc>
      </w:tr>
      <w:tr w:rsidR="00CB32ED" w:rsidRPr="00CB32ED" w:rsidTr="003C7F71">
        <w:trPr>
          <w:trHeight w:val="8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2ED" w:rsidRPr="00CB32ED" w:rsidRDefault="00CB32ED" w:rsidP="00CB32E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оверка на соответствие требованиям Российского законодательства и нормативным документам сметной документации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2ED" w:rsidRPr="00CB32ED" w:rsidRDefault="00CB32ED" w:rsidP="00CB32E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2ED" w:rsidRPr="00CB32ED" w:rsidRDefault="008E5970" w:rsidP="00CB32E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8E5970">
              <w:rPr>
                <w:rFonts w:cs="Times New Roman"/>
                <w:color w:val="000000"/>
                <w:sz w:val="20"/>
                <w:szCs w:val="20"/>
                <w:lang w:eastAsia="ru-RU"/>
              </w:rPr>
              <w:t>125 31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2ED" w:rsidRPr="00CB32ED" w:rsidRDefault="008E5970" w:rsidP="00CB32ED">
            <w:pPr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8E5970">
              <w:rPr>
                <w:rFonts w:cs="Times New Roman"/>
                <w:color w:val="000000"/>
                <w:sz w:val="22"/>
                <w:lang w:eastAsia="ru-RU"/>
              </w:rPr>
              <w:t>125 310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2ED" w:rsidRPr="00CB32ED" w:rsidRDefault="00CB32ED" w:rsidP="00CB32E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32ED" w:rsidRPr="00CB32ED" w:rsidTr="003C7F7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2ED" w:rsidRPr="00CB32ED" w:rsidRDefault="00CB32ED" w:rsidP="00CB32E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услуги по техническому надзору и контролю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2ED" w:rsidRPr="00CB32ED" w:rsidRDefault="00CB32ED" w:rsidP="00CB32E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2ED" w:rsidRPr="00CB32ED" w:rsidRDefault="008E5970" w:rsidP="00CB32E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8E5970">
              <w:rPr>
                <w:rFonts w:cs="Times New Roman"/>
                <w:color w:val="000000"/>
                <w:sz w:val="20"/>
                <w:szCs w:val="20"/>
                <w:lang w:eastAsia="ru-RU"/>
              </w:rPr>
              <w:t>573 6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2ED" w:rsidRPr="00CB32ED" w:rsidRDefault="008E5970" w:rsidP="00CB32ED">
            <w:pPr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8E5970">
              <w:rPr>
                <w:rFonts w:cs="Times New Roman"/>
                <w:color w:val="000000"/>
                <w:sz w:val="20"/>
                <w:szCs w:val="20"/>
                <w:lang w:eastAsia="ru-RU"/>
              </w:rPr>
              <w:t>573 690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2ED" w:rsidRPr="00CB32ED" w:rsidRDefault="00CB32ED" w:rsidP="00CB32E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32ED" w:rsidRPr="00CB32ED" w:rsidTr="003C7F71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2ED" w:rsidRPr="00CB32ED" w:rsidRDefault="00CB32ED" w:rsidP="00CB32E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нанесение дорожной разметки в населенных пунктах МО Колтушское СП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2ED" w:rsidRPr="00CB32ED" w:rsidRDefault="00CB32ED" w:rsidP="00CB32E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2ED" w:rsidRPr="00CB32ED" w:rsidRDefault="00CB32ED" w:rsidP="00CB32E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2ED" w:rsidRPr="00CB32ED" w:rsidRDefault="00CB32ED" w:rsidP="00CB32ED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B32ED">
              <w:rPr>
                <w:rFonts w:cs="Times New Roman"/>
                <w:sz w:val="22"/>
                <w:lang w:eastAsia="ru-RU"/>
              </w:rPr>
              <w:t>500 000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2ED" w:rsidRPr="00CB32ED" w:rsidRDefault="00CB32ED" w:rsidP="00CB32E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32ED" w:rsidRPr="00CB32ED" w:rsidTr="003C7F7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2ED" w:rsidRPr="00CB32ED" w:rsidRDefault="00CB32ED" w:rsidP="00CB32E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 и обслуживание светофоров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2ED" w:rsidRPr="00CB32ED" w:rsidRDefault="00CB32ED" w:rsidP="00CB32E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2ED" w:rsidRPr="00CB32ED" w:rsidRDefault="00CB32ED" w:rsidP="00CB32E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2ED" w:rsidRPr="00CB32ED" w:rsidRDefault="00CB32ED" w:rsidP="00CB32ED">
            <w:pPr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CB32ED">
              <w:rPr>
                <w:rFonts w:cs="Times New Roman"/>
                <w:color w:val="000000"/>
                <w:sz w:val="22"/>
                <w:lang w:eastAsia="ru-RU"/>
              </w:rPr>
              <w:t>100 000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2ED" w:rsidRPr="00CB32ED" w:rsidRDefault="00CB32ED" w:rsidP="00CB32E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32ED" w:rsidRPr="00CB32ED" w:rsidTr="003C7F71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2ED" w:rsidRPr="00CB32ED" w:rsidRDefault="00CB32ED" w:rsidP="00CB32E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sz w:val="20"/>
                <w:szCs w:val="20"/>
                <w:lang w:eastAsia="ru-RU"/>
              </w:rPr>
              <w:t>Выполнение работ по разработке сметной документации на выполнение работ по ремонту дорог МО Колтушское СП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2ED" w:rsidRPr="00CB32ED" w:rsidRDefault="00CB32ED" w:rsidP="00CB32E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2ED" w:rsidRPr="00CB32ED" w:rsidRDefault="00CB32ED" w:rsidP="00CB32E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2ED" w:rsidRPr="00CB32ED" w:rsidRDefault="00CB32ED" w:rsidP="00CB32ED">
            <w:pPr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CB32ED">
              <w:rPr>
                <w:rFonts w:cs="Times New Roman"/>
                <w:color w:val="000000"/>
                <w:sz w:val="22"/>
                <w:lang w:eastAsia="ru-RU"/>
              </w:rPr>
              <w:t>100 000,00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2ED" w:rsidRPr="00CB32ED" w:rsidRDefault="00CB32ED" w:rsidP="00CB32E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32ED" w:rsidRPr="00CB32ED" w:rsidTr="003C7F71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2ED" w:rsidRPr="00CB32ED" w:rsidRDefault="00CB32ED" w:rsidP="00CB32E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Оказание услуг по промывке водопропускных труб с применением </w:t>
            </w:r>
            <w:proofErr w:type="spellStart"/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каналопромывочной</w:t>
            </w:r>
            <w:proofErr w:type="spellEnd"/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ашины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2ED" w:rsidRPr="00CB32ED" w:rsidRDefault="00CB32ED" w:rsidP="00CB32E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2ED" w:rsidRPr="00CB32ED" w:rsidRDefault="00CB32ED" w:rsidP="00CB32E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2ED" w:rsidRPr="00CB32ED" w:rsidRDefault="00CB32ED" w:rsidP="00CB32ED">
            <w:pPr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CB32ED">
              <w:rPr>
                <w:rFonts w:cs="Times New Roman"/>
                <w:color w:val="000000"/>
                <w:sz w:val="22"/>
                <w:lang w:eastAsia="ru-RU"/>
              </w:rPr>
              <w:t>250 000,00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2ED" w:rsidRPr="00CB32ED" w:rsidRDefault="00CB32ED" w:rsidP="00CB32E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C7F71" w:rsidRPr="00CB32ED" w:rsidTr="00417ED9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C7F71" w:rsidRPr="00CB32ED" w:rsidRDefault="003C7F71" w:rsidP="003C7F71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F71" w:rsidRDefault="003C7F71" w:rsidP="003C7F71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 xml:space="preserve">Выполнение работ по реализации проекта организации дорожного движения в д.Старая, д.Озерки, </w:t>
            </w:r>
            <w:proofErr w:type="spellStart"/>
            <w:r>
              <w:rPr>
                <w:color w:val="000000"/>
                <w:sz w:val="20"/>
                <w:szCs w:val="20"/>
              </w:rPr>
              <w:t>д.Ексолов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д.Манушкино</w:t>
            </w:r>
            <w:proofErr w:type="spellEnd"/>
          </w:p>
        </w:tc>
        <w:tc>
          <w:tcPr>
            <w:tcW w:w="119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C7F71" w:rsidRPr="00CB32ED" w:rsidRDefault="003C7F71" w:rsidP="003C7F7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7F71" w:rsidRPr="003C7F71" w:rsidRDefault="003C7F71" w:rsidP="003C7F7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C7F71">
              <w:rPr>
                <w:color w:val="000000"/>
                <w:sz w:val="20"/>
                <w:szCs w:val="20"/>
              </w:rPr>
              <w:t>4 765 071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7F71" w:rsidRPr="003C7F71" w:rsidRDefault="003C7F71" w:rsidP="003C7F7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C7F71">
              <w:rPr>
                <w:color w:val="000000"/>
                <w:sz w:val="20"/>
                <w:szCs w:val="20"/>
              </w:rPr>
              <w:t>4 765 071,4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7F71" w:rsidRPr="00CB32ED" w:rsidRDefault="003C7F71" w:rsidP="003C7F71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F71" w:rsidRPr="00CB32ED" w:rsidRDefault="003C7F71" w:rsidP="003C7F71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7F71" w:rsidRPr="00CB32ED" w:rsidTr="00417ED9">
        <w:trPr>
          <w:trHeight w:val="5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C7F71" w:rsidRPr="00CB32ED" w:rsidRDefault="003C7F71" w:rsidP="003C7F71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F71" w:rsidRDefault="003C7F71" w:rsidP="003C7F7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ыполнение работ по реализации проекта организации дорожного движения в н.п. местечко Карьер </w:t>
            </w:r>
            <w:proofErr w:type="spellStart"/>
            <w:r>
              <w:rPr>
                <w:color w:val="000000"/>
                <w:sz w:val="20"/>
                <w:szCs w:val="20"/>
              </w:rPr>
              <w:t>Мяглово</w:t>
            </w:r>
            <w:proofErr w:type="spellEnd"/>
          </w:p>
        </w:tc>
        <w:tc>
          <w:tcPr>
            <w:tcW w:w="119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C7F71" w:rsidRPr="00CB32ED" w:rsidRDefault="003C7F71" w:rsidP="003C7F7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C7F71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7F71" w:rsidRPr="003C7F71" w:rsidRDefault="003C7F71" w:rsidP="003C7F71">
            <w:pPr>
              <w:ind w:firstLine="3"/>
              <w:jc w:val="center"/>
              <w:rPr>
                <w:color w:val="000000"/>
                <w:sz w:val="20"/>
                <w:szCs w:val="20"/>
              </w:rPr>
            </w:pPr>
            <w:r w:rsidRPr="003C7F71">
              <w:rPr>
                <w:color w:val="000000"/>
                <w:sz w:val="20"/>
                <w:szCs w:val="20"/>
              </w:rPr>
              <w:t>107 6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7F71" w:rsidRPr="003C7F71" w:rsidRDefault="003C7F71" w:rsidP="003C7F71">
            <w:pPr>
              <w:ind w:firstLine="3"/>
              <w:jc w:val="center"/>
              <w:rPr>
                <w:color w:val="000000"/>
                <w:sz w:val="20"/>
                <w:szCs w:val="20"/>
              </w:rPr>
            </w:pPr>
            <w:r w:rsidRPr="003C7F71">
              <w:rPr>
                <w:color w:val="000000"/>
                <w:sz w:val="20"/>
                <w:szCs w:val="20"/>
              </w:rPr>
              <w:t>107 600,00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7F71" w:rsidRPr="00CB32ED" w:rsidRDefault="003C7F71" w:rsidP="003C7F71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F71" w:rsidRPr="00CB32ED" w:rsidRDefault="003C7F71" w:rsidP="003C7F71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7F71" w:rsidRPr="00CB32ED" w:rsidTr="00417ED9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C7F71" w:rsidRPr="00CB32ED" w:rsidRDefault="003C7F71" w:rsidP="003C7F71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F71" w:rsidRDefault="003C7F71" w:rsidP="003C7F7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тавка дорожных знаков и дорожных зеркал для нужд МО Колтушское СП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C7F71" w:rsidRPr="00CB32ED" w:rsidRDefault="003C7F71" w:rsidP="003C7F7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Поставка материал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7F71" w:rsidRPr="003C7F71" w:rsidRDefault="003C7F71" w:rsidP="003C7F71">
            <w:pPr>
              <w:ind w:firstLine="3"/>
              <w:jc w:val="center"/>
              <w:rPr>
                <w:color w:val="000000"/>
                <w:sz w:val="20"/>
                <w:szCs w:val="20"/>
              </w:rPr>
            </w:pPr>
            <w:r w:rsidRPr="003C7F71">
              <w:rPr>
                <w:color w:val="000000"/>
                <w:sz w:val="20"/>
                <w:szCs w:val="20"/>
              </w:rPr>
              <w:t>339 1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7F71" w:rsidRPr="003C7F71" w:rsidRDefault="003C7F71" w:rsidP="003C7F71">
            <w:pPr>
              <w:ind w:firstLine="3"/>
              <w:jc w:val="center"/>
              <w:rPr>
                <w:color w:val="000000"/>
                <w:sz w:val="20"/>
                <w:szCs w:val="20"/>
              </w:rPr>
            </w:pPr>
            <w:r w:rsidRPr="003C7F71">
              <w:rPr>
                <w:color w:val="000000"/>
                <w:sz w:val="20"/>
                <w:szCs w:val="20"/>
              </w:rPr>
              <w:t>339 100,00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7F71" w:rsidRPr="00CB32ED" w:rsidRDefault="003C7F71" w:rsidP="003C7F71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F71" w:rsidRPr="00CB32ED" w:rsidRDefault="003C7F71" w:rsidP="003C7F71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7F71" w:rsidRPr="00CB32ED" w:rsidTr="00417ED9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C7F71" w:rsidRPr="00CB32ED" w:rsidRDefault="003C7F71" w:rsidP="003C7F71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F71" w:rsidRDefault="003C7F71" w:rsidP="003C7F7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стройство пешеходного перехода в </w:t>
            </w:r>
            <w:proofErr w:type="spellStart"/>
            <w:r>
              <w:rPr>
                <w:color w:val="000000"/>
                <w:sz w:val="20"/>
                <w:szCs w:val="20"/>
              </w:rPr>
              <w:t>д.Ар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 </w:t>
            </w:r>
            <w:proofErr w:type="spellStart"/>
            <w:r>
              <w:rPr>
                <w:color w:val="000000"/>
                <w:sz w:val="20"/>
                <w:szCs w:val="20"/>
              </w:rPr>
              <w:t>ул.Мелиоратор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C7F71" w:rsidRPr="00CB32ED" w:rsidRDefault="003C7F71" w:rsidP="003C7F7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7F71" w:rsidRPr="003C7F71" w:rsidRDefault="003C7F71" w:rsidP="003C7F71">
            <w:pPr>
              <w:ind w:firstLine="3"/>
              <w:jc w:val="center"/>
              <w:rPr>
                <w:color w:val="000000"/>
                <w:sz w:val="20"/>
                <w:szCs w:val="20"/>
              </w:rPr>
            </w:pPr>
            <w:r w:rsidRPr="003C7F71">
              <w:rPr>
                <w:color w:val="000000"/>
                <w:sz w:val="20"/>
                <w:szCs w:val="20"/>
              </w:rPr>
              <w:t>261 63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7F71" w:rsidRPr="003C7F71" w:rsidRDefault="003C7F71" w:rsidP="003C7F71">
            <w:pPr>
              <w:ind w:firstLine="3"/>
              <w:jc w:val="center"/>
              <w:rPr>
                <w:color w:val="000000"/>
                <w:sz w:val="20"/>
                <w:szCs w:val="20"/>
              </w:rPr>
            </w:pPr>
            <w:r w:rsidRPr="003C7F71">
              <w:rPr>
                <w:color w:val="000000"/>
                <w:sz w:val="20"/>
                <w:szCs w:val="20"/>
              </w:rPr>
              <w:t>261 630,00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7F71" w:rsidRPr="00CB32ED" w:rsidRDefault="003C7F71" w:rsidP="003C7F71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F71" w:rsidRPr="00CB32ED" w:rsidRDefault="003C7F71" w:rsidP="003C7F71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7F71" w:rsidRPr="00CB32ED" w:rsidTr="00417ED9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C7F71" w:rsidRPr="00CB32ED" w:rsidRDefault="003C7F71" w:rsidP="003C7F71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F71" w:rsidRDefault="003C7F71" w:rsidP="003C7F7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ройство ИДН в населенных пунктах МО Колтушское СП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C7F71" w:rsidRPr="00CB32ED" w:rsidRDefault="003C7F71" w:rsidP="003C7F7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7F71" w:rsidRPr="003C7F71" w:rsidRDefault="007247C7" w:rsidP="003C7F71">
            <w:pPr>
              <w:ind w:firstLine="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</w:t>
            </w:r>
            <w:r w:rsidR="003C7F71" w:rsidRPr="003C7F71">
              <w:rPr>
                <w:color w:val="000000"/>
                <w:sz w:val="20"/>
                <w:szCs w:val="20"/>
              </w:rPr>
              <w:t xml:space="preserve"> 07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7F71" w:rsidRPr="003C7F71" w:rsidRDefault="007247C7" w:rsidP="003C7F71">
            <w:pPr>
              <w:ind w:firstLine="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</w:t>
            </w:r>
            <w:r w:rsidR="003C7F71" w:rsidRPr="003C7F71">
              <w:rPr>
                <w:color w:val="000000"/>
                <w:sz w:val="20"/>
                <w:szCs w:val="20"/>
              </w:rPr>
              <w:t xml:space="preserve"> 070,00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7F71" w:rsidRPr="00CB32ED" w:rsidRDefault="003C7F71" w:rsidP="003C7F71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F71" w:rsidRPr="00CB32ED" w:rsidRDefault="003C7F71" w:rsidP="003C7F71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7F71" w:rsidRPr="00CB32ED" w:rsidTr="00417ED9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C7F71" w:rsidRPr="00CB32ED" w:rsidRDefault="003C7F71" w:rsidP="003C7F71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F71" w:rsidRDefault="003C7F71" w:rsidP="003C7F7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азание услуг по постановке на кадастровый учет автомобильных дорог МО Колтушское СП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C7F71" w:rsidRPr="00CB32ED" w:rsidRDefault="003C7F71" w:rsidP="003C7F7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7F71" w:rsidRPr="003C7F71" w:rsidRDefault="007247C7" w:rsidP="003C7F71">
            <w:pPr>
              <w:ind w:firstLine="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5</w:t>
            </w:r>
            <w:r w:rsidR="003C7F71" w:rsidRPr="003C7F71">
              <w:rPr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7F71" w:rsidRPr="003C7F71" w:rsidRDefault="007247C7" w:rsidP="003C7F71">
            <w:pPr>
              <w:ind w:firstLine="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5</w:t>
            </w:r>
            <w:r w:rsidR="003C7F71" w:rsidRPr="003C7F71">
              <w:rPr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7F71" w:rsidRPr="00CB32ED" w:rsidRDefault="003C7F71" w:rsidP="003C7F71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F71" w:rsidRPr="00CB32ED" w:rsidRDefault="003C7F71" w:rsidP="003C7F71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E5970" w:rsidRPr="00CB32ED" w:rsidTr="003C7F71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970" w:rsidRDefault="008E5970" w:rsidP="007247C7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7247C7">
              <w:rPr>
                <w:rFonts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970" w:rsidRPr="00CB32ED" w:rsidRDefault="008E5970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8E5970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поставка остановочных павильонов в </w:t>
            </w:r>
            <w:proofErr w:type="spellStart"/>
            <w:r w:rsidRPr="008E5970">
              <w:rPr>
                <w:rFonts w:cs="Times New Roman"/>
                <w:color w:val="000000"/>
                <w:sz w:val="20"/>
                <w:szCs w:val="20"/>
                <w:lang w:eastAsia="ru-RU"/>
              </w:rPr>
              <w:t>д.Канисты</w:t>
            </w:r>
            <w:proofErr w:type="spellEnd"/>
            <w:r w:rsidRPr="008E5970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8E5970">
              <w:rPr>
                <w:rFonts w:cs="Times New Roman"/>
                <w:color w:val="000000"/>
                <w:sz w:val="20"/>
                <w:szCs w:val="20"/>
                <w:lang w:eastAsia="ru-RU"/>
              </w:rPr>
              <w:t>д.Ексолово</w:t>
            </w:r>
            <w:proofErr w:type="spellEnd"/>
          </w:p>
        </w:tc>
        <w:tc>
          <w:tcPr>
            <w:tcW w:w="1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970" w:rsidRPr="00CB32ED" w:rsidRDefault="008E5970" w:rsidP="00CB32E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8E5970">
              <w:rPr>
                <w:rFonts w:cs="Times New Roman"/>
                <w:color w:val="000000"/>
                <w:sz w:val="20"/>
                <w:szCs w:val="20"/>
                <w:lang w:eastAsia="ru-RU"/>
              </w:rPr>
              <w:t>Поставка материал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5970" w:rsidRPr="007247C7" w:rsidRDefault="007247C7" w:rsidP="007247C7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247C7">
              <w:rPr>
                <w:rFonts w:cs="Times New Roman"/>
                <w:color w:val="000000"/>
                <w:sz w:val="20"/>
                <w:szCs w:val="20"/>
                <w:lang w:eastAsia="ru-RU"/>
              </w:rPr>
              <w:t>581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5970" w:rsidRPr="007247C7" w:rsidRDefault="007247C7" w:rsidP="007247C7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247C7">
              <w:rPr>
                <w:rFonts w:cs="Times New Roman"/>
                <w:color w:val="000000"/>
                <w:sz w:val="20"/>
                <w:szCs w:val="20"/>
                <w:lang w:eastAsia="ru-RU"/>
              </w:rPr>
              <w:t>581 000,00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5970" w:rsidRPr="00CB32ED" w:rsidRDefault="008E5970" w:rsidP="00CB32E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970" w:rsidRPr="00CB32ED" w:rsidRDefault="008E5970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B32ED" w:rsidRPr="00CB32ED" w:rsidTr="003C7F71">
        <w:trPr>
          <w:trHeight w:val="315"/>
        </w:trPr>
        <w:tc>
          <w:tcPr>
            <w:tcW w:w="311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B32ED" w:rsidRPr="00CB32ED" w:rsidRDefault="007247C7" w:rsidP="00726553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247C7">
              <w:rPr>
                <w:rFonts w:cs="Times New Roman"/>
                <w:color w:val="000000"/>
                <w:sz w:val="20"/>
                <w:szCs w:val="20"/>
                <w:lang w:eastAsia="ru-RU"/>
              </w:rPr>
              <w:t>8 254 471,4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2ED" w:rsidRPr="00CB32ED" w:rsidRDefault="007247C7" w:rsidP="007247C7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247C7">
              <w:rPr>
                <w:rFonts w:cs="Times New Roman"/>
                <w:color w:val="000000"/>
                <w:sz w:val="20"/>
                <w:szCs w:val="20"/>
                <w:lang w:eastAsia="ru-RU"/>
              </w:rPr>
              <w:t>8 254 471,43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2ED" w:rsidRPr="00CB32ED" w:rsidRDefault="00CB32ED" w:rsidP="00CB32E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32ED" w:rsidRPr="00CB32ED" w:rsidTr="003C7F71">
        <w:trPr>
          <w:trHeight w:val="315"/>
        </w:trPr>
        <w:tc>
          <w:tcPr>
            <w:tcW w:w="4317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B32ED" w:rsidRPr="00CB32ED" w:rsidRDefault="003C7F71" w:rsidP="00CB32E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C7F71">
              <w:rPr>
                <w:rFonts w:cs="Times New Roman"/>
                <w:color w:val="000000"/>
                <w:sz w:val="20"/>
                <w:szCs w:val="20"/>
                <w:lang w:eastAsia="ru-RU"/>
              </w:rPr>
              <w:t>40 974 399,43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B32ED" w:rsidRPr="00CB32ED" w:rsidRDefault="007247C7" w:rsidP="007247C7">
            <w:pPr>
              <w:ind w:hanging="193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247C7">
              <w:rPr>
                <w:rFonts w:cs="Times New Roman"/>
                <w:color w:val="000000"/>
                <w:sz w:val="20"/>
                <w:szCs w:val="20"/>
                <w:lang w:eastAsia="ru-RU"/>
              </w:rPr>
              <w:t>34 112 899,43</w:t>
            </w: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B32ED" w:rsidRPr="00CB32ED" w:rsidRDefault="00F76428" w:rsidP="007247C7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76428">
              <w:rPr>
                <w:rFonts w:cs="Times New Roman"/>
                <w:color w:val="000000"/>
                <w:sz w:val="20"/>
                <w:szCs w:val="20"/>
                <w:lang w:eastAsia="ru-RU"/>
              </w:rPr>
              <w:t>6 861 50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3729A1" w:rsidRDefault="003729A1" w:rsidP="009D1B51">
      <w:pPr>
        <w:ind w:left="1080" w:firstLine="0"/>
        <w:jc w:val="center"/>
        <w:rPr>
          <w:rFonts w:cs="Times New Roman"/>
          <w:b/>
          <w:sz w:val="24"/>
          <w:szCs w:val="24"/>
        </w:rPr>
      </w:pPr>
    </w:p>
    <w:p w:rsidR="00CB32ED" w:rsidRDefault="00CB32ED" w:rsidP="009D1B51">
      <w:pPr>
        <w:ind w:left="1080" w:firstLine="0"/>
        <w:jc w:val="center"/>
        <w:rPr>
          <w:rFonts w:cs="Times New Roman"/>
          <w:b/>
          <w:sz w:val="24"/>
          <w:szCs w:val="24"/>
        </w:rPr>
      </w:pPr>
    </w:p>
    <w:p w:rsidR="00234B52" w:rsidRDefault="00234B52" w:rsidP="009D1B51">
      <w:pPr>
        <w:ind w:left="1080" w:firstLine="0"/>
        <w:jc w:val="center"/>
        <w:rPr>
          <w:rFonts w:cs="Times New Roman"/>
          <w:b/>
          <w:sz w:val="24"/>
          <w:szCs w:val="24"/>
        </w:rPr>
      </w:pPr>
    </w:p>
    <w:p w:rsidR="00234B52" w:rsidRDefault="00234B52" w:rsidP="009D1B51">
      <w:pPr>
        <w:ind w:left="1080" w:firstLine="0"/>
        <w:jc w:val="center"/>
        <w:rPr>
          <w:rFonts w:cs="Times New Roman"/>
          <w:b/>
          <w:sz w:val="24"/>
          <w:szCs w:val="24"/>
        </w:rPr>
      </w:pPr>
    </w:p>
    <w:tbl>
      <w:tblPr>
        <w:tblW w:w="10065" w:type="dxa"/>
        <w:tblInd w:w="675" w:type="dxa"/>
        <w:tblLayout w:type="fixed"/>
        <w:tblLook w:val="04A0"/>
      </w:tblPr>
      <w:tblGrid>
        <w:gridCol w:w="567"/>
        <w:gridCol w:w="2410"/>
        <w:gridCol w:w="142"/>
        <w:gridCol w:w="1134"/>
        <w:gridCol w:w="34"/>
        <w:gridCol w:w="1383"/>
        <w:gridCol w:w="1560"/>
        <w:gridCol w:w="1417"/>
        <w:gridCol w:w="1418"/>
      </w:tblGrid>
      <w:tr w:rsidR="00CB32ED" w:rsidRPr="00CB32ED" w:rsidTr="00234B52">
        <w:trPr>
          <w:trHeight w:val="315"/>
        </w:trPr>
        <w:tc>
          <w:tcPr>
            <w:tcW w:w="10065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32ED" w:rsidRPr="00CB32ED" w:rsidRDefault="00CB32ED" w:rsidP="00CB32ED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</w:pPr>
            <w:r w:rsidRPr="00CB32ED"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>Программа «дороги 2022»</w:t>
            </w:r>
          </w:p>
        </w:tc>
      </w:tr>
      <w:tr w:rsidR="00CB32ED" w:rsidRPr="00CB32ED" w:rsidTr="00234B52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п.п</w:t>
            </w:r>
            <w:proofErr w:type="spellEnd"/>
          </w:p>
        </w:tc>
        <w:tc>
          <w:tcPr>
            <w:tcW w:w="2552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2ED" w:rsidRPr="00CB32ED" w:rsidRDefault="00CB32ED" w:rsidP="00CB32E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Виды работ</w:t>
            </w:r>
          </w:p>
        </w:tc>
        <w:tc>
          <w:tcPr>
            <w:tcW w:w="439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32ED" w:rsidRPr="00CB32ED" w:rsidRDefault="00CB32ED" w:rsidP="00234B5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2ED" w:rsidRPr="00CB32ED" w:rsidRDefault="00CB32ED" w:rsidP="00CB32E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офинансиро</w:t>
            </w:r>
            <w:proofErr w:type="spellEnd"/>
          </w:p>
        </w:tc>
      </w:tr>
      <w:tr w:rsidR="00CB32ED" w:rsidRPr="00CB32ED" w:rsidTr="00234B52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32ED" w:rsidRPr="00CB32ED" w:rsidRDefault="00CB32ED" w:rsidP="00CB32E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наименование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2ED" w:rsidRPr="00CB32ED" w:rsidRDefault="00CB32ED" w:rsidP="00CB32E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вание</w:t>
            </w:r>
            <w:proofErr w:type="spellEnd"/>
          </w:p>
        </w:tc>
      </w:tr>
      <w:tr w:rsidR="00CB32ED" w:rsidRPr="00CB32ED" w:rsidTr="00234B52">
        <w:trPr>
          <w:trHeight w:val="78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2ED" w:rsidRPr="00CB32ED" w:rsidRDefault="00CB32ED" w:rsidP="00CB32E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2ED" w:rsidRPr="00CB32ED" w:rsidRDefault="00CB32ED" w:rsidP="00CB32E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О Колтушское СП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2ED" w:rsidRPr="00CB32ED" w:rsidRDefault="00CB32ED" w:rsidP="00CB32E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ЛО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ascii="Calibri" w:hAnsi="Calibri" w:cs="Times New Roman"/>
                <w:color w:val="000000"/>
                <w:sz w:val="22"/>
                <w:lang w:eastAsia="ru-RU"/>
              </w:rPr>
            </w:pPr>
            <w:r w:rsidRPr="00CB32ED">
              <w:rPr>
                <w:rFonts w:ascii="Calibri" w:hAnsi="Calibri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CB32ED" w:rsidRPr="00CB32ED" w:rsidTr="00234B52">
        <w:trPr>
          <w:trHeight w:val="315"/>
        </w:trPr>
        <w:tc>
          <w:tcPr>
            <w:tcW w:w="1006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32ED" w:rsidRPr="00CB32ED" w:rsidRDefault="00CB32ED" w:rsidP="00CB32ED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1 Капитальный ремонт и ремонт автомобильных дорог общего пользования местного значения:</w:t>
            </w:r>
          </w:p>
        </w:tc>
      </w:tr>
      <w:tr w:rsidR="00726553" w:rsidRPr="00CB32ED" w:rsidTr="009E26D8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553" w:rsidRPr="00CB32ED" w:rsidRDefault="00726553" w:rsidP="00726553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53" w:rsidRDefault="00726553" w:rsidP="00726553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Ремонт автомобильной дороги д. Аро пер. Тихий на участке от д.27б до автомобильной дороги СПб-завод им. Свердлова-Всеволож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553" w:rsidRPr="00CB32ED" w:rsidRDefault="00726553" w:rsidP="00726553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553" w:rsidRDefault="00726553" w:rsidP="00726553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4 116 994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553" w:rsidRDefault="00726553" w:rsidP="00726553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4 116 99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553" w:rsidRPr="00CB32ED" w:rsidRDefault="00726553" w:rsidP="00726553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553" w:rsidRPr="00CB32ED" w:rsidRDefault="00726553" w:rsidP="00726553">
            <w:pPr>
              <w:ind w:firstLine="0"/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26553" w:rsidRPr="00CB32ED" w:rsidTr="00726553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553" w:rsidRPr="00CB32ED" w:rsidRDefault="00726553" w:rsidP="00726553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53" w:rsidRDefault="00726553" w:rsidP="0072655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придомовой территории в д. Разметелево на участках возле д.11 и от пер. </w:t>
            </w:r>
            <w:proofErr w:type="spellStart"/>
            <w:r>
              <w:rPr>
                <w:sz w:val="20"/>
                <w:szCs w:val="20"/>
              </w:rPr>
              <w:t>Виркинский</w:t>
            </w:r>
            <w:proofErr w:type="spellEnd"/>
            <w:r>
              <w:rPr>
                <w:sz w:val="20"/>
                <w:szCs w:val="20"/>
              </w:rPr>
              <w:t xml:space="preserve"> д.1 до д. Разметелево д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553" w:rsidRPr="00CB32ED" w:rsidRDefault="00726553" w:rsidP="00726553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553" w:rsidRDefault="00726553" w:rsidP="0072655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341 343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553" w:rsidRDefault="00726553" w:rsidP="0072655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341 34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553" w:rsidRPr="00CB32ED" w:rsidRDefault="00726553" w:rsidP="00726553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553" w:rsidRPr="00CB32ED" w:rsidRDefault="00726553" w:rsidP="00726553">
            <w:pPr>
              <w:ind w:firstLin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26553" w:rsidRPr="00CB32ED" w:rsidTr="00726553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6553" w:rsidRPr="00CB32ED" w:rsidRDefault="00726553" w:rsidP="00726553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53" w:rsidRDefault="00726553" w:rsidP="00726553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Ямочный ремонт автодорог </w:t>
            </w:r>
            <w:r w:rsidR="00B93306" w:rsidRPr="00B93306">
              <w:rPr>
                <w:color w:val="000000"/>
                <w:sz w:val="20"/>
                <w:szCs w:val="20"/>
              </w:rPr>
              <w:t>МО Колтушское С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553" w:rsidRPr="00CB32ED" w:rsidRDefault="00417ED9" w:rsidP="00726553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553" w:rsidRDefault="00726553" w:rsidP="0072655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7 24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553" w:rsidRDefault="00726553" w:rsidP="0072655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7 24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553" w:rsidRPr="00CB32ED" w:rsidRDefault="00726553" w:rsidP="00726553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553" w:rsidRPr="00CB32ED" w:rsidRDefault="00726553" w:rsidP="00726553">
            <w:pPr>
              <w:ind w:firstLin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17ED9" w:rsidRPr="00CB32ED" w:rsidTr="00726553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7ED9" w:rsidRDefault="00417ED9" w:rsidP="00726553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ED9" w:rsidRDefault="00417ED9" w:rsidP="00726553">
            <w:pPr>
              <w:ind w:firstLine="0"/>
              <w:rPr>
                <w:color w:val="000000"/>
                <w:sz w:val="20"/>
                <w:szCs w:val="20"/>
              </w:rPr>
            </w:pPr>
            <w:r w:rsidRPr="00417ED9">
              <w:rPr>
                <w:color w:val="000000"/>
                <w:sz w:val="20"/>
                <w:szCs w:val="20"/>
              </w:rPr>
              <w:t>Ремонт автомобильной дороги д. Аро пер. Тихий на участке от д.27б до автомобильной дороги СПб-завод им. Свердлова-Всеволож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ED9" w:rsidRPr="00CB32ED" w:rsidRDefault="00417ED9" w:rsidP="00726553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ED9" w:rsidRDefault="00417ED9" w:rsidP="0072655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17ED9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417ED9">
              <w:rPr>
                <w:color w:val="000000"/>
                <w:sz w:val="20"/>
                <w:szCs w:val="20"/>
              </w:rPr>
              <w:t>11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17ED9">
              <w:rPr>
                <w:color w:val="000000"/>
                <w:sz w:val="20"/>
                <w:szCs w:val="20"/>
              </w:rPr>
              <w:t>994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ED9" w:rsidRDefault="00417ED9" w:rsidP="0072655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17ED9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417ED9">
              <w:rPr>
                <w:color w:val="000000"/>
                <w:sz w:val="20"/>
                <w:szCs w:val="20"/>
              </w:rPr>
              <w:t>11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17ED9">
              <w:rPr>
                <w:color w:val="000000"/>
                <w:sz w:val="20"/>
                <w:szCs w:val="20"/>
              </w:rPr>
              <w:t>994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ED9" w:rsidRPr="00CB32ED" w:rsidRDefault="00417ED9" w:rsidP="00726553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ED9" w:rsidRPr="00CB32ED" w:rsidRDefault="00417ED9" w:rsidP="00726553">
            <w:pPr>
              <w:ind w:firstLin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6553" w:rsidRPr="00CB32ED" w:rsidTr="00726553">
        <w:trPr>
          <w:trHeight w:val="315"/>
        </w:trPr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53" w:rsidRPr="00CB32ED" w:rsidRDefault="00726553" w:rsidP="00726553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6553" w:rsidRPr="00CB32ED" w:rsidRDefault="00417ED9" w:rsidP="00726553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17ED9">
              <w:rPr>
                <w:rFonts w:cs="Times New Roman"/>
                <w:color w:val="000000"/>
                <w:sz w:val="20"/>
                <w:szCs w:val="20"/>
                <w:lang w:eastAsia="ru-RU"/>
              </w:rPr>
              <w:t>13 312 573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6553" w:rsidRPr="00CB32ED" w:rsidRDefault="00417ED9" w:rsidP="00726553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17ED9">
              <w:rPr>
                <w:rFonts w:cs="Times New Roman"/>
                <w:color w:val="000000"/>
                <w:sz w:val="20"/>
                <w:szCs w:val="20"/>
                <w:lang w:eastAsia="ru-RU"/>
              </w:rPr>
              <w:t>13 312 57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6553" w:rsidRDefault="00726553" w:rsidP="007265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6553" w:rsidRDefault="00726553" w:rsidP="007265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B32ED" w:rsidRPr="00CB32ED" w:rsidTr="00234B52">
        <w:trPr>
          <w:trHeight w:val="300"/>
        </w:trPr>
        <w:tc>
          <w:tcPr>
            <w:tcW w:w="1006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B32ED" w:rsidRPr="00CB32ED" w:rsidRDefault="00CB32ED" w:rsidP="00CB32ED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2 Содержание автомобильных дорог общего пользования местного значения:</w:t>
            </w:r>
          </w:p>
        </w:tc>
      </w:tr>
      <w:tr w:rsidR="00CB32ED" w:rsidRPr="00CB32ED" w:rsidTr="00726553">
        <w:trPr>
          <w:trHeight w:val="8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2ED" w:rsidRPr="00CB32ED" w:rsidRDefault="00CB32ED" w:rsidP="00CB32E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оверка на соответствие требованиям Российского законодательства и нормативным документам сметной документации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2ED" w:rsidRPr="00CB32ED" w:rsidRDefault="00CB32ED" w:rsidP="00CB32E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2ED" w:rsidRPr="00F76428" w:rsidRDefault="00CB32ED" w:rsidP="00CB32E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76428">
              <w:rPr>
                <w:rFonts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2ED" w:rsidRPr="00F76428" w:rsidRDefault="00CB32ED" w:rsidP="00CB32E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76428">
              <w:rPr>
                <w:rFonts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2ED" w:rsidRPr="00CB32ED" w:rsidRDefault="00CB32ED" w:rsidP="00CB32E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32ED" w:rsidRPr="00CB32ED" w:rsidTr="0072655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2ED" w:rsidRPr="00CB32ED" w:rsidRDefault="00CB32ED" w:rsidP="00CB32E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услуги по техническому надзору и контролю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2ED" w:rsidRPr="00CB32ED" w:rsidRDefault="00CB32ED" w:rsidP="00CB32E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2ED" w:rsidRPr="00F76428" w:rsidRDefault="00CB32ED" w:rsidP="00CB32E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76428">
              <w:rPr>
                <w:rFonts w:cs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2ED" w:rsidRPr="00F76428" w:rsidRDefault="00CB32ED" w:rsidP="00CB32E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76428">
              <w:rPr>
                <w:rFonts w:cs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2ED" w:rsidRPr="00CB32ED" w:rsidRDefault="00CB32ED" w:rsidP="00CB32E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32ED" w:rsidRPr="00CB32ED" w:rsidTr="00726553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2ED" w:rsidRPr="00CB32ED" w:rsidRDefault="00CB32ED" w:rsidP="00CB32E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нанесение дорожной разметки в населенных пунктах МО Колтушское СП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2ED" w:rsidRPr="00CB32ED" w:rsidRDefault="00CB32ED" w:rsidP="00CB32E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2ED" w:rsidRPr="00F76428" w:rsidRDefault="00CB32ED" w:rsidP="00CB32E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76428">
              <w:rPr>
                <w:rFonts w:cs="Times New Roman"/>
                <w:color w:val="000000"/>
                <w:sz w:val="20"/>
                <w:szCs w:val="20"/>
                <w:lang w:eastAsia="ru-RU"/>
              </w:rPr>
              <w:t>454 42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2ED" w:rsidRPr="00F76428" w:rsidRDefault="00CB32ED" w:rsidP="00CB32ED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F76428">
              <w:rPr>
                <w:rFonts w:cs="Times New Roman"/>
                <w:sz w:val="20"/>
                <w:szCs w:val="20"/>
                <w:lang w:eastAsia="ru-RU"/>
              </w:rPr>
              <w:t>454 42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2ED" w:rsidRPr="00CB32ED" w:rsidRDefault="00CB32ED" w:rsidP="00CB32E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32ED" w:rsidRPr="00CB32ED" w:rsidTr="0072655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2ED" w:rsidRPr="00CB32ED" w:rsidRDefault="00CB32ED" w:rsidP="00CB32E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 и обслуживание светофоров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2ED" w:rsidRPr="00CB32ED" w:rsidRDefault="00CB32ED" w:rsidP="00CB32E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2ED" w:rsidRPr="00F76428" w:rsidRDefault="00CB32ED" w:rsidP="00CB32E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76428">
              <w:rPr>
                <w:rFonts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2ED" w:rsidRPr="00F76428" w:rsidRDefault="00CB32ED" w:rsidP="00CB32E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76428">
              <w:rPr>
                <w:rFonts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2ED" w:rsidRPr="00CB32ED" w:rsidRDefault="00CB32ED" w:rsidP="00CB32E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7ED9" w:rsidRPr="00CB32ED" w:rsidTr="00417ED9">
        <w:trPr>
          <w:trHeight w:val="11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ED9" w:rsidRPr="00CB32ED" w:rsidRDefault="00417ED9" w:rsidP="00CB32E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ED9" w:rsidRPr="00CB32ED" w:rsidRDefault="00417ED9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17E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Оказание услуг по постановке на кадастровый учет автомобильных дорог МО Колтушское СП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ED9" w:rsidRPr="00CB32ED" w:rsidRDefault="00417ED9" w:rsidP="00CB32E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7ED9" w:rsidRPr="00F76428" w:rsidRDefault="00417ED9" w:rsidP="00CB32E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17ED9">
              <w:rPr>
                <w:rFonts w:cs="Times New Roman"/>
                <w:color w:val="000000"/>
                <w:sz w:val="20"/>
                <w:szCs w:val="20"/>
                <w:lang w:eastAsia="ru-RU"/>
              </w:rPr>
              <w:t>383 00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7ED9" w:rsidRPr="00F76428" w:rsidRDefault="00417ED9" w:rsidP="00CB32E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17ED9">
              <w:rPr>
                <w:rFonts w:cs="Times New Roman"/>
                <w:color w:val="000000"/>
                <w:sz w:val="20"/>
                <w:szCs w:val="20"/>
                <w:lang w:eastAsia="ru-RU"/>
              </w:rPr>
              <w:t>383 0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7ED9" w:rsidRPr="00CB32ED" w:rsidRDefault="00417ED9" w:rsidP="00CB32E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ED9" w:rsidRPr="00CB32ED" w:rsidRDefault="00417ED9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17ED9" w:rsidRPr="00CB32ED" w:rsidTr="0072655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ED9" w:rsidRPr="00CB32ED" w:rsidRDefault="00417ED9" w:rsidP="00CB32E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ED9" w:rsidRPr="00CB32ED" w:rsidRDefault="00417ED9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17ED9">
              <w:rPr>
                <w:rFonts w:cs="Times New Roman"/>
                <w:color w:val="000000"/>
                <w:sz w:val="20"/>
                <w:szCs w:val="20"/>
                <w:lang w:eastAsia="ru-RU"/>
              </w:rPr>
              <w:t>Услуги по эвакуации автотранспорта с дорог МО Колтушское СП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ED9" w:rsidRPr="00CB32ED" w:rsidRDefault="00417ED9" w:rsidP="00CB32E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7ED9" w:rsidRPr="00F76428" w:rsidRDefault="00767407" w:rsidP="00CB32E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5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7ED9" w:rsidRPr="00F76428" w:rsidRDefault="00767407" w:rsidP="00CB32E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5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7ED9" w:rsidRPr="00CB32ED" w:rsidRDefault="00417ED9" w:rsidP="00CB32E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ED9" w:rsidRPr="00CB32ED" w:rsidRDefault="00417ED9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B32ED" w:rsidRPr="00CB32ED" w:rsidTr="00726553">
        <w:trPr>
          <w:trHeight w:val="315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B32ED" w:rsidRPr="00F76428" w:rsidRDefault="00767407" w:rsidP="00CB32E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67407">
              <w:rPr>
                <w:rFonts w:cs="Times New Roman"/>
                <w:color w:val="000000"/>
                <w:sz w:val="20"/>
                <w:szCs w:val="20"/>
                <w:lang w:eastAsia="ru-RU"/>
              </w:rPr>
              <w:t>1 687 427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2ED" w:rsidRPr="00F76428" w:rsidRDefault="00767407" w:rsidP="00CB32E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67407">
              <w:rPr>
                <w:rFonts w:cs="Times New Roman"/>
                <w:color w:val="000000"/>
                <w:sz w:val="20"/>
                <w:szCs w:val="20"/>
                <w:lang w:eastAsia="ru-RU"/>
              </w:rPr>
              <w:t>1 687 427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2ED" w:rsidRPr="00CB32ED" w:rsidRDefault="00CB32ED" w:rsidP="00CB32E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4B52" w:rsidRPr="00CB32ED" w:rsidTr="00726553">
        <w:trPr>
          <w:trHeight w:val="315"/>
        </w:trPr>
        <w:tc>
          <w:tcPr>
            <w:tcW w:w="4287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B32ED" w:rsidRPr="00F76428" w:rsidRDefault="00767407" w:rsidP="00CB32E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15</w:t>
            </w:r>
            <w:r w:rsidR="00CB32ED" w:rsidRPr="00F76428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000 00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B32ED" w:rsidRPr="00F76428" w:rsidRDefault="00767407" w:rsidP="00CB32E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15</w:t>
            </w:r>
            <w:r w:rsidR="00CB32ED" w:rsidRPr="00F76428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000 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B32ED" w:rsidRPr="00CB32ED" w:rsidRDefault="00CB32ED" w:rsidP="00CB32E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CB32ED" w:rsidRDefault="00CB32ED" w:rsidP="00CB32ED">
      <w:pPr>
        <w:ind w:left="1080" w:firstLine="0"/>
        <w:rPr>
          <w:rFonts w:cs="Times New Roman"/>
          <w:b/>
          <w:sz w:val="24"/>
          <w:szCs w:val="24"/>
        </w:rPr>
      </w:pPr>
    </w:p>
    <w:tbl>
      <w:tblPr>
        <w:tblW w:w="10065" w:type="dxa"/>
        <w:tblInd w:w="675" w:type="dxa"/>
        <w:tblLayout w:type="fixed"/>
        <w:tblLook w:val="04A0"/>
      </w:tblPr>
      <w:tblGrid>
        <w:gridCol w:w="567"/>
        <w:gridCol w:w="2410"/>
        <w:gridCol w:w="1134"/>
        <w:gridCol w:w="1420"/>
        <w:gridCol w:w="1340"/>
        <w:gridCol w:w="109"/>
        <w:gridCol w:w="1667"/>
        <w:gridCol w:w="1418"/>
      </w:tblGrid>
      <w:tr w:rsidR="00234B52" w:rsidRPr="00234B52" w:rsidTr="00234B52">
        <w:trPr>
          <w:trHeight w:val="315"/>
        </w:trPr>
        <w:tc>
          <w:tcPr>
            <w:tcW w:w="10065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B52" w:rsidRPr="00234B52" w:rsidRDefault="00234B52" w:rsidP="00234B52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</w:pPr>
            <w:r w:rsidRPr="00234B52"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>Программа «дороги 2023»</w:t>
            </w:r>
          </w:p>
        </w:tc>
      </w:tr>
      <w:tr w:rsidR="00234B52" w:rsidRPr="00234B52" w:rsidTr="00234B52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B52" w:rsidRPr="00234B52" w:rsidRDefault="00234B52" w:rsidP="00234B52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п.п</w:t>
            </w:r>
            <w:proofErr w:type="spellEnd"/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B52" w:rsidRPr="00234B52" w:rsidRDefault="00234B52" w:rsidP="00234B52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B52" w:rsidRPr="00234B52" w:rsidRDefault="00234B52" w:rsidP="00234B5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Виды работ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4B52" w:rsidRPr="00234B52" w:rsidRDefault="00234B52" w:rsidP="00234B5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B52" w:rsidRPr="00234B52" w:rsidRDefault="00234B52" w:rsidP="00234B5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офинансиро</w:t>
            </w:r>
            <w:proofErr w:type="spellEnd"/>
          </w:p>
        </w:tc>
      </w:tr>
      <w:tr w:rsidR="00234B52" w:rsidRPr="00234B52" w:rsidTr="00234B52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34B52" w:rsidRPr="00234B52" w:rsidRDefault="00234B52" w:rsidP="00234B52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34B52" w:rsidRPr="00234B52" w:rsidRDefault="00234B52" w:rsidP="00234B52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34B52" w:rsidRPr="00234B52" w:rsidRDefault="00234B52" w:rsidP="00234B52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4B52" w:rsidRPr="00234B52" w:rsidRDefault="00234B52" w:rsidP="00234B5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наименование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B52" w:rsidRPr="00234B52" w:rsidRDefault="00234B52" w:rsidP="00234B5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вание</w:t>
            </w:r>
            <w:proofErr w:type="spellEnd"/>
          </w:p>
        </w:tc>
      </w:tr>
      <w:tr w:rsidR="00234B52" w:rsidRPr="00234B52" w:rsidTr="00234B52">
        <w:trPr>
          <w:trHeight w:val="78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34B52" w:rsidRPr="00234B52" w:rsidRDefault="00234B52" w:rsidP="00234B52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34B52" w:rsidRPr="00234B52" w:rsidRDefault="00234B52" w:rsidP="00234B52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34B52" w:rsidRPr="00234B52" w:rsidRDefault="00234B52" w:rsidP="00234B52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B52" w:rsidRPr="00234B52" w:rsidRDefault="00234B52" w:rsidP="00234B5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B52" w:rsidRPr="00234B52" w:rsidRDefault="00234B52" w:rsidP="00234B5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О Колтушское СП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B52" w:rsidRPr="00234B52" w:rsidRDefault="00234B52" w:rsidP="00234B5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ЛО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B52" w:rsidRPr="00234B52" w:rsidRDefault="00234B52" w:rsidP="00234B52">
            <w:pPr>
              <w:ind w:firstLine="0"/>
              <w:rPr>
                <w:rFonts w:ascii="Calibri" w:hAnsi="Calibri" w:cs="Times New Roman"/>
                <w:color w:val="000000"/>
                <w:sz w:val="22"/>
                <w:lang w:eastAsia="ru-RU"/>
              </w:rPr>
            </w:pPr>
            <w:r w:rsidRPr="00234B52">
              <w:rPr>
                <w:rFonts w:ascii="Calibri" w:hAnsi="Calibri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234B52" w:rsidRPr="00234B52" w:rsidTr="00234B52">
        <w:trPr>
          <w:trHeight w:val="315"/>
        </w:trPr>
        <w:tc>
          <w:tcPr>
            <w:tcW w:w="1006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4B52" w:rsidRPr="00234B52" w:rsidRDefault="00234B52" w:rsidP="00234B52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1 Капитальный ремонт и ремонт автомобильных дорог общего пользования местного значения:</w:t>
            </w:r>
          </w:p>
        </w:tc>
      </w:tr>
      <w:tr w:rsidR="00234B52" w:rsidRPr="00234B52" w:rsidTr="00234B5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4B52" w:rsidRPr="00234B52" w:rsidRDefault="00234B52" w:rsidP="00234B52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52" w:rsidRPr="00234B52" w:rsidRDefault="00234B52" w:rsidP="00234B52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sz w:val="20"/>
                <w:szCs w:val="20"/>
                <w:lang w:eastAsia="ru-RU"/>
              </w:rPr>
              <w:t xml:space="preserve">Ремонт автомобильной дороги в </w:t>
            </w:r>
            <w:proofErr w:type="spellStart"/>
            <w:r w:rsidRPr="00234B52">
              <w:rPr>
                <w:rFonts w:cs="Times New Roman"/>
                <w:sz w:val="20"/>
                <w:szCs w:val="20"/>
                <w:lang w:eastAsia="ru-RU"/>
              </w:rPr>
              <w:t>д.Токкари</w:t>
            </w:r>
            <w:proofErr w:type="spellEnd"/>
            <w:r w:rsidRPr="00234B52">
              <w:rPr>
                <w:rFonts w:cs="Times New Roman"/>
                <w:sz w:val="20"/>
                <w:szCs w:val="20"/>
                <w:lang w:eastAsia="ru-RU"/>
              </w:rPr>
              <w:t xml:space="preserve"> ул.Деревен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52" w:rsidRPr="00234B52" w:rsidRDefault="00234B52" w:rsidP="00234B5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52" w:rsidRPr="00234B52" w:rsidRDefault="00234B52" w:rsidP="00234B5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3 087 69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52" w:rsidRPr="00234B52" w:rsidRDefault="00234B52" w:rsidP="00234B5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3 087 690,00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52" w:rsidRPr="00234B52" w:rsidRDefault="00234B52" w:rsidP="00234B5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B52" w:rsidRPr="00234B52" w:rsidRDefault="00234B52" w:rsidP="00234B52">
            <w:pPr>
              <w:ind w:firstLine="0"/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4B52" w:rsidRPr="00234B52" w:rsidTr="00234B52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4B52" w:rsidRPr="00234B52" w:rsidRDefault="00234B52" w:rsidP="00234B52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52" w:rsidRPr="00234B52" w:rsidRDefault="00234B52" w:rsidP="00234B52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Ремонт автомобильной дороги д. </w:t>
            </w:r>
            <w:proofErr w:type="spellStart"/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Колбино</w:t>
            </w:r>
            <w:proofErr w:type="spellEnd"/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на участке от Колтушского </w:t>
            </w:r>
            <w:proofErr w:type="spellStart"/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ш</w:t>
            </w:r>
            <w:proofErr w:type="spellEnd"/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. до д.18б и д.25а (Дом престарел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52" w:rsidRPr="00234B52" w:rsidRDefault="00234B52" w:rsidP="00234B5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52" w:rsidRPr="00234B52" w:rsidRDefault="00234B52" w:rsidP="00234B5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2 710 56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52" w:rsidRPr="00234B52" w:rsidRDefault="00234B52" w:rsidP="00234B5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2 710 567,00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52" w:rsidRPr="00234B52" w:rsidRDefault="00234B52" w:rsidP="00234B5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52" w:rsidRPr="00234B52" w:rsidRDefault="00234B52" w:rsidP="00234B52">
            <w:pPr>
              <w:ind w:firstLin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4B52" w:rsidRPr="00234B52" w:rsidTr="00234B52">
        <w:trPr>
          <w:trHeight w:val="5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4B52" w:rsidRPr="00234B52" w:rsidRDefault="00234B52" w:rsidP="00234B52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52" w:rsidRPr="00234B52" w:rsidRDefault="00F76428" w:rsidP="00234B52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Ремонт грунтовых дорог </w:t>
            </w:r>
            <w:r w:rsidR="00B93306" w:rsidRPr="00B93306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О Колтушское С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52" w:rsidRPr="00234B52" w:rsidRDefault="00234B52" w:rsidP="00234B5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52" w:rsidRPr="00234B52" w:rsidRDefault="00234B52" w:rsidP="00234B5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2 458 05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52" w:rsidRPr="00234B52" w:rsidRDefault="00234B52" w:rsidP="00234B5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2 458 056,00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52" w:rsidRPr="00234B52" w:rsidRDefault="00234B52" w:rsidP="00234B5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52" w:rsidRPr="00234B52" w:rsidRDefault="00234B52" w:rsidP="00234B52">
            <w:pPr>
              <w:ind w:firstLin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4B52" w:rsidRPr="00234B52" w:rsidTr="00234B52">
        <w:trPr>
          <w:trHeight w:val="6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4B52" w:rsidRPr="00234B52" w:rsidRDefault="00234B52" w:rsidP="00234B52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B52" w:rsidRPr="00234B52" w:rsidRDefault="00234B52" w:rsidP="00234B52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sz w:val="20"/>
                <w:szCs w:val="20"/>
                <w:lang w:eastAsia="ru-RU"/>
              </w:rPr>
              <w:t xml:space="preserve">Ямочный ремонт автодорог </w:t>
            </w:r>
            <w:r w:rsidR="00B93306" w:rsidRPr="00B93306">
              <w:rPr>
                <w:rFonts w:cs="Times New Roman"/>
                <w:sz w:val="20"/>
                <w:szCs w:val="20"/>
                <w:lang w:eastAsia="ru-RU"/>
              </w:rPr>
              <w:t>МО Колтушское С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52" w:rsidRPr="00234B52" w:rsidRDefault="00234B52" w:rsidP="00234B5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52" w:rsidRPr="00234B52" w:rsidRDefault="00234B52" w:rsidP="00234B5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503 68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52" w:rsidRPr="00234B52" w:rsidRDefault="00234B52" w:rsidP="00234B5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503 687,00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52" w:rsidRPr="00234B52" w:rsidRDefault="00234B52" w:rsidP="00234B5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52" w:rsidRPr="00234B52" w:rsidRDefault="00234B52" w:rsidP="00234B52">
            <w:pPr>
              <w:ind w:firstLin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4B52" w:rsidRPr="00234B52" w:rsidTr="00234B52">
        <w:trPr>
          <w:trHeight w:val="315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52" w:rsidRPr="00234B52" w:rsidRDefault="00234B52" w:rsidP="00234B52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B52" w:rsidRPr="00234B52" w:rsidRDefault="00234B52" w:rsidP="00234B5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8 760 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B52" w:rsidRPr="00234B52" w:rsidRDefault="00234B52" w:rsidP="00234B5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8 760 000,00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B52" w:rsidRPr="00234B52" w:rsidRDefault="00234B52" w:rsidP="00234B5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52" w:rsidRPr="00234B52" w:rsidRDefault="00234B52" w:rsidP="00234B52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4B52" w:rsidRPr="00234B52" w:rsidTr="00234B52">
        <w:trPr>
          <w:trHeight w:val="300"/>
        </w:trPr>
        <w:tc>
          <w:tcPr>
            <w:tcW w:w="1006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4B52" w:rsidRPr="00234B52" w:rsidRDefault="00234B52" w:rsidP="00234B52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2 Содержание автомобильных дорог общего пользования местного значения:</w:t>
            </w:r>
          </w:p>
        </w:tc>
      </w:tr>
      <w:tr w:rsidR="00234B52" w:rsidRPr="00234B52" w:rsidTr="00F76428">
        <w:trPr>
          <w:trHeight w:val="8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52" w:rsidRPr="00234B52" w:rsidRDefault="00234B52" w:rsidP="00234B52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52" w:rsidRPr="00234B52" w:rsidRDefault="00234B52" w:rsidP="00234B52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оверка на соответствие требованиям Российского законодательства и нормативным документам сметной документ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52" w:rsidRPr="00234B52" w:rsidRDefault="00234B52" w:rsidP="00234B5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B52" w:rsidRPr="00F76428" w:rsidRDefault="00234B52" w:rsidP="00234B52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76428">
              <w:rPr>
                <w:rFonts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B52" w:rsidRPr="00F76428" w:rsidRDefault="00234B52" w:rsidP="00234B5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76428">
              <w:rPr>
                <w:rFonts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B52" w:rsidRPr="00234B52" w:rsidRDefault="00234B52" w:rsidP="00234B52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52" w:rsidRPr="00234B52" w:rsidRDefault="00234B52" w:rsidP="00234B52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4B52" w:rsidRPr="00234B52" w:rsidTr="00F7642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52" w:rsidRPr="00234B52" w:rsidRDefault="00234B52" w:rsidP="00234B52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52" w:rsidRPr="00234B52" w:rsidRDefault="00234B52" w:rsidP="00234B52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услуги по техническому надзору и контро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52" w:rsidRPr="00234B52" w:rsidRDefault="00234B52" w:rsidP="00234B5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B52" w:rsidRPr="00F76428" w:rsidRDefault="00234B52" w:rsidP="00234B52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76428">
              <w:rPr>
                <w:rFonts w:cs="Times New Roman"/>
                <w:color w:val="000000"/>
                <w:sz w:val="20"/>
                <w:szCs w:val="20"/>
                <w:lang w:eastAsia="ru-RU"/>
              </w:rPr>
              <w:t>190 000,00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B52" w:rsidRPr="00F76428" w:rsidRDefault="00234B52" w:rsidP="00234B5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76428">
              <w:rPr>
                <w:rFonts w:cs="Times New Roman"/>
                <w:color w:val="000000"/>
                <w:sz w:val="20"/>
                <w:szCs w:val="20"/>
                <w:lang w:eastAsia="ru-RU"/>
              </w:rPr>
              <w:t>190 000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B52" w:rsidRPr="00234B52" w:rsidRDefault="00234B52" w:rsidP="00234B52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52" w:rsidRPr="00234B52" w:rsidRDefault="00234B52" w:rsidP="00234B52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4B52" w:rsidRPr="00234B52" w:rsidTr="00F76428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52" w:rsidRPr="00234B52" w:rsidRDefault="00234B52" w:rsidP="00234B52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52" w:rsidRPr="00234B52" w:rsidRDefault="00234B52" w:rsidP="00234B52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нанесение дорожной разметки в населенных пунктах МО Колтушское С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52" w:rsidRPr="00234B52" w:rsidRDefault="00234B52" w:rsidP="00234B5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B52" w:rsidRPr="00F76428" w:rsidRDefault="00234B52" w:rsidP="00234B52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76428">
              <w:rPr>
                <w:rFonts w:cs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52" w:rsidRPr="00F76428" w:rsidRDefault="00234B52" w:rsidP="00234B5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F76428">
              <w:rPr>
                <w:rFonts w:cs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B52" w:rsidRPr="00234B52" w:rsidRDefault="00234B52" w:rsidP="00234B52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52" w:rsidRPr="00234B52" w:rsidRDefault="00234B52" w:rsidP="00234B52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4B52" w:rsidRPr="00234B52" w:rsidTr="00F7642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52" w:rsidRPr="00234B52" w:rsidRDefault="00234B52" w:rsidP="00234B52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52" w:rsidRPr="00234B52" w:rsidRDefault="00234B52" w:rsidP="00234B52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 и обслуживание светоф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52" w:rsidRPr="00234B52" w:rsidRDefault="00234B52" w:rsidP="00234B5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B52" w:rsidRPr="00F76428" w:rsidRDefault="00234B52" w:rsidP="00234B52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76428">
              <w:rPr>
                <w:rFonts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B52" w:rsidRPr="00F76428" w:rsidRDefault="00234B52" w:rsidP="00234B5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76428">
              <w:rPr>
                <w:rFonts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B52" w:rsidRPr="00234B52" w:rsidRDefault="00234B52" w:rsidP="00234B52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52" w:rsidRPr="00234B52" w:rsidRDefault="00234B52" w:rsidP="00234B52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4B52" w:rsidRPr="00234B52" w:rsidTr="00F76428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52" w:rsidRPr="00234B52" w:rsidRDefault="00234B52" w:rsidP="00234B52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52" w:rsidRPr="00234B52" w:rsidRDefault="00234B52" w:rsidP="00234B52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sz w:val="20"/>
                <w:szCs w:val="20"/>
                <w:lang w:eastAsia="ru-RU"/>
              </w:rPr>
              <w:t>Выполнение работ по разработке сметной документации на выполнение работ по ремонту дорог МО Колтушское СП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52" w:rsidRPr="00234B52" w:rsidRDefault="00234B52" w:rsidP="00234B5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B52" w:rsidRPr="00F76428" w:rsidRDefault="00234B52" w:rsidP="00234B52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76428">
              <w:rPr>
                <w:rFonts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B52" w:rsidRPr="00F76428" w:rsidRDefault="00234B52" w:rsidP="00234B5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76428">
              <w:rPr>
                <w:rFonts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B52" w:rsidRPr="00234B52" w:rsidRDefault="00234B52" w:rsidP="00234B52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52" w:rsidRPr="00234B52" w:rsidRDefault="00234B52" w:rsidP="00234B52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4B52" w:rsidRPr="00234B52" w:rsidTr="00F76428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52" w:rsidRPr="00234B52" w:rsidRDefault="00234B52" w:rsidP="00234B52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52" w:rsidRPr="00234B52" w:rsidRDefault="00234B52" w:rsidP="00234B52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Оказание услуг по промывке водопропускных труб с применением </w:t>
            </w:r>
            <w:proofErr w:type="spellStart"/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каналопромывочной</w:t>
            </w:r>
            <w:proofErr w:type="spellEnd"/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ашин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52" w:rsidRPr="00234B52" w:rsidRDefault="00234B52" w:rsidP="00234B5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B52" w:rsidRPr="00F76428" w:rsidRDefault="00234B52" w:rsidP="00234B52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76428">
              <w:rPr>
                <w:rFonts w:cs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B52" w:rsidRPr="00F76428" w:rsidRDefault="00234B52" w:rsidP="00234B5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76428">
              <w:rPr>
                <w:rFonts w:cs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B52" w:rsidRPr="00234B52" w:rsidRDefault="00234B52" w:rsidP="00234B52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52" w:rsidRPr="00234B52" w:rsidRDefault="00234B52" w:rsidP="00234B52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4B52" w:rsidRPr="00234B52" w:rsidTr="00F76428">
        <w:trPr>
          <w:trHeight w:val="315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52" w:rsidRPr="00234B52" w:rsidRDefault="00234B52" w:rsidP="00234B5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B52" w:rsidRPr="00F76428" w:rsidRDefault="00234B52" w:rsidP="00234B52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76428">
              <w:rPr>
                <w:rFonts w:cs="Times New Roman"/>
                <w:color w:val="000000"/>
                <w:sz w:val="20"/>
                <w:szCs w:val="20"/>
                <w:lang w:eastAsia="ru-RU"/>
              </w:rPr>
              <w:t>1 240 000,00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52" w:rsidRPr="00F76428" w:rsidRDefault="00234B52" w:rsidP="00234B52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76428">
              <w:rPr>
                <w:rFonts w:cs="Times New Roman"/>
                <w:color w:val="000000"/>
                <w:sz w:val="20"/>
                <w:szCs w:val="20"/>
                <w:lang w:eastAsia="ru-RU"/>
              </w:rPr>
              <w:t>1 240 000,00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B52" w:rsidRPr="00234B52" w:rsidRDefault="00234B52" w:rsidP="00234B52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52" w:rsidRPr="00234B52" w:rsidRDefault="00234B52" w:rsidP="00234B52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4B52" w:rsidRPr="00234B52" w:rsidTr="00F76428">
        <w:trPr>
          <w:trHeight w:val="315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52" w:rsidRPr="00234B52" w:rsidRDefault="00234B52" w:rsidP="00234B52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34B52" w:rsidRPr="00F76428" w:rsidRDefault="00234B52" w:rsidP="00234B52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76428">
              <w:rPr>
                <w:rFonts w:cs="Times New Roman"/>
                <w:color w:val="000000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34B52" w:rsidRPr="00F76428" w:rsidRDefault="00234B52" w:rsidP="00234B52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76428">
              <w:rPr>
                <w:rFonts w:cs="Times New Roman"/>
                <w:color w:val="000000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34B52" w:rsidRPr="00234B52" w:rsidRDefault="00234B52" w:rsidP="00234B52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B52" w:rsidRPr="00234B52" w:rsidRDefault="00234B52" w:rsidP="00234B52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234B52" w:rsidRDefault="00234B52" w:rsidP="00CB32ED">
      <w:pPr>
        <w:ind w:left="1080" w:firstLine="0"/>
        <w:rPr>
          <w:rFonts w:cs="Times New Roman"/>
          <w:b/>
          <w:sz w:val="24"/>
          <w:szCs w:val="24"/>
        </w:rPr>
      </w:pPr>
    </w:p>
    <w:p w:rsidR="00695E71" w:rsidRPr="00695E71" w:rsidRDefault="009D1B51" w:rsidP="00695E71">
      <w:pPr>
        <w:ind w:left="1080" w:firstLine="0"/>
        <w:jc w:val="center"/>
        <w:rPr>
          <w:rFonts w:cs="Times New Roman"/>
          <w:b/>
          <w:sz w:val="24"/>
          <w:szCs w:val="24"/>
        </w:rPr>
      </w:pPr>
      <w:r w:rsidRPr="00AF7832">
        <w:rPr>
          <w:rFonts w:cs="Times New Roman"/>
          <w:b/>
          <w:sz w:val="24"/>
          <w:szCs w:val="24"/>
        </w:rPr>
        <w:t>6. Основные меры правового регулирования</w:t>
      </w:r>
    </w:p>
    <w:p w:rsidR="009D1B51" w:rsidRPr="00695E71" w:rsidRDefault="00C638F3" w:rsidP="00C638F3">
      <w:pPr>
        <w:ind w:left="709" w:firstLine="37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FB5D04" w:rsidRPr="00695E71">
        <w:rPr>
          <w:sz w:val="24"/>
          <w:szCs w:val="24"/>
        </w:rPr>
        <w:t>-</w:t>
      </w:r>
      <w:r w:rsidR="009D1B51" w:rsidRPr="00695E71">
        <w:rPr>
          <w:sz w:val="24"/>
          <w:szCs w:val="24"/>
        </w:rPr>
        <w:t xml:space="preserve"> Федеральный закон от 06.10.2003 года №131-ФЗ «Об общих принципах организации местного самоуправления в Российской Федерации»</w:t>
      </w:r>
    </w:p>
    <w:p w:rsidR="009D1B51" w:rsidRPr="00695E71" w:rsidRDefault="009D1B51" w:rsidP="00D624CB">
      <w:pPr>
        <w:pStyle w:val="1"/>
      </w:pPr>
      <w:r w:rsidRPr="00695E71">
        <w:t>- Федеральный закон от 08.11.2007 №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</w:t>
      </w:r>
    </w:p>
    <w:p w:rsidR="009D1B51" w:rsidRPr="00695E71" w:rsidRDefault="009D1B51" w:rsidP="00D624CB">
      <w:pPr>
        <w:pStyle w:val="1"/>
      </w:pPr>
      <w:r w:rsidRPr="00695E71">
        <w:t>- Постановление Правительства Ленинградской области от 20 июля 2016 г. N 257 "Об утверждении Правил предоставления субсидий местным бюджетам из областного бюджета Ленинградской области"</w:t>
      </w:r>
    </w:p>
    <w:p w:rsidR="009D1B51" w:rsidRPr="00695E71" w:rsidRDefault="009D1B51" w:rsidP="00D624CB">
      <w:pPr>
        <w:pStyle w:val="1"/>
      </w:pPr>
      <w:r w:rsidRPr="00695E71">
        <w:t>- Областной закон Ленинградской области от 16.12.2011 №111-оз "О Дорожном фонде Ленинградской области"</w:t>
      </w:r>
    </w:p>
    <w:p w:rsidR="009D1B51" w:rsidRPr="00341816" w:rsidRDefault="009D1B51" w:rsidP="00D624CB">
      <w:pPr>
        <w:pStyle w:val="1"/>
        <w:rPr>
          <w:color w:val="0070C0"/>
        </w:rPr>
      </w:pPr>
      <w:r w:rsidRPr="00695E71">
        <w:t xml:space="preserve">- </w:t>
      </w:r>
      <w:r w:rsidRPr="0091068E">
        <w:t xml:space="preserve">Решение </w:t>
      </w:r>
      <w:r w:rsidR="001310D7" w:rsidRPr="0091068E">
        <w:t xml:space="preserve">совета депутатов </w:t>
      </w:r>
      <w:r w:rsidR="00AD257E" w:rsidRPr="0091068E">
        <w:t xml:space="preserve">от 19.11.13 № 16 </w:t>
      </w:r>
      <w:r w:rsidRPr="0091068E">
        <w:t>"О создании дорожного фонда муниципального образования Колтушское сельское поселение Всеволожского муниципальног</w:t>
      </w:r>
      <w:r w:rsidR="002940D4" w:rsidRPr="0091068E">
        <w:t>о района Ленинградской области"</w:t>
      </w:r>
      <w:r w:rsidR="00341816" w:rsidRPr="0091068E">
        <w:t xml:space="preserve"> (с изменениями)</w:t>
      </w:r>
      <w:r w:rsidRPr="00341816">
        <w:rPr>
          <w:color w:val="0070C0"/>
        </w:rPr>
        <w:t>;</w:t>
      </w:r>
    </w:p>
    <w:p w:rsidR="00FB5D04" w:rsidRDefault="00FB5D04" w:rsidP="00D624CB">
      <w:pPr>
        <w:pStyle w:val="1"/>
      </w:pPr>
      <w:r w:rsidRPr="00695E71">
        <w:t xml:space="preserve">Внесение изменений и дополнений в действующие нормативные </w:t>
      </w:r>
      <w:r w:rsidR="001310D7" w:rsidRPr="00695E71">
        <w:t xml:space="preserve">правовые акты </w:t>
      </w:r>
      <w:r w:rsidR="000F0AF4" w:rsidRPr="00695E71">
        <w:t xml:space="preserve">органов местного самоуправления МО Колтушское СП, принятие нормативных правовых актов </w:t>
      </w:r>
      <w:r w:rsidRPr="00695E71">
        <w:t>не требуется.</w:t>
      </w:r>
    </w:p>
    <w:p w:rsidR="00D624CB" w:rsidRDefault="008E5970" w:rsidP="00391D18">
      <w:pPr>
        <w:ind w:firstLine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7. </w:t>
      </w:r>
      <w:r w:rsidR="00767407" w:rsidRPr="00AF7832">
        <w:rPr>
          <w:rFonts w:cs="Times New Roman"/>
          <w:b/>
          <w:sz w:val="24"/>
          <w:szCs w:val="24"/>
        </w:rPr>
        <w:t>Целевые индикаторы и показатели муниципальной программы</w:t>
      </w:r>
    </w:p>
    <w:tbl>
      <w:tblPr>
        <w:tblpPr w:leftFromText="180" w:rightFromText="180" w:vertAnchor="text" w:horzAnchor="page" w:tblpX="1102" w:tblpY="480"/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2"/>
        <w:gridCol w:w="851"/>
        <w:gridCol w:w="1984"/>
        <w:gridCol w:w="1700"/>
        <w:gridCol w:w="1842"/>
      </w:tblGrid>
      <w:tr w:rsidR="00BA7E2C" w:rsidRPr="00AF7832" w:rsidTr="00BA7E2C">
        <w:tc>
          <w:tcPr>
            <w:tcW w:w="3652" w:type="dxa"/>
            <w:shd w:val="clear" w:color="auto" w:fill="auto"/>
          </w:tcPr>
          <w:p w:rsidR="00BA7E2C" w:rsidRPr="00AF7832" w:rsidRDefault="00BA7E2C" w:rsidP="00BA7E2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F7832">
              <w:rPr>
                <w:rFonts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shd w:val="clear" w:color="auto" w:fill="auto"/>
          </w:tcPr>
          <w:p w:rsidR="00BA7E2C" w:rsidRPr="00AF7832" w:rsidRDefault="00BA7E2C" w:rsidP="00BA7E2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F7832"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84" w:type="dxa"/>
          </w:tcPr>
          <w:p w:rsidR="00BA7E2C" w:rsidRPr="00AF7832" w:rsidRDefault="00BA7E2C" w:rsidP="00BA7E2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F7832">
              <w:rPr>
                <w:rFonts w:cs="Times New Roman"/>
                <w:sz w:val="24"/>
                <w:szCs w:val="24"/>
              </w:rPr>
              <w:t>Базовое значение целевого показателя, 20</w:t>
            </w:r>
            <w:r>
              <w:rPr>
                <w:rFonts w:cs="Times New Roman"/>
                <w:sz w:val="24"/>
                <w:szCs w:val="24"/>
              </w:rPr>
              <w:t>21</w:t>
            </w:r>
            <w:r w:rsidRPr="00AF7832">
              <w:rPr>
                <w:rFonts w:cs="Times New Roman"/>
                <w:sz w:val="24"/>
                <w:szCs w:val="24"/>
              </w:rPr>
              <w:t>год</w:t>
            </w:r>
          </w:p>
        </w:tc>
        <w:tc>
          <w:tcPr>
            <w:tcW w:w="1700" w:type="dxa"/>
          </w:tcPr>
          <w:p w:rsidR="00BA7E2C" w:rsidRPr="00AF7832" w:rsidRDefault="00BA7E2C" w:rsidP="00BA7E2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F7832">
              <w:rPr>
                <w:rFonts w:cs="Times New Roman"/>
                <w:sz w:val="24"/>
                <w:szCs w:val="24"/>
              </w:rPr>
              <w:t>Базовое значение целевого показателя, 20</w:t>
            </w:r>
            <w:r>
              <w:rPr>
                <w:rFonts w:cs="Times New Roman"/>
                <w:sz w:val="24"/>
                <w:szCs w:val="24"/>
              </w:rPr>
              <w:t>22</w:t>
            </w:r>
            <w:r w:rsidRPr="00AF7832">
              <w:rPr>
                <w:rFonts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2" w:type="dxa"/>
          </w:tcPr>
          <w:p w:rsidR="00BA7E2C" w:rsidRPr="00AF7832" w:rsidRDefault="00BA7E2C" w:rsidP="00BA7E2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F7832">
              <w:rPr>
                <w:rFonts w:cs="Times New Roman"/>
                <w:sz w:val="24"/>
                <w:szCs w:val="24"/>
              </w:rPr>
              <w:t>Базовое значение целевого показателя, 20</w:t>
            </w:r>
            <w:r>
              <w:rPr>
                <w:rFonts w:cs="Times New Roman"/>
                <w:sz w:val="24"/>
                <w:szCs w:val="24"/>
              </w:rPr>
              <w:t>23</w:t>
            </w:r>
            <w:r w:rsidRPr="00AF7832">
              <w:rPr>
                <w:rFonts w:cs="Times New Roman"/>
                <w:sz w:val="24"/>
                <w:szCs w:val="24"/>
              </w:rPr>
              <w:t xml:space="preserve"> год</w:t>
            </w:r>
          </w:p>
        </w:tc>
      </w:tr>
      <w:tr w:rsidR="00BA7E2C" w:rsidRPr="00AF7832" w:rsidTr="00BA7E2C">
        <w:tc>
          <w:tcPr>
            <w:tcW w:w="10029" w:type="dxa"/>
            <w:gridSpan w:val="5"/>
            <w:shd w:val="clear" w:color="auto" w:fill="auto"/>
          </w:tcPr>
          <w:p w:rsidR="00BA7E2C" w:rsidRPr="00AF7832" w:rsidRDefault="00BA7E2C" w:rsidP="00BA7E2C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AF7832">
              <w:rPr>
                <w:rFonts w:cs="Times New Roman"/>
                <w:b/>
                <w:sz w:val="24"/>
                <w:szCs w:val="24"/>
              </w:rPr>
              <w:t>Задача 1. Капитальный ремонт и ремонт автомобильных дорог общего пользования местного значения.</w:t>
            </w:r>
          </w:p>
        </w:tc>
      </w:tr>
      <w:tr w:rsidR="00BA7E2C" w:rsidRPr="00AF7832" w:rsidTr="00BA7E2C">
        <w:tc>
          <w:tcPr>
            <w:tcW w:w="3652" w:type="dxa"/>
            <w:shd w:val="clear" w:color="auto" w:fill="auto"/>
          </w:tcPr>
          <w:p w:rsidR="00BA7E2C" w:rsidRPr="00AF7832" w:rsidRDefault="00BA7E2C" w:rsidP="00BA7E2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F7832">
              <w:rPr>
                <w:rFonts w:cs="Times New Roman"/>
                <w:sz w:val="24"/>
                <w:szCs w:val="24"/>
              </w:rPr>
              <w:t>1.1.1</w:t>
            </w:r>
            <w:r w:rsidRPr="00AF7832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 Площадь автомобильных дорог общего пользования местного значения, в </w:t>
            </w: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F7832">
              <w:rPr>
                <w:rFonts w:cs="Times New Roman"/>
                <w:color w:val="000000"/>
                <w:sz w:val="24"/>
                <w:szCs w:val="24"/>
                <w:lang w:eastAsia="ru-RU"/>
              </w:rPr>
              <w:t>тношении которых произведен ремонт</w:t>
            </w:r>
          </w:p>
        </w:tc>
        <w:tc>
          <w:tcPr>
            <w:tcW w:w="851" w:type="dxa"/>
            <w:shd w:val="clear" w:color="auto" w:fill="auto"/>
          </w:tcPr>
          <w:p w:rsidR="00BA7E2C" w:rsidRPr="00AF7832" w:rsidRDefault="00BA7E2C" w:rsidP="00BA7E2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F7832">
              <w:rPr>
                <w:rFonts w:cs="Times New Roman"/>
                <w:sz w:val="24"/>
                <w:szCs w:val="24"/>
              </w:rPr>
              <w:t>М2</w:t>
            </w:r>
          </w:p>
        </w:tc>
        <w:tc>
          <w:tcPr>
            <w:tcW w:w="1984" w:type="dxa"/>
          </w:tcPr>
          <w:p w:rsidR="00BA7E2C" w:rsidRPr="00AF7832" w:rsidRDefault="003C7F71" w:rsidP="00BA7E2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4</w:t>
            </w:r>
            <w:r w:rsidR="00CF1AE5">
              <w:rPr>
                <w:rFonts w:cs="Times New Roman"/>
                <w:sz w:val="24"/>
                <w:szCs w:val="24"/>
              </w:rPr>
              <w:t>36</w:t>
            </w:r>
            <w:r w:rsidR="00BA7E2C" w:rsidRPr="00BA7E2C">
              <w:rPr>
                <w:rFonts w:cs="Times New Roman"/>
                <w:sz w:val="24"/>
                <w:szCs w:val="24"/>
              </w:rPr>
              <w:t>,00</w:t>
            </w:r>
          </w:p>
        </w:tc>
        <w:tc>
          <w:tcPr>
            <w:tcW w:w="1700" w:type="dxa"/>
          </w:tcPr>
          <w:p w:rsidR="00BA7E2C" w:rsidRPr="00006B1C" w:rsidRDefault="00767407" w:rsidP="00CF1AE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67407">
              <w:rPr>
                <w:rFonts w:cs="Times New Roman"/>
                <w:sz w:val="24"/>
                <w:szCs w:val="24"/>
              </w:rPr>
              <w:t>12 452,00</w:t>
            </w:r>
          </w:p>
        </w:tc>
        <w:tc>
          <w:tcPr>
            <w:tcW w:w="1842" w:type="dxa"/>
          </w:tcPr>
          <w:p w:rsidR="00BA7E2C" w:rsidRPr="00006B1C" w:rsidRDefault="00BA7E2C" w:rsidP="00CF1AE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A7E2C">
              <w:rPr>
                <w:rFonts w:cs="Times New Roman"/>
                <w:sz w:val="24"/>
                <w:szCs w:val="24"/>
              </w:rPr>
              <w:t>9</w:t>
            </w:r>
            <w:r w:rsidR="00CF1AE5">
              <w:rPr>
                <w:rFonts w:cs="Times New Roman"/>
                <w:sz w:val="24"/>
                <w:szCs w:val="24"/>
              </w:rPr>
              <w:t>58</w:t>
            </w:r>
            <w:r w:rsidRPr="00BA7E2C">
              <w:rPr>
                <w:rFonts w:cs="Times New Roman"/>
                <w:sz w:val="24"/>
                <w:szCs w:val="24"/>
              </w:rPr>
              <w:t>5,00</w:t>
            </w:r>
          </w:p>
        </w:tc>
      </w:tr>
      <w:tr w:rsidR="00BA7E2C" w:rsidRPr="00AF7832" w:rsidTr="00BA7E2C">
        <w:tc>
          <w:tcPr>
            <w:tcW w:w="10029" w:type="dxa"/>
            <w:gridSpan w:val="5"/>
            <w:shd w:val="clear" w:color="auto" w:fill="auto"/>
          </w:tcPr>
          <w:p w:rsidR="00BA7E2C" w:rsidRPr="00AF7832" w:rsidRDefault="00BA7E2C" w:rsidP="00BA7E2C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AF7832">
              <w:rPr>
                <w:rFonts w:cs="Times New Roman"/>
                <w:b/>
                <w:sz w:val="24"/>
                <w:szCs w:val="24"/>
              </w:rPr>
              <w:t xml:space="preserve">Задача 2. Содержание автомобильных дорог общего пользования </w:t>
            </w:r>
            <w:r>
              <w:rPr>
                <w:rFonts w:cs="Times New Roman"/>
                <w:b/>
                <w:sz w:val="24"/>
                <w:szCs w:val="24"/>
              </w:rPr>
              <w:t xml:space="preserve">местного </w:t>
            </w:r>
            <w:r w:rsidRPr="00AF7832">
              <w:rPr>
                <w:rFonts w:cs="Times New Roman"/>
                <w:b/>
                <w:sz w:val="24"/>
                <w:szCs w:val="24"/>
              </w:rPr>
              <w:t xml:space="preserve">значения муниципального образования Колтушское сельское поселение Всеволожского </w:t>
            </w:r>
            <w:r>
              <w:rPr>
                <w:rFonts w:cs="Times New Roman"/>
                <w:b/>
                <w:sz w:val="24"/>
                <w:szCs w:val="24"/>
              </w:rPr>
              <w:t>м</w:t>
            </w:r>
            <w:r w:rsidRPr="00AF7832">
              <w:rPr>
                <w:rFonts w:cs="Times New Roman"/>
                <w:b/>
                <w:sz w:val="24"/>
                <w:szCs w:val="24"/>
              </w:rPr>
              <w:t>униципального района Ленинградской области.</w:t>
            </w:r>
          </w:p>
        </w:tc>
      </w:tr>
      <w:tr w:rsidR="00BA7E2C" w:rsidRPr="00AF7832" w:rsidTr="00BA7E2C">
        <w:tc>
          <w:tcPr>
            <w:tcW w:w="3652" w:type="dxa"/>
            <w:shd w:val="clear" w:color="auto" w:fill="auto"/>
          </w:tcPr>
          <w:p w:rsidR="00BA7E2C" w:rsidRPr="006E73D6" w:rsidRDefault="008E5970" w:rsidP="008E5970">
            <w:pPr>
              <w:pStyle w:val="a7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  <w:r w:rsidR="00BA7E2C" w:rsidRPr="00BA7E2C">
              <w:rPr>
                <w:rFonts w:cs="Times New Roman"/>
                <w:sz w:val="24"/>
                <w:szCs w:val="24"/>
              </w:rPr>
              <w:t xml:space="preserve">Выполнение работ по </w:t>
            </w:r>
            <w:r w:rsidR="00BA7E2C" w:rsidRPr="00BA7E2C">
              <w:rPr>
                <w:rFonts w:cs="Times New Roman"/>
                <w:sz w:val="24"/>
                <w:szCs w:val="24"/>
              </w:rPr>
              <w:lastRenderedPageBreak/>
              <w:t>разработке сметной документации на выполнение работ по ремонту дорог МО Колтушское СП</w:t>
            </w:r>
          </w:p>
          <w:p w:rsidR="008E5970" w:rsidRDefault="008E5970" w:rsidP="008E5970">
            <w:pPr>
              <w:pStyle w:val="a7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Н</w:t>
            </w:r>
            <w:r w:rsidR="00BA7E2C" w:rsidRPr="006E73D6">
              <w:rPr>
                <w:rFonts w:cs="Times New Roman"/>
                <w:sz w:val="24"/>
                <w:szCs w:val="24"/>
              </w:rPr>
              <w:t>анесение дорожной разметки в населенных пунктах МО Колтушское СП</w:t>
            </w:r>
          </w:p>
          <w:p w:rsidR="00BA7E2C" w:rsidRPr="006E73D6" w:rsidRDefault="008E5970" w:rsidP="008E5970">
            <w:pPr>
              <w:pStyle w:val="a7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У</w:t>
            </w:r>
            <w:r w:rsidR="00BA7E2C" w:rsidRPr="00247247">
              <w:rPr>
                <w:rFonts w:cs="Times New Roman"/>
                <w:sz w:val="24"/>
                <w:szCs w:val="24"/>
              </w:rPr>
              <w:t>слуги по техническому надзору и контролю</w:t>
            </w:r>
          </w:p>
        </w:tc>
        <w:tc>
          <w:tcPr>
            <w:tcW w:w="851" w:type="dxa"/>
            <w:shd w:val="clear" w:color="auto" w:fill="auto"/>
          </w:tcPr>
          <w:p w:rsidR="00BA7E2C" w:rsidRDefault="00BA7E2C" w:rsidP="00BA7E2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lastRenderedPageBreak/>
              <w:t>Шт</w:t>
            </w:r>
            <w:proofErr w:type="spellEnd"/>
          </w:p>
          <w:p w:rsidR="00BA7E2C" w:rsidRDefault="00BA7E2C" w:rsidP="00BA7E2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BA7E2C" w:rsidRDefault="00BA7E2C" w:rsidP="00BA7E2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BA7E2C" w:rsidRDefault="00BA7E2C" w:rsidP="00BA7E2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BA7E2C" w:rsidRDefault="00BA7E2C" w:rsidP="00BA7E2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BA7E2C" w:rsidRDefault="00BA7E2C" w:rsidP="00BA7E2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2</w:t>
            </w:r>
          </w:p>
          <w:p w:rsidR="00BA7E2C" w:rsidRDefault="00BA7E2C" w:rsidP="00BA7E2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BA7E2C" w:rsidRDefault="00BA7E2C" w:rsidP="00BA7E2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BA7E2C" w:rsidRDefault="00BA7E2C" w:rsidP="00BA7E2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BA7E2C" w:rsidRPr="00AF7832" w:rsidRDefault="00BA7E2C" w:rsidP="00BA7E2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1984" w:type="dxa"/>
          </w:tcPr>
          <w:p w:rsidR="00BA7E2C" w:rsidRDefault="00BA7E2C" w:rsidP="00BA7E2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5</w:t>
            </w:r>
          </w:p>
          <w:p w:rsidR="00BA7E2C" w:rsidRDefault="00BA7E2C" w:rsidP="00BA7E2C">
            <w:pPr>
              <w:rPr>
                <w:rFonts w:cs="Times New Roman"/>
                <w:sz w:val="24"/>
                <w:szCs w:val="24"/>
              </w:rPr>
            </w:pPr>
          </w:p>
          <w:p w:rsidR="00BA7E2C" w:rsidRDefault="00BA7E2C" w:rsidP="00BA7E2C">
            <w:pPr>
              <w:rPr>
                <w:rFonts w:cs="Times New Roman"/>
                <w:sz w:val="24"/>
                <w:szCs w:val="24"/>
              </w:rPr>
            </w:pPr>
          </w:p>
          <w:p w:rsidR="00BA7E2C" w:rsidRDefault="00BA7E2C" w:rsidP="00BA7E2C">
            <w:pPr>
              <w:rPr>
                <w:rFonts w:cs="Times New Roman"/>
                <w:sz w:val="24"/>
                <w:szCs w:val="24"/>
              </w:rPr>
            </w:pPr>
          </w:p>
          <w:p w:rsidR="00BA7E2C" w:rsidRDefault="00BA7E2C" w:rsidP="00BA7E2C">
            <w:pPr>
              <w:rPr>
                <w:rFonts w:cs="Times New Roman"/>
                <w:sz w:val="24"/>
                <w:szCs w:val="24"/>
              </w:rPr>
            </w:pPr>
          </w:p>
          <w:p w:rsidR="00BA7E2C" w:rsidRDefault="00BA7E2C" w:rsidP="00BA7E2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1</w:t>
            </w:r>
          </w:p>
          <w:p w:rsidR="00BA7E2C" w:rsidRDefault="00BA7E2C" w:rsidP="00BA7E2C">
            <w:pPr>
              <w:rPr>
                <w:rFonts w:cs="Times New Roman"/>
                <w:sz w:val="24"/>
                <w:szCs w:val="24"/>
              </w:rPr>
            </w:pPr>
          </w:p>
          <w:p w:rsidR="00BA7E2C" w:rsidRDefault="00BA7E2C" w:rsidP="00BA7E2C">
            <w:pPr>
              <w:rPr>
                <w:rFonts w:cs="Times New Roman"/>
                <w:sz w:val="24"/>
                <w:szCs w:val="24"/>
              </w:rPr>
            </w:pPr>
          </w:p>
          <w:p w:rsidR="00BA7E2C" w:rsidRDefault="00BA7E2C" w:rsidP="00BA7E2C">
            <w:pPr>
              <w:rPr>
                <w:rFonts w:cs="Times New Roman"/>
                <w:sz w:val="24"/>
                <w:szCs w:val="24"/>
              </w:rPr>
            </w:pPr>
          </w:p>
          <w:p w:rsidR="00BA7E2C" w:rsidRPr="00AF7832" w:rsidRDefault="0066751B" w:rsidP="00BA7E2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700" w:type="dxa"/>
          </w:tcPr>
          <w:p w:rsidR="00BA7E2C" w:rsidRDefault="00BA7E2C" w:rsidP="00BA7E2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0</w:t>
            </w:r>
          </w:p>
          <w:p w:rsidR="00BA7E2C" w:rsidRDefault="00BA7E2C" w:rsidP="00BA7E2C">
            <w:pPr>
              <w:rPr>
                <w:rFonts w:cs="Times New Roman"/>
                <w:sz w:val="24"/>
                <w:szCs w:val="24"/>
              </w:rPr>
            </w:pPr>
          </w:p>
          <w:p w:rsidR="00BA7E2C" w:rsidRDefault="00BA7E2C" w:rsidP="00BA7E2C">
            <w:pPr>
              <w:rPr>
                <w:rFonts w:cs="Times New Roman"/>
                <w:sz w:val="24"/>
                <w:szCs w:val="24"/>
              </w:rPr>
            </w:pPr>
          </w:p>
          <w:p w:rsidR="00BA7E2C" w:rsidRDefault="00BA7E2C" w:rsidP="00BA7E2C">
            <w:pPr>
              <w:rPr>
                <w:rFonts w:cs="Times New Roman"/>
                <w:sz w:val="24"/>
                <w:szCs w:val="24"/>
              </w:rPr>
            </w:pPr>
          </w:p>
          <w:p w:rsidR="00BA7E2C" w:rsidRDefault="00BA7E2C" w:rsidP="00BA7E2C">
            <w:pPr>
              <w:rPr>
                <w:rFonts w:cs="Times New Roman"/>
                <w:sz w:val="24"/>
                <w:szCs w:val="24"/>
              </w:rPr>
            </w:pPr>
          </w:p>
          <w:p w:rsidR="00BA7E2C" w:rsidRDefault="00BA7E2C" w:rsidP="00BA7E2C">
            <w:pPr>
              <w:rPr>
                <w:rFonts w:cs="Times New Roman"/>
                <w:sz w:val="24"/>
                <w:szCs w:val="24"/>
              </w:rPr>
            </w:pPr>
            <w:r w:rsidRPr="00BA7E2C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>81</w:t>
            </w:r>
          </w:p>
          <w:p w:rsidR="00BA7E2C" w:rsidRDefault="00BA7E2C" w:rsidP="00BA7E2C">
            <w:pPr>
              <w:rPr>
                <w:rFonts w:cs="Times New Roman"/>
                <w:sz w:val="24"/>
                <w:szCs w:val="24"/>
              </w:rPr>
            </w:pPr>
          </w:p>
          <w:p w:rsidR="00BA7E2C" w:rsidRDefault="00BA7E2C" w:rsidP="00BA7E2C">
            <w:pPr>
              <w:rPr>
                <w:rFonts w:cs="Times New Roman"/>
                <w:sz w:val="24"/>
                <w:szCs w:val="24"/>
              </w:rPr>
            </w:pPr>
          </w:p>
          <w:p w:rsidR="00BA7E2C" w:rsidRDefault="00BA7E2C" w:rsidP="00BA7E2C">
            <w:pPr>
              <w:rPr>
                <w:rFonts w:cs="Times New Roman"/>
                <w:sz w:val="24"/>
                <w:szCs w:val="24"/>
              </w:rPr>
            </w:pPr>
          </w:p>
          <w:p w:rsidR="00BA7E2C" w:rsidRDefault="00767407" w:rsidP="00BA7E2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BA7E2C" w:rsidRDefault="00BA7E2C" w:rsidP="00BA7E2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5</w:t>
            </w:r>
          </w:p>
          <w:p w:rsidR="00BA7E2C" w:rsidRDefault="00BA7E2C" w:rsidP="00BA7E2C">
            <w:pPr>
              <w:rPr>
                <w:rFonts w:cs="Times New Roman"/>
                <w:sz w:val="24"/>
                <w:szCs w:val="24"/>
              </w:rPr>
            </w:pPr>
          </w:p>
          <w:p w:rsidR="00BA7E2C" w:rsidRDefault="00BA7E2C" w:rsidP="00BA7E2C">
            <w:pPr>
              <w:rPr>
                <w:rFonts w:cs="Times New Roman"/>
                <w:sz w:val="24"/>
                <w:szCs w:val="24"/>
              </w:rPr>
            </w:pPr>
          </w:p>
          <w:p w:rsidR="00BA7E2C" w:rsidRDefault="00BA7E2C" w:rsidP="00BA7E2C">
            <w:pPr>
              <w:rPr>
                <w:rFonts w:cs="Times New Roman"/>
                <w:sz w:val="24"/>
                <w:szCs w:val="24"/>
              </w:rPr>
            </w:pPr>
          </w:p>
          <w:p w:rsidR="00BA7E2C" w:rsidRDefault="00BA7E2C" w:rsidP="00BA7E2C">
            <w:pPr>
              <w:rPr>
                <w:rFonts w:cs="Times New Roman"/>
                <w:sz w:val="24"/>
                <w:szCs w:val="24"/>
              </w:rPr>
            </w:pPr>
          </w:p>
          <w:p w:rsidR="00BA7E2C" w:rsidRDefault="00BA7E2C" w:rsidP="00BA7E2C">
            <w:pPr>
              <w:rPr>
                <w:rFonts w:cs="Times New Roman"/>
                <w:sz w:val="24"/>
                <w:szCs w:val="24"/>
              </w:rPr>
            </w:pPr>
            <w:r w:rsidRPr="00BA7E2C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>81</w:t>
            </w:r>
          </w:p>
          <w:p w:rsidR="00BA7E2C" w:rsidRDefault="00BA7E2C" w:rsidP="00BA7E2C">
            <w:pPr>
              <w:rPr>
                <w:rFonts w:cs="Times New Roman"/>
                <w:sz w:val="24"/>
                <w:szCs w:val="24"/>
              </w:rPr>
            </w:pPr>
          </w:p>
          <w:p w:rsidR="00BA7E2C" w:rsidRDefault="00BA7E2C" w:rsidP="00BA7E2C">
            <w:pPr>
              <w:rPr>
                <w:rFonts w:cs="Times New Roman"/>
                <w:sz w:val="24"/>
                <w:szCs w:val="24"/>
              </w:rPr>
            </w:pPr>
          </w:p>
          <w:p w:rsidR="00BA7E2C" w:rsidRDefault="00BA7E2C" w:rsidP="00BA7E2C">
            <w:pPr>
              <w:rPr>
                <w:rFonts w:cs="Times New Roman"/>
                <w:sz w:val="24"/>
                <w:szCs w:val="24"/>
              </w:rPr>
            </w:pPr>
          </w:p>
          <w:p w:rsidR="00BA7E2C" w:rsidRDefault="00BA7E2C" w:rsidP="00BA7E2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</w:tbl>
    <w:p w:rsidR="000B4688" w:rsidRDefault="000B4688" w:rsidP="00391D18">
      <w:pPr>
        <w:ind w:firstLine="0"/>
        <w:jc w:val="center"/>
        <w:rPr>
          <w:rFonts w:cs="Times New Roman"/>
          <w:b/>
          <w:sz w:val="24"/>
          <w:szCs w:val="24"/>
        </w:rPr>
      </w:pPr>
      <w:r w:rsidRPr="00AF7832">
        <w:rPr>
          <w:rFonts w:cs="Times New Roman"/>
          <w:b/>
          <w:sz w:val="24"/>
          <w:szCs w:val="24"/>
        </w:rPr>
        <w:lastRenderedPageBreak/>
        <w:t xml:space="preserve"> </w:t>
      </w:r>
    </w:p>
    <w:p w:rsidR="00BA7E2C" w:rsidRDefault="00BA7E2C" w:rsidP="00391D18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BA7E2C" w:rsidRDefault="00BA7E2C" w:rsidP="00391D18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BA7E2C" w:rsidRDefault="00BA7E2C" w:rsidP="00391D18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BA7E2C" w:rsidRDefault="00BA7E2C" w:rsidP="00391D18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BA7E2C" w:rsidRDefault="00BA7E2C" w:rsidP="00391D18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BA7E2C" w:rsidRDefault="00BA7E2C" w:rsidP="00391D18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BA7E2C" w:rsidRDefault="00BA7E2C" w:rsidP="00391D18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BA7E2C" w:rsidRDefault="00BA7E2C" w:rsidP="00391D18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006B1C" w:rsidRDefault="00006B1C" w:rsidP="00391D18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FB5D04" w:rsidRPr="00FB5D04" w:rsidRDefault="00FB5D04" w:rsidP="00FB5D04">
      <w:pPr>
        <w:pStyle w:val="a7"/>
        <w:numPr>
          <w:ilvl w:val="0"/>
          <w:numId w:val="18"/>
        </w:numPr>
        <w:jc w:val="center"/>
        <w:rPr>
          <w:rFonts w:cs="Times New Roman"/>
          <w:b/>
          <w:sz w:val="24"/>
          <w:szCs w:val="24"/>
        </w:rPr>
      </w:pPr>
      <w:r w:rsidRPr="00FB5D04">
        <w:rPr>
          <w:rFonts w:cs="Times New Roman"/>
          <w:b/>
          <w:sz w:val="24"/>
          <w:szCs w:val="24"/>
        </w:rPr>
        <w:t xml:space="preserve">Оценка эффективности </w:t>
      </w:r>
    </w:p>
    <w:p w:rsidR="006B0B8E" w:rsidRDefault="00FB5D04" w:rsidP="00D624CB">
      <w:pPr>
        <w:pStyle w:val="1"/>
      </w:pPr>
      <w:r w:rsidRPr="00FB5D04">
        <w:t>Оценка эффективности реализации программы осуществляется  в соответствии с Методикой проведения оценки эффективности реализации муниципальных программ, утвержденной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 г.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 (</w:t>
      </w:r>
      <w:r w:rsidR="0058122D">
        <w:t>с изменениями</w:t>
      </w:r>
      <w:r w:rsidRPr="00FB5D04">
        <w:t>).</w:t>
      </w:r>
    </w:p>
    <w:p w:rsidR="00461F82" w:rsidRDefault="00461F82" w:rsidP="00D624CB">
      <w:pPr>
        <w:pStyle w:val="1"/>
        <w:rPr>
          <w:b/>
        </w:rPr>
      </w:pPr>
      <w:r>
        <w:t xml:space="preserve">Контроль за выполнением Программы осуществляется заместителем главы администрации </w:t>
      </w:r>
      <w:r w:rsidR="005A437F">
        <w:t>по жилищно-коммунальному хозяйству и безопасности.</w:t>
      </w:r>
    </w:p>
    <w:sectPr w:rsidR="00461F82" w:rsidSect="00234B52">
      <w:pgSz w:w="11906" w:h="16838"/>
      <w:pgMar w:top="851" w:right="851" w:bottom="993" w:left="426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37A84"/>
    <w:multiLevelType w:val="hybridMultilevel"/>
    <w:tmpl w:val="04A0CFA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0265D"/>
    <w:multiLevelType w:val="hybridMultilevel"/>
    <w:tmpl w:val="F2AEA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E65BD"/>
    <w:multiLevelType w:val="hybridMultilevel"/>
    <w:tmpl w:val="9740E0C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87DC7"/>
    <w:multiLevelType w:val="hybridMultilevel"/>
    <w:tmpl w:val="B83663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C473E6"/>
    <w:multiLevelType w:val="multilevel"/>
    <w:tmpl w:val="0826D2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8A9286D"/>
    <w:multiLevelType w:val="hybridMultilevel"/>
    <w:tmpl w:val="786429F6"/>
    <w:lvl w:ilvl="0" w:tplc="4922F256">
      <w:start w:val="737"/>
      <w:numFmt w:val="decimal"/>
      <w:lvlText w:val="%1."/>
      <w:lvlJc w:val="left"/>
      <w:pPr>
        <w:ind w:left="720" w:hanging="360"/>
      </w:pPr>
      <w:rPr>
        <w:rFonts w:cs="Calibri" w:hint="default"/>
        <w:b w:val="0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B01195"/>
    <w:multiLevelType w:val="hybridMultilevel"/>
    <w:tmpl w:val="99922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C951B3"/>
    <w:multiLevelType w:val="hybridMultilevel"/>
    <w:tmpl w:val="05DC0776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">
    <w:nsid w:val="450B6F0F"/>
    <w:multiLevelType w:val="hybridMultilevel"/>
    <w:tmpl w:val="CCC6814E"/>
    <w:lvl w:ilvl="0" w:tplc="3B626F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4FED701D"/>
    <w:multiLevelType w:val="multilevel"/>
    <w:tmpl w:val="13BA1836"/>
    <w:lvl w:ilvl="0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97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522A57C8"/>
    <w:multiLevelType w:val="hybridMultilevel"/>
    <w:tmpl w:val="7E12F70C"/>
    <w:lvl w:ilvl="0" w:tplc="AE92A758">
      <w:start w:val="737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534F86"/>
    <w:multiLevelType w:val="hybridMultilevel"/>
    <w:tmpl w:val="03DA33D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>
    <w:nsid w:val="67BF506F"/>
    <w:multiLevelType w:val="hybridMultilevel"/>
    <w:tmpl w:val="E4CCEC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14F4556"/>
    <w:multiLevelType w:val="hybridMultilevel"/>
    <w:tmpl w:val="673CF4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1977362"/>
    <w:multiLevelType w:val="hybridMultilevel"/>
    <w:tmpl w:val="A8DA2428"/>
    <w:lvl w:ilvl="0" w:tplc="0AD63514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1F4251"/>
    <w:multiLevelType w:val="multilevel"/>
    <w:tmpl w:val="DE840D8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769C1A57"/>
    <w:multiLevelType w:val="hybridMultilevel"/>
    <w:tmpl w:val="BFACD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283563"/>
    <w:multiLevelType w:val="hybridMultilevel"/>
    <w:tmpl w:val="B322A2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B24F4A"/>
    <w:multiLevelType w:val="hybridMultilevel"/>
    <w:tmpl w:val="1144D4E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6"/>
  </w:num>
  <w:num w:numId="9">
    <w:abstractNumId w:val="5"/>
  </w:num>
  <w:num w:numId="10">
    <w:abstractNumId w:val="15"/>
  </w:num>
  <w:num w:numId="11">
    <w:abstractNumId w:val="12"/>
  </w:num>
  <w:num w:numId="12">
    <w:abstractNumId w:val="19"/>
  </w:num>
  <w:num w:numId="13">
    <w:abstractNumId w:val="14"/>
  </w:num>
  <w:num w:numId="14">
    <w:abstractNumId w:val="13"/>
  </w:num>
  <w:num w:numId="15">
    <w:abstractNumId w:val="0"/>
  </w:num>
  <w:num w:numId="16">
    <w:abstractNumId w:val="7"/>
  </w:num>
  <w:num w:numId="17">
    <w:abstractNumId w:val="10"/>
  </w:num>
  <w:num w:numId="18">
    <w:abstractNumId w:val="2"/>
  </w:num>
  <w:num w:numId="19">
    <w:abstractNumId w:val="8"/>
  </w:num>
  <w:num w:numId="20">
    <w:abstractNumId w:val="11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3B9E"/>
    <w:rsid w:val="00006B1C"/>
    <w:rsid w:val="00011D3E"/>
    <w:rsid w:val="00012BA7"/>
    <w:rsid w:val="00022D7A"/>
    <w:rsid w:val="00031D09"/>
    <w:rsid w:val="000370F7"/>
    <w:rsid w:val="000405B3"/>
    <w:rsid w:val="000415EC"/>
    <w:rsid w:val="000462AB"/>
    <w:rsid w:val="000507DF"/>
    <w:rsid w:val="000657F3"/>
    <w:rsid w:val="0007541F"/>
    <w:rsid w:val="00077DF1"/>
    <w:rsid w:val="00084EDE"/>
    <w:rsid w:val="0008608F"/>
    <w:rsid w:val="00093CF0"/>
    <w:rsid w:val="000A1126"/>
    <w:rsid w:val="000A2213"/>
    <w:rsid w:val="000B07DB"/>
    <w:rsid w:val="000B26E6"/>
    <w:rsid w:val="000B3D3B"/>
    <w:rsid w:val="000B4688"/>
    <w:rsid w:val="000B5BB1"/>
    <w:rsid w:val="000B60EA"/>
    <w:rsid w:val="000D232E"/>
    <w:rsid w:val="000E0A61"/>
    <w:rsid w:val="000E587F"/>
    <w:rsid w:val="000F05DF"/>
    <w:rsid w:val="000F0AF4"/>
    <w:rsid w:val="0010031B"/>
    <w:rsid w:val="00103AD4"/>
    <w:rsid w:val="00116872"/>
    <w:rsid w:val="00127FDE"/>
    <w:rsid w:val="00130241"/>
    <w:rsid w:val="001310D7"/>
    <w:rsid w:val="001343CF"/>
    <w:rsid w:val="00135707"/>
    <w:rsid w:val="001361C5"/>
    <w:rsid w:val="001372A6"/>
    <w:rsid w:val="001407FE"/>
    <w:rsid w:val="00143E3A"/>
    <w:rsid w:val="00146C0B"/>
    <w:rsid w:val="00167682"/>
    <w:rsid w:val="00167EA8"/>
    <w:rsid w:val="0017076C"/>
    <w:rsid w:val="0017503D"/>
    <w:rsid w:val="001814F6"/>
    <w:rsid w:val="001820F9"/>
    <w:rsid w:val="0018792A"/>
    <w:rsid w:val="00191B60"/>
    <w:rsid w:val="00192FFF"/>
    <w:rsid w:val="001946C4"/>
    <w:rsid w:val="001A04A7"/>
    <w:rsid w:val="001A4AED"/>
    <w:rsid w:val="001A4EB3"/>
    <w:rsid w:val="001A7E2E"/>
    <w:rsid w:val="001B1506"/>
    <w:rsid w:val="001B3544"/>
    <w:rsid w:val="001C78B7"/>
    <w:rsid w:val="001D07C7"/>
    <w:rsid w:val="001D10EC"/>
    <w:rsid w:val="001D46DB"/>
    <w:rsid w:val="001D5986"/>
    <w:rsid w:val="001D676D"/>
    <w:rsid w:val="001E2570"/>
    <w:rsid w:val="001F01D9"/>
    <w:rsid w:val="002068F2"/>
    <w:rsid w:val="00214478"/>
    <w:rsid w:val="0021466A"/>
    <w:rsid w:val="00214847"/>
    <w:rsid w:val="00214B34"/>
    <w:rsid w:val="00215452"/>
    <w:rsid w:val="00225260"/>
    <w:rsid w:val="002254AF"/>
    <w:rsid w:val="00231EB8"/>
    <w:rsid w:val="00234B52"/>
    <w:rsid w:val="0023761F"/>
    <w:rsid w:val="00240CCE"/>
    <w:rsid w:val="00245563"/>
    <w:rsid w:val="00247247"/>
    <w:rsid w:val="00256EB7"/>
    <w:rsid w:val="00261344"/>
    <w:rsid w:val="002713BC"/>
    <w:rsid w:val="00273D77"/>
    <w:rsid w:val="00281CFE"/>
    <w:rsid w:val="00283BEB"/>
    <w:rsid w:val="00285C25"/>
    <w:rsid w:val="00286334"/>
    <w:rsid w:val="0028688E"/>
    <w:rsid w:val="00287FE1"/>
    <w:rsid w:val="002919C7"/>
    <w:rsid w:val="002934BC"/>
    <w:rsid w:val="002940D4"/>
    <w:rsid w:val="00296E02"/>
    <w:rsid w:val="002A2910"/>
    <w:rsid w:val="002A58C0"/>
    <w:rsid w:val="002A6495"/>
    <w:rsid w:val="002A701B"/>
    <w:rsid w:val="002B17D4"/>
    <w:rsid w:val="002B3459"/>
    <w:rsid w:val="002B48AC"/>
    <w:rsid w:val="002C656C"/>
    <w:rsid w:val="002D464A"/>
    <w:rsid w:val="002E0684"/>
    <w:rsid w:val="002E2930"/>
    <w:rsid w:val="002E3316"/>
    <w:rsid w:val="002E5831"/>
    <w:rsid w:val="002E764C"/>
    <w:rsid w:val="002F1964"/>
    <w:rsid w:val="002F1D14"/>
    <w:rsid w:val="00320E85"/>
    <w:rsid w:val="00325D11"/>
    <w:rsid w:val="0033084E"/>
    <w:rsid w:val="003354E4"/>
    <w:rsid w:val="00337338"/>
    <w:rsid w:val="00341816"/>
    <w:rsid w:val="003423C9"/>
    <w:rsid w:val="00343832"/>
    <w:rsid w:val="00343C35"/>
    <w:rsid w:val="00350272"/>
    <w:rsid w:val="0035067F"/>
    <w:rsid w:val="003507E3"/>
    <w:rsid w:val="00364DD6"/>
    <w:rsid w:val="003664C3"/>
    <w:rsid w:val="00367E81"/>
    <w:rsid w:val="003715E7"/>
    <w:rsid w:val="00372086"/>
    <w:rsid w:val="003729A1"/>
    <w:rsid w:val="00386AC6"/>
    <w:rsid w:val="00391D18"/>
    <w:rsid w:val="0039639F"/>
    <w:rsid w:val="003A5B43"/>
    <w:rsid w:val="003A5C36"/>
    <w:rsid w:val="003B2D18"/>
    <w:rsid w:val="003B3042"/>
    <w:rsid w:val="003B6157"/>
    <w:rsid w:val="003C1A6A"/>
    <w:rsid w:val="003C1AC5"/>
    <w:rsid w:val="003C653C"/>
    <w:rsid w:val="003C7F71"/>
    <w:rsid w:val="003D012B"/>
    <w:rsid w:val="003D1784"/>
    <w:rsid w:val="003D748E"/>
    <w:rsid w:val="003D796A"/>
    <w:rsid w:val="003E2282"/>
    <w:rsid w:val="003E25AD"/>
    <w:rsid w:val="003E3A1D"/>
    <w:rsid w:val="003E69EC"/>
    <w:rsid w:val="00403021"/>
    <w:rsid w:val="004068CB"/>
    <w:rsid w:val="00410F43"/>
    <w:rsid w:val="00415ED1"/>
    <w:rsid w:val="00417ED9"/>
    <w:rsid w:val="0042030C"/>
    <w:rsid w:val="00423E5F"/>
    <w:rsid w:val="00433F2B"/>
    <w:rsid w:val="00434153"/>
    <w:rsid w:val="004342F0"/>
    <w:rsid w:val="004405D7"/>
    <w:rsid w:val="00441C2C"/>
    <w:rsid w:val="004427D8"/>
    <w:rsid w:val="004454B4"/>
    <w:rsid w:val="004459B2"/>
    <w:rsid w:val="00454854"/>
    <w:rsid w:val="00461990"/>
    <w:rsid w:val="00461F82"/>
    <w:rsid w:val="00462DD4"/>
    <w:rsid w:val="0046499A"/>
    <w:rsid w:val="004761A8"/>
    <w:rsid w:val="004803DE"/>
    <w:rsid w:val="00485601"/>
    <w:rsid w:val="00485F2F"/>
    <w:rsid w:val="00487E31"/>
    <w:rsid w:val="00495D53"/>
    <w:rsid w:val="004970A8"/>
    <w:rsid w:val="004A6932"/>
    <w:rsid w:val="004B0E03"/>
    <w:rsid w:val="004B5558"/>
    <w:rsid w:val="004C038A"/>
    <w:rsid w:val="004C14DA"/>
    <w:rsid w:val="004D3A83"/>
    <w:rsid w:val="004D403C"/>
    <w:rsid w:val="004E192C"/>
    <w:rsid w:val="004E3C5A"/>
    <w:rsid w:val="004E6C6B"/>
    <w:rsid w:val="004E7F95"/>
    <w:rsid w:val="004F3130"/>
    <w:rsid w:val="004F44DF"/>
    <w:rsid w:val="004F6401"/>
    <w:rsid w:val="005027BE"/>
    <w:rsid w:val="00513EBB"/>
    <w:rsid w:val="00515ABF"/>
    <w:rsid w:val="0052065C"/>
    <w:rsid w:val="00521864"/>
    <w:rsid w:val="00521CF6"/>
    <w:rsid w:val="005242BC"/>
    <w:rsid w:val="00526774"/>
    <w:rsid w:val="00527E77"/>
    <w:rsid w:val="00534062"/>
    <w:rsid w:val="00535529"/>
    <w:rsid w:val="00536901"/>
    <w:rsid w:val="00537B7C"/>
    <w:rsid w:val="00546DCD"/>
    <w:rsid w:val="00547515"/>
    <w:rsid w:val="00555EED"/>
    <w:rsid w:val="00562957"/>
    <w:rsid w:val="00570184"/>
    <w:rsid w:val="0057048B"/>
    <w:rsid w:val="0057315F"/>
    <w:rsid w:val="00574053"/>
    <w:rsid w:val="0058122D"/>
    <w:rsid w:val="00581FA2"/>
    <w:rsid w:val="00582456"/>
    <w:rsid w:val="005829EF"/>
    <w:rsid w:val="0059727C"/>
    <w:rsid w:val="005A437F"/>
    <w:rsid w:val="005B7CB1"/>
    <w:rsid w:val="005C08F4"/>
    <w:rsid w:val="005C5907"/>
    <w:rsid w:val="005D32FA"/>
    <w:rsid w:val="005D43C6"/>
    <w:rsid w:val="005E4BDB"/>
    <w:rsid w:val="005E54E1"/>
    <w:rsid w:val="005E5921"/>
    <w:rsid w:val="005F70EC"/>
    <w:rsid w:val="00604379"/>
    <w:rsid w:val="0060501B"/>
    <w:rsid w:val="0060540E"/>
    <w:rsid w:val="00616E95"/>
    <w:rsid w:val="00626A86"/>
    <w:rsid w:val="00627A7B"/>
    <w:rsid w:val="00631378"/>
    <w:rsid w:val="006316DD"/>
    <w:rsid w:val="006532DB"/>
    <w:rsid w:val="00655766"/>
    <w:rsid w:val="0065697A"/>
    <w:rsid w:val="0066730E"/>
    <w:rsid w:val="0066751B"/>
    <w:rsid w:val="006731C1"/>
    <w:rsid w:val="006736C2"/>
    <w:rsid w:val="0067428F"/>
    <w:rsid w:val="00674EEA"/>
    <w:rsid w:val="00677168"/>
    <w:rsid w:val="00684A9E"/>
    <w:rsid w:val="00694E30"/>
    <w:rsid w:val="006956C9"/>
    <w:rsid w:val="00695E71"/>
    <w:rsid w:val="00695F1B"/>
    <w:rsid w:val="006972CF"/>
    <w:rsid w:val="006979FD"/>
    <w:rsid w:val="006A20AB"/>
    <w:rsid w:val="006A7618"/>
    <w:rsid w:val="006B0B8E"/>
    <w:rsid w:val="006C14D0"/>
    <w:rsid w:val="006D3E27"/>
    <w:rsid w:val="006E4A32"/>
    <w:rsid w:val="006E73D6"/>
    <w:rsid w:val="006E7854"/>
    <w:rsid w:val="006F00DE"/>
    <w:rsid w:val="006F0BAC"/>
    <w:rsid w:val="006F52E2"/>
    <w:rsid w:val="007010ED"/>
    <w:rsid w:val="0070191B"/>
    <w:rsid w:val="007074EA"/>
    <w:rsid w:val="00712FF8"/>
    <w:rsid w:val="00717C9E"/>
    <w:rsid w:val="00720607"/>
    <w:rsid w:val="00720E6D"/>
    <w:rsid w:val="00720ED4"/>
    <w:rsid w:val="007247C7"/>
    <w:rsid w:val="00725FB3"/>
    <w:rsid w:val="00726553"/>
    <w:rsid w:val="00726FDB"/>
    <w:rsid w:val="00733776"/>
    <w:rsid w:val="007368B4"/>
    <w:rsid w:val="00737A87"/>
    <w:rsid w:val="00741C3E"/>
    <w:rsid w:val="00744246"/>
    <w:rsid w:val="00746B48"/>
    <w:rsid w:val="00755B83"/>
    <w:rsid w:val="00767407"/>
    <w:rsid w:val="00777D89"/>
    <w:rsid w:val="00790A32"/>
    <w:rsid w:val="0079125B"/>
    <w:rsid w:val="007A52AD"/>
    <w:rsid w:val="007A575A"/>
    <w:rsid w:val="007B48BA"/>
    <w:rsid w:val="007B6809"/>
    <w:rsid w:val="007D1359"/>
    <w:rsid w:val="007D2712"/>
    <w:rsid w:val="007D470D"/>
    <w:rsid w:val="007D4D30"/>
    <w:rsid w:val="007D619E"/>
    <w:rsid w:val="007E17E5"/>
    <w:rsid w:val="007E401B"/>
    <w:rsid w:val="007E4F32"/>
    <w:rsid w:val="007E7485"/>
    <w:rsid w:val="007F15DF"/>
    <w:rsid w:val="007F6AB5"/>
    <w:rsid w:val="007F6AE1"/>
    <w:rsid w:val="00801DD6"/>
    <w:rsid w:val="00802A0C"/>
    <w:rsid w:val="00803A61"/>
    <w:rsid w:val="00813644"/>
    <w:rsid w:val="00821A51"/>
    <w:rsid w:val="008241E0"/>
    <w:rsid w:val="0082502E"/>
    <w:rsid w:val="0084130C"/>
    <w:rsid w:val="008427E3"/>
    <w:rsid w:val="00842B13"/>
    <w:rsid w:val="0084395A"/>
    <w:rsid w:val="00844A06"/>
    <w:rsid w:val="00847EDA"/>
    <w:rsid w:val="00850778"/>
    <w:rsid w:val="00852692"/>
    <w:rsid w:val="00854247"/>
    <w:rsid w:val="00867DD9"/>
    <w:rsid w:val="00874710"/>
    <w:rsid w:val="0088103F"/>
    <w:rsid w:val="0088688F"/>
    <w:rsid w:val="00890B34"/>
    <w:rsid w:val="00890E15"/>
    <w:rsid w:val="008A0FF2"/>
    <w:rsid w:val="008A3D86"/>
    <w:rsid w:val="008A6066"/>
    <w:rsid w:val="008A60AA"/>
    <w:rsid w:val="008B0958"/>
    <w:rsid w:val="008B275C"/>
    <w:rsid w:val="008D14BE"/>
    <w:rsid w:val="008D3AD4"/>
    <w:rsid w:val="008D3B9E"/>
    <w:rsid w:val="008E34EE"/>
    <w:rsid w:val="008E3E1F"/>
    <w:rsid w:val="008E4B58"/>
    <w:rsid w:val="008E5970"/>
    <w:rsid w:val="00900EC8"/>
    <w:rsid w:val="0091068E"/>
    <w:rsid w:val="00912A96"/>
    <w:rsid w:val="00914E48"/>
    <w:rsid w:val="00915AF1"/>
    <w:rsid w:val="00915ED3"/>
    <w:rsid w:val="00916264"/>
    <w:rsid w:val="009166C9"/>
    <w:rsid w:val="0092495E"/>
    <w:rsid w:val="0093442B"/>
    <w:rsid w:val="0094144F"/>
    <w:rsid w:val="0095023A"/>
    <w:rsid w:val="00951F78"/>
    <w:rsid w:val="009529CA"/>
    <w:rsid w:val="00955500"/>
    <w:rsid w:val="00963FD6"/>
    <w:rsid w:val="00975C74"/>
    <w:rsid w:val="00980CD4"/>
    <w:rsid w:val="009812FF"/>
    <w:rsid w:val="0098510D"/>
    <w:rsid w:val="00991006"/>
    <w:rsid w:val="009950D9"/>
    <w:rsid w:val="009951CE"/>
    <w:rsid w:val="009964DA"/>
    <w:rsid w:val="009A2120"/>
    <w:rsid w:val="009A77BB"/>
    <w:rsid w:val="009B012A"/>
    <w:rsid w:val="009B26A7"/>
    <w:rsid w:val="009B3501"/>
    <w:rsid w:val="009B6841"/>
    <w:rsid w:val="009B78BF"/>
    <w:rsid w:val="009C0E95"/>
    <w:rsid w:val="009C60BA"/>
    <w:rsid w:val="009C6E18"/>
    <w:rsid w:val="009C705A"/>
    <w:rsid w:val="009D1B51"/>
    <w:rsid w:val="009D4627"/>
    <w:rsid w:val="009E26D8"/>
    <w:rsid w:val="009E2CC9"/>
    <w:rsid w:val="009E6ED6"/>
    <w:rsid w:val="009F24C5"/>
    <w:rsid w:val="009F4DD5"/>
    <w:rsid w:val="009F6094"/>
    <w:rsid w:val="009F665F"/>
    <w:rsid w:val="00A10A72"/>
    <w:rsid w:val="00A12214"/>
    <w:rsid w:val="00A16849"/>
    <w:rsid w:val="00A20922"/>
    <w:rsid w:val="00A22BA6"/>
    <w:rsid w:val="00A262DA"/>
    <w:rsid w:val="00A2658E"/>
    <w:rsid w:val="00A26FF3"/>
    <w:rsid w:val="00A30320"/>
    <w:rsid w:val="00A34E39"/>
    <w:rsid w:val="00A4013E"/>
    <w:rsid w:val="00A40623"/>
    <w:rsid w:val="00A432F6"/>
    <w:rsid w:val="00A43C6C"/>
    <w:rsid w:val="00A50FD7"/>
    <w:rsid w:val="00A54BC0"/>
    <w:rsid w:val="00A5515A"/>
    <w:rsid w:val="00A55D8B"/>
    <w:rsid w:val="00A61CA2"/>
    <w:rsid w:val="00A763D3"/>
    <w:rsid w:val="00A83630"/>
    <w:rsid w:val="00A86CAC"/>
    <w:rsid w:val="00A92263"/>
    <w:rsid w:val="00A95724"/>
    <w:rsid w:val="00A95FC3"/>
    <w:rsid w:val="00AA5BB1"/>
    <w:rsid w:val="00AB66BD"/>
    <w:rsid w:val="00AC35F6"/>
    <w:rsid w:val="00AC6337"/>
    <w:rsid w:val="00AD182B"/>
    <w:rsid w:val="00AD257E"/>
    <w:rsid w:val="00AE08C2"/>
    <w:rsid w:val="00AE1E4E"/>
    <w:rsid w:val="00AF4280"/>
    <w:rsid w:val="00AF7832"/>
    <w:rsid w:val="00B10354"/>
    <w:rsid w:val="00B1276B"/>
    <w:rsid w:val="00B127E0"/>
    <w:rsid w:val="00B30198"/>
    <w:rsid w:val="00B3410E"/>
    <w:rsid w:val="00B37ED5"/>
    <w:rsid w:val="00B43DB0"/>
    <w:rsid w:val="00B458BB"/>
    <w:rsid w:val="00B539C3"/>
    <w:rsid w:val="00B601DB"/>
    <w:rsid w:val="00B64104"/>
    <w:rsid w:val="00B677F4"/>
    <w:rsid w:val="00B70A74"/>
    <w:rsid w:val="00B742C1"/>
    <w:rsid w:val="00B768D0"/>
    <w:rsid w:val="00B76FF8"/>
    <w:rsid w:val="00B77E6C"/>
    <w:rsid w:val="00B84776"/>
    <w:rsid w:val="00B84F64"/>
    <w:rsid w:val="00B93306"/>
    <w:rsid w:val="00BA3DCA"/>
    <w:rsid w:val="00BA6B90"/>
    <w:rsid w:val="00BA7E2C"/>
    <w:rsid w:val="00BC0B9F"/>
    <w:rsid w:val="00BC0E29"/>
    <w:rsid w:val="00BC3B01"/>
    <w:rsid w:val="00BC4745"/>
    <w:rsid w:val="00BC63DE"/>
    <w:rsid w:val="00BD30F1"/>
    <w:rsid w:val="00BD5CC4"/>
    <w:rsid w:val="00BD72F1"/>
    <w:rsid w:val="00BD790A"/>
    <w:rsid w:val="00BE0F7B"/>
    <w:rsid w:val="00BE2ACE"/>
    <w:rsid w:val="00BE719A"/>
    <w:rsid w:val="00BE772A"/>
    <w:rsid w:val="00BF098C"/>
    <w:rsid w:val="00BF354F"/>
    <w:rsid w:val="00BF716F"/>
    <w:rsid w:val="00C00AA8"/>
    <w:rsid w:val="00C064AE"/>
    <w:rsid w:val="00C130E9"/>
    <w:rsid w:val="00C1458F"/>
    <w:rsid w:val="00C21894"/>
    <w:rsid w:val="00C21BA5"/>
    <w:rsid w:val="00C2613A"/>
    <w:rsid w:val="00C2767C"/>
    <w:rsid w:val="00C51302"/>
    <w:rsid w:val="00C5391B"/>
    <w:rsid w:val="00C57B1F"/>
    <w:rsid w:val="00C634CD"/>
    <w:rsid w:val="00C638F3"/>
    <w:rsid w:val="00C6675D"/>
    <w:rsid w:val="00C710AB"/>
    <w:rsid w:val="00C7327E"/>
    <w:rsid w:val="00C73A5C"/>
    <w:rsid w:val="00C81A8A"/>
    <w:rsid w:val="00C82774"/>
    <w:rsid w:val="00C82F1B"/>
    <w:rsid w:val="00C9060F"/>
    <w:rsid w:val="00C9570F"/>
    <w:rsid w:val="00CA0A1B"/>
    <w:rsid w:val="00CA1C8D"/>
    <w:rsid w:val="00CA24F5"/>
    <w:rsid w:val="00CA6D49"/>
    <w:rsid w:val="00CB32ED"/>
    <w:rsid w:val="00CB7E21"/>
    <w:rsid w:val="00CC0425"/>
    <w:rsid w:val="00CE602B"/>
    <w:rsid w:val="00CE64B5"/>
    <w:rsid w:val="00CE72EE"/>
    <w:rsid w:val="00CF0A89"/>
    <w:rsid w:val="00CF1AE5"/>
    <w:rsid w:val="00CF27A7"/>
    <w:rsid w:val="00CF49DF"/>
    <w:rsid w:val="00CF4DCB"/>
    <w:rsid w:val="00D047D4"/>
    <w:rsid w:val="00D102AE"/>
    <w:rsid w:val="00D14F5F"/>
    <w:rsid w:val="00D16EF6"/>
    <w:rsid w:val="00D17348"/>
    <w:rsid w:val="00D26F02"/>
    <w:rsid w:val="00D331CC"/>
    <w:rsid w:val="00D41990"/>
    <w:rsid w:val="00D42133"/>
    <w:rsid w:val="00D45759"/>
    <w:rsid w:val="00D53B1D"/>
    <w:rsid w:val="00D624CB"/>
    <w:rsid w:val="00D638AC"/>
    <w:rsid w:val="00D64CF8"/>
    <w:rsid w:val="00D7108B"/>
    <w:rsid w:val="00D71465"/>
    <w:rsid w:val="00D775E8"/>
    <w:rsid w:val="00D80318"/>
    <w:rsid w:val="00D80A43"/>
    <w:rsid w:val="00D827E7"/>
    <w:rsid w:val="00D84313"/>
    <w:rsid w:val="00D867A1"/>
    <w:rsid w:val="00D9407B"/>
    <w:rsid w:val="00D9555E"/>
    <w:rsid w:val="00DA0D7E"/>
    <w:rsid w:val="00DA1179"/>
    <w:rsid w:val="00DA35F0"/>
    <w:rsid w:val="00DA59C9"/>
    <w:rsid w:val="00DA78E0"/>
    <w:rsid w:val="00DB3681"/>
    <w:rsid w:val="00DB4ACD"/>
    <w:rsid w:val="00DB5FFF"/>
    <w:rsid w:val="00DB64D9"/>
    <w:rsid w:val="00DB6BF1"/>
    <w:rsid w:val="00DC020E"/>
    <w:rsid w:val="00DC0FFD"/>
    <w:rsid w:val="00DC1488"/>
    <w:rsid w:val="00DC2396"/>
    <w:rsid w:val="00DD1A54"/>
    <w:rsid w:val="00DE0372"/>
    <w:rsid w:val="00DE590B"/>
    <w:rsid w:val="00DF18C0"/>
    <w:rsid w:val="00DF3914"/>
    <w:rsid w:val="00DF49BC"/>
    <w:rsid w:val="00DF698E"/>
    <w:rsid w:val="00E014E3"/>
    <w:rsid w:val="00E0169F"/>
    <w:rsid w:val="00E03A28"/>
    <w:rsid w:val="00E04592"/>
    <w:rsid w:val="00E11E35"/>
    <w:rsid w:val="00E14727"/>
    <w:rsid w:val="00E17317"/>
    <w:rsid w:val="00E227A1"/>
    <w:rsid w:val="00E22D63"/>
    <w:rsid w:val="00E33B12"/>
    <w:rsid w:val="00E36731"/>
    <w:rsid w:val="00E3734F"/>
    <w:rsid w:val="00E415F3"/>
    <w:rsid w:val="00E428C3"/>
    <w:rsid w:val="00E44F4A"/>
    <w:rsid w:val="00E53A75"/>
    <w:rsid w:val="00E549D6"/>
    <w:rsid w:val="00E5724A"/>
    <w:rsid w:val="00E6100C"/>
    <w:rsid w:val="00E62D9C"/>
    <w:rsid w:val="00E656D3"/>
    <w:rsid w:val="00E65AAA"/>
    <w:rsid w:val="00E71940"/>
    <w:rsid w:val="00E71967"/>
    <w:rsid w:val="00E731DC"/>
    <w:rsid w:val="00E76664"/>
    <w:rsid w:val="00E77768"/>
    <w:rsid w:val="00E82316"/>
    <w:rsid w:val="00E829AA"/>
    <w:rsid w:val="00E82FEC"/>
    <w:rsid w:val="00E91E91"/>
    <w:rsid w:val="00E94A45"/>
    <w:rsid w:val="00E963F8"/>
    <w:rsid w:val="00EA421F"/>
    <w:rsid w:val="00EA440E"/>
    <w:rsid w:val="00EA696A"/>
    <w:rsid w:val="00EB2FB2"/>
    <w:rsid w:val="00EB723D"/>
    <w:rsid w:val="00EC5EA7"/>
    <w:rsid w:val="00ED661D"/>
    <w:rsid w:val="00ED70AE"/>
    <w:rsid w:val="00EE7839"/>
    <w:rsid w:val="00EF3767"/>
    <w:rsid w:val="00EF6882"/>
    <w:rsid w:val="00F17532"/>
    <w:rsid w:val="00F24C91"/>
    <w:rsid w:val="00F31C9A"/>
    <w:rsid w:val="00F350C1"/>
    <w:rsid w:val="00F375EA"/>
    <w:rsid w:val="00F43119"/>
    <w:rsid w:val="00F44B4D"/>
    <w:rsid w:val="00F458D2"/>
    <w:rsid w:val="00F50C02"/>
    <w:rsid w:val="00F5476E"/>
    <w:rsid w:val="00F553E0"/>
    <w:rsid w:val="00F565B6"/>
    <w:rsid w:val="00F56F9A"/>
    <w:rsid w:val="00F61B97"/>
    <w:rsid w:val="00F664F4"/>
    <w:rsid w:val="00F70F98"/>
    <w:rsid w:val="00F73A50"/>
    <w:rsid w:val="00F74D11"/>
    <w:rsid w:val="00F7619A"/>
    <w:rsid w:val="00F76428"/>
    <w:rsid w:val="00F76E1A"/>
    <w:rsid w:val="00F80F4E"/>
    <w:rsid w:val="00F8120F"/>
    <w:rsid w:val="00F82F09"/>
    <w:rsid w:val="00F93E49"/>
    <w:rsid w:val="00F95B7C"/>
    <w:rsid w:val="00F97823"/>
    <w:rsid w:val="00FA1146"/>
    <w:rsid w:val="00FA1452"/>
    <w:rsid w:val="00FB1E10"/>
    <w:rsid w:val="00FB5D04"/>
    <w:rsid w:val="00FB671D"/>
    <w:rsid w:val="00FC0C01"/>
    <w:rsid w:val="00FC5EB7"/>
    <w:rsid w:val="00FC62FA"/>
    <w:rsid w:val="00FD39B5"/>
    <w:rsid w:val="00FD6DBA"/>
    <w:rsid w:val="00FE3432"/>
    <w:rsid w:val="00FE76BE"/>
    <w:rsid w:val="00FF0FEE"/>
    <w:rsid w:val="00FF47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8F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unhideWhenUsed/>
    <w:rsid w:val="00E0169F"/>
    <w:pPr>
      <w:spacing w:before="133" w:after="133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E016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Strong"/>
    <w:qFormat/>
    <w:rsid w:val="00E0169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10A72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10A7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link w:val="a8"/>
    <w:uiPriority w:val="34"/>
    <w:qFormat/>
    <w:rsid w:val="00372086"/>
    <w:pPr>
      <w:ind w:left="720"/>
      <w:contextualSpacing/>
    </w:pPr>
  </w:style>
  <w:style w:type="paragraph" w:styleId="a9">
    <w:name w:val="No Spacing"/>
    <w:qFormat/>
    <w:rsid w:val="00E62D9C"/>
    <w:pPr>
      <w:suppressAutoHyphens/>
    </w:pPr>
    <w:rPr>
      <w:rFonts w:cs="Calibri"/>
      <w:sz w:val="22"/>
      <w:szCs w:val="22"/>
      <w:lang w:eastAsia="ar-SA"/>
    </w:rPr>
  </w:style>
  <w:style w:type="paragraph" w:customStyle="1" w:styleId="aa">
    <w:name w:val="Прижатый влево"/>
    <w:basedOn w:val="a"/>
    <w:next w:val="a"/>
    <w:rsid w:val="00E62D9C"/>
    <w:pPr>
      <w:widowControl w:val="0"/>
      <w:suppressAutoHyphens/>
      <w:autoSpaceDE w:val="0"/>
      <w:ind w:firstLine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WW8Num2z2">
    <w:name w:val="WW8Num2z2"/>
    <w:rsid w:val="00214847"/>
    <w:rPr>
      <w:rFonts w:ascii="Wingdings" w:hAnsi="Wingdings" w:cs="Wingdings"/>
    </w:rPr>
  </w:style>
  <w:style w:type="paragraph" w:customStyle="1" w:styleId="xl65">
    <w:name w:val="xl65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9A7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both"/>
    </w:pPr>
    <w:rPr>
      <w:rFonts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85">
    <w:name w:val="xl85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9A77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9A77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cs="Times New Roman"/>
      <w:b/>
      <w:bCs/>
      <w:sz w:val="24"/>
      <w:szCs w:val="24"/>
      <w:lang w:eastAsia="ru-RU"/>
    </w:rPr>
  </w:style>
  <w:style w:type="table" w:styleId="ab">
    <w:name w:val="Table Grid"/>
    <w:basedOn w:val="a1"/>
    <w:uiPriority w:val="59"/>
    <w:rsid w:val="001E25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semiHidden/>
    <w:unhideWhenUsed/>
    <w:rsid w:val="00FB671D"/>
    <w:rPr>
      <w:color w:val="0563C1"/>
      <w:u w:val="single"/>
    </w:rPr>
  </w:style>
  <w:style w:type="paragraph" w:customStyle="1" w:styleId="1">
    <w:name w:val="Стиль1"/>
    <w:basedOn w:val="a7"/>
    <w:link w:val="10"/>
    <w:qFormat/>
    <w:rsid w:val="00D624CB"/>
    <w:pPr>
      <w:ind w:left="709" w:firstLine="851"/>
      <w:jc w:val="both"/>
    </w:pPr>
    <w:rPr>
      <w:rFonts w:cs="Times New Roman"/>
      <w:sz w:val="24"/>
      <w:szCs w:val="24"/>
    </w:rPr>
  </w:style>
  <w:style w:type="character" w:customStyle="1" w:styleId="a8">
    <w:name w:val="Абзац списка Знак"/>
    <w:basedOn w:val="a0"/>
    <w:link w:val="a7"/>
    <w:uiPriority w:val="34"/>
    <w:rsid w:val="00D624CB"/>
    <w:rPr>
      <w:rFonts w:ascii="Times New Roman" w:eastAsia="Times New Roman" w:hAnsi="Times New Roman" w:cs="Calibri"/>
      <w:sz w:val="28"/>
      <w:szCs w:val="22"/>
      <w:lang w:eastAsia="en-US"/>
    </w:rPr>
  </w:style>
  <w:style w:type="character" w:customStyle="1" w:styleId="10">
    <w:name w:val="Стиль1 Знак"/>
    <w:basedOn w:val="a8"/>
    <w:link w:val="1"/>
    <w:rsid w:val="00D624CB"/>
    <w:rPr>
      <w:rFonts w:ascii="Times New Roman" w:eastAsia="Times New Roman" w:hAnsi="Times New Roman" w:cs="Calibri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92AB1-0C24-4EDD-83ED-7AB9CD8AF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845</Words>
  <Characters>1622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845</dc:creator>
  <cp:lastModifiedBy>Zam</cp:lastModifiedBy>
  <cp:revision>2</cp:revision>
  <cp:lastPrinted>2020-11-12T09:17:00Z</cp:lastPrinted>
  <dcterms:created xsi:type="dcterms:W3CDTF">2021-11-22T08:29:00Z</dcterms:created>
  <dcterms:modified xsi:type="dcterms:W3CDTF">2021-11-22T08:29:00Z</dcterms:modified>
</cp:coreProperties>
</file>